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0F1C7" w14:textId="77777777" w:rsidR="002708B8" w:rsidRDefault="002708B8" w:rsidP="00270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ed. Jan Bloemendal [uit: Selectae PP. Soc. Ies. Tragoediae (Antverpiae: Ioan. Cnobbarus, 1634]</w:t>
      </w:r>
    </w:p>
    <w:p w14:paraId="7B283588" w14:textId="77777777" w:rsidR="002708B8" w:rsidRDefault="002708B8" w:rsidP="00270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Interpunctie en hoofdlettergebruik aangepast; j/i beide i; regeltelling van Selectae tragoediae (per bedrijf) aangepast (doorlopend); accenten uit oude drukken niet gebruikt; Deus gemarkeerd in kapitalen, hier cursief; &amp; &gt; et.</w:t>
      </w:r>
    </w:p>
    <w:p w14:paraId="57C1A7F7" w14:textId="77777777" w:rsidR="002708B8" w:rsidRDefault="002708B8" w:rsidP="00270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p>
    <w:p w14:paraId="7D212574" w14:textId="7EFB8853" w:rsidR="00DC1DF9" w:rsidRPr="0019398A" w:rsidRDefault="00270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front/</w:t>
      </w:r>
    </w:p>
    <w:p w14:paraId="7BA6CDA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ROLI MALAPERTII </w:t>
      </w:r>
    </w:p>
    <w:p w14:paraId="492C328B"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3F9BE53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 SOCIETATE IESV </w:t>
      </w:r>
    </w:p>
    <w:p w14:paraId="5AB596AB"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03620B9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DECIAS </w:t>
      </w:r>
    </w:p>
    <w:p w14:paraId="63638827"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7C6B3A5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RAGOEDIA. </w:t>
      </w:r>
    </w:p>
    <w:p w14:paraId="38AB5888"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48739B85"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162208D9"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32BA23E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ARGVMENTVM.</w:t>
      </w:r>
    </w:p>
    <w:p w14:paraId="2A00422A"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66F718A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abuchodonosor cum Ioachinum regno movisset, Sedeciam patruum Ierosolymis regem constituit; qui fisus deinde Aegyptiorum amicitia Babylonico foederi renuntiavit, contra quam Ieremias coram et Ezechiel Babylone captivus divinitus admonerent, nam partim impiorum procerum consiliis in transversum actus, partim (ut refert Iosephus) quod duorum Prophetarum vaticinationes in speciem pugnantes esse videbantur, salubria utriusque monita contempsit; ipsumque adeo Ieremiam male mulctatum in foedissimi carceris cloacam coniici vel curavit, vel permisit. Premebantur interea biennium totum arctissima obsidione Ierosolymae a Nabuzardano aliisque ducibus regis Nabuchodonosoris, donec peste fameque dirissima civibus exhaustis Sedecias occulto itinere, praemissis filiis et coniugibus, nocturna fuga urbem deserit, cuius illa ipsa nocte hostes potiti magnam partem, ut in nocturna invasione fit, succenderunt. Victor Nabuzardanus ut primum regem dilapsum sentit, magna celeritate insecutus e fuga retrahit, et Nabuchodonosoro Reblathis agenti vinctum cum filiis sistit. Rex ferus tristissimo spectaculo filios patre inspectante trucidari, mox Sedeciae ipsi oculos effodi et inde Babylonem deportari mandat.  </w:t>
      </w:r>
      <w:r w:rsidRPr="0019398A">
        <w:rPr>
          <w:rFonts w:ascii="Times New Roman" w:eastAsia="Times New Roman" w:hAnsi="Times New Roman" w:cs="Times New Roman"/>
          <w:i/>
          <w:iCs/>
          <w:color w:val="000000"/>
          <w:sz w:val="24"/>
          <w:szCs w:val="24"/>
          <w:lang w:val="it-IT" w:eastAsia="nl-NL" w:bidi="he-IL"/>
        </w:rPr>
        <w:t>Ex lib. 4. Regum cap. 25. 2. Paralipom. cap. 36. Iosepho lib. 10. Antiquit. Iudaic. cap. 10. et 11.</w:t>
      </w:r>
    </w:p>
    <w:p w14:paraId="30799EE1"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44D0D9E8" w14:textId="321BCCD2" w:rsidR="00DC1DF9" w:rsidRPr="0019398A" w:rsidRDefault="00270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main/</w:t>
      </w:r>
    </w:p>
    <w:p w14:paraId="1B446DA7"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2B2F676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RSONAE. </w:t>
      </w:r>
    </w:p>
    <w:p w14:paraId="549DA132"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3E3DD46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mallCaps/>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Sedecias.</w:t>
      </w:r>
    </w:p>
    <w:p w14:paraId="650A5A1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mallCaps/>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Armiger.</w:t>
      </w:r>
    </w:p>
    <w:p w14:paraId="592E388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mallCaps/>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 xml:space="preserve">Nabvzardan. </w:t>
      </w:r>
    </w:p>
    <w:p w14:paraId="5D3BAAF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mallCaps/>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 xml:space="preserve">Nvntivs. </w:t>
      </w:r>
    </w:p>
    <w:p w14:paraId="551BE09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mallCaps/>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 xml:space="preserve">Nabvchodonosor. </w:t>
      </w:r>
    </w:p>
    <w:p w14:paraId="2982CBA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mallCaps/>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 xml:space="preserve">Ieremias. </w:t>
      </w:r>
    </w:p>
    <w:p w14:paraId="19CCA41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mallCaps/>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 xml:space="preserve">Filii Sedeciae. </w:t>
      </w:r>
    </w:p>
    <w:p w14:paraId="5AC08E1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Chorvs</w:t>
      </w:r>
      <w:r w:rsidRPr="0019398A">
        <w:rPr>
          <w:rFonts w:ascii="Times New Roman" w:eastAsia="Times New Roman" w:hAnsi="Times New Roman" w:cs="Times New Roman"/>
          <w:i/>
          <w:iCs/>
          <w:color w:val="000000"/>
          <w:sz w:val="24"/>
          <w:szCs w:val="24"/>
          <w:lang w:val="it-IT" w:eastAsia="nl-NL" w:bidi="he-IL"/>
        </w:rPr>
        <w:t xml:space="preserve">. </w:t>
      </w:r>
    </w:p>
    <w:p w14:paraId="281863AC"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4AB48A5C"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0B2CD333"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51AF14F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CTVS PRIMVS. </w:t>
      </w:r>
    </w:p>
    <w:p w14:paraId="44C3D525"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27D4B3A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color w:val="000000"/>
          <w:sz w:val="24"/>
          <w:szCs w:val="24"/>
          <w:lang w:val="it-IT" w:eastAsia="nl-NL" w:bidi="he-IL"/>
        </w:rPr>
      </w:pPr>
      <w:r w:rsidRPr="0019398A">
        <w:rPr>
          <w:rFonts w:ascii="Times New Roman" w:eastAsia="Times New Roman" w:hAnsi="Times New Roman" w:cs="Times New Roman"/>
          <w:i/>
          <w:iCs/>
          <w:color w:val="000000"/>
          <w:sz w:val="24"/>
          <w:szCs w:val="24"/>
          <w:lang w:val="it-IT" w:eastAsia="nl-NL" w:bidi="he-IL"/>
        </w:rPr>
        <w:t>Sedeciam initae fugae sero poenitet.</w:t>
      </w:r>
    </w:p>
    <w:p w14:paraId="25FBCA08"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478264A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mallCaps/>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 xml:space="preserve">Sedecias. Armiger. </w:t>
      </w:r>
    </w:p>
    <w:p w14:paraId="705B5884"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p>
    <w:p w14:paraId="7B5FAC9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Imbellis, excors, gentis opprobrium tuae, </w:t>
      </w:r>
    </w:p>
    <w:p w14:paraId="206D521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ousque anhelum proditi ad labem imperi </w:t>
      </w:r>
    </w:p>
    <w:p w14:paraId="1CF3BEA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Gressum fatigas? Siste, iam satis est fugae, </w:t>
      </w:r>
    </w:p>
    <w:p w14:paraId="4DE52B1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gnavus ut sis. Aude age superbos retro </w:t>
      </w:r>
    </w:p>
    <w:p w14:paraId="6BB3BE5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 Referre vultus. Nullus a tergo est metus. </w:t>
      </w:r>
    </w:p>
    <w:p w14:paraId="699A026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quire Solymas, dubia qua montis iuga </w:t>
      </w:r>
    </w:p>
    <w:p w14:paraId="545AC10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x pervicaci lumina obtutu notant </w:t>
      </w:r>
    </w:p>
    <w:p w14:paraId="38ABBEF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iceaque fumus nube praetexit diem. </w:t>
      </w:r>
    </w:p>
    <w:p w14:paraId="2FCA2E5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c fruere regno, fruere, sic regem inclytum, </w:t>
      </w:r>
    </w:p>
    <w:p w14:paraId="7A60E8A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0) Caeloque teste strenue ignavum decet. </w:t>
      </w:r>
    </w:p>
    <w:p w14:paraId="72C9D36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udenda comitum turba, quid letum bene </w:t>
      </w:r>
    </w:p>
    <w:p w14:paraId="43BF67E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anu merenti densa per Medum agmina </w:t>
      </w:r>
    </w:p>
    <w:p w14:paraId="2101511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ale obstitistis? Turpis officii piget. </w:t>
      </w:r>
    </w:p>
    <w:p w14:paraId="4A90F98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 est malevolo, quisquis ad probrum iuvat. </w:t>
      </w:r>
    </w:p>
    <w:p w14:paraId="36C2B5B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 Ruente Solyma non satis credo fuit </w:t>
      </w:r>
    </w:p>
    <w:p w14:paraId="66C32F3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cis aut sepulcri. Sola per nemorum loca </w:t>
      </w:r>
    </w:p>
    <w:p w14:paraId="68F707C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lesque latebras quaerimus fato viam, </w:t>
      </w:r>
    </w:p>
    <w:p w14:paraId="67F1487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ignum leaenae pabulum, indigni hostium </w:t>
      </w:r>
    </w:p>
    <w:p w14:paraId="2E76A0E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ppetere dextra patriae et busto tegi. </w:t>
      </w:r>
    </w:p>
    <w:p w14:paraId="180882C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0) Adeone dulce est vivere! Miserum mori! </w:t>
      </w:r>
    </w:p>
    <w:p w14:paraId="198F097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oriamur anime, dedecus nulla satis </w:t>
      </w:r>
    </w:p>
    <w:p w14:paraId="1F6A813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orte eluendum. Qua licet, nostro tamen </w:t>
      </w:r>
    </w:p>
    <w:p w14:paraId="53EB8E7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anguine luatur. Qui probri haerentem nequit </w:t>
      </w:r>
    </w:p>
    <w:p w14:paraId="0EC55EA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abem expiare, finiat sensum, ultima </w:t>
      </w:r>
    </w:p>
    <w:p w14:paraId="44CBC91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5) Ferro secutus. Verte in infandum caput </w:t>
      </w:r>
    </w:p>
    <w:p w14:paraId="58EF1EB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uc arma miles. Quisquis e turba voles </w:t>
      </w:r>
    </w:p>
    <w:p w14:paraId="687A7A1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triae ruinas, liberum ulcisci necem, </w:t>
      </w:r>
    </w:p>
    <w:p w14:paraId="3DAAD13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rime nocentem. Rara vindicta obtigit </w:t>
      </w:r>
    </w:p>
    <w:p w14:paraId="5D293DC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uta in tyrannum. Quisquis e turba voles </w:t>
      </w:r>
    </w:p>
    <w:p w14:paraId="12335BA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0) Referre meritis gratiam facilem meis, </w:t>
      </w:r>
    </w:p>
    <w:p w14:paraId="5750BCA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rime volentem, sive crudelis mihi, </w:t>
      </w:r>
    </w:p>
    <w:p w14:paraId="4F627DC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ve es benignus, commoda regi manum, </w:t>
      </w:r>
    </w:p>
    <w:p w14:paraId="10811C9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ortem rependi praemium aut poenam rogat. </w:t>
      </w:r>
    </w:p>
    <w:p w14:paraId="4432445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deste cuncti, adeste. Quid frustra pii </w:t>
      </w:r>
    </w:p>
    <w:p w14:paraId="5773962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5) Exhorruistis? Arma, non gemitus peto. </w:t>
      </w:r>
    </w:p>
    <w:p w14:paraId="0853BE3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ervate lacrymas funeri, aut patriae date </w:t>
      </w:r>
    </w:p>
    <w:p w14:paraId="0FB432D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r me ruenti! Vah pudor! Nemo omnium </w:t>
      </w:r>
    </w:p>
    <w:p w14:paraId="0F0F688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ut esse iustus ultor aut gratus volet? </w:t>
      </w:r>
    </w:p>
    <w:p w14:paraId="5D29D7A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te, ite, fata quemque quo ducunt sua. </w:t>
      </w:r>
    </w:p>
    <w:p w14:paraId="294264D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0) Quod quaero, promptum est. Sentio qua pectoris </w:t>
      </w:r>
    </w:p>
    <w:p w14:paraId="7322DFF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mi latebras cor mihi ignavum quatit, </w:t>
      </w:r>
    </w:p>
    <w:p w14:paraId="1BF72DD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llinc revellam lucis exosae moras. </w:t>
      </w:r>
    </w:p>
    <w:p w14:paraId="74A5AD8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 me ille nostris, si potest, poenis satur </w:t>
      </w:r>
    </w:p>
    <w:p w14:paraId="12FEDE8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te e serena lentus adspiciat poli, </w:t>
      </w:r>
    </w:p>
    <w:p w14:paraId="56AB836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5) Qui probrum in omne legit Isacidum genus. </w:t>
      </w:r>
    </w:p>
    <w:p w14:paraId="0CDE217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il fulminandum est, solus e tanto nocens </w:t>
      </w:r>
    </w:p>
    <w:p w14:paraId="40B70B3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opulo supersum, certius telum hac manu </w:t>
      </w:r>
    </w:p>
    <w:p w14:paraId="49369BF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n me vibrabo. </w:t>
      </w:r>
      <w:r w:rsidRPr="0019398A">
        <w:rPr>
          <w:rFonts w:ascii="Times New Roman" w:eastAsia="Times New Roman" w:hAnsi="Times New Roman" w:cs="Times New Roman"/>
          <w:iCs/>
          <w:smallCaps/>
          <w:color w:val="000000"/>
          <w:sz w:val="24"/>
          <w:szCs w:val="24"/>
          <w:lang w:val="en-US" w:eastAsia="nl-NL" w:bidi="he-IL"/>
        </w:rPr>
        <w:t>Arm</w:t>
      </w:r>
      <w:r w:rsidRPr="0019398A">
        <w:rPr>
          <w:rFonts w:ascii="Times New Roman" w:eastAsia="Times New Roman" w:hAnsi="Times New Roman" w:cs="Times New Roman"/>
          <w:color w:val="000000"/>
          <w:sz w:val="24"/>
          <w:szCs w:val="24"/>
          <w:lang w:val="en-US" w:eastAsia="nl-NL" w:bidi="he-IL"/>
        </w:rPr>
        <w:t xml:space="preserve">. Magne rex, quis te dolor </w:t>
      </w:r>
    </w:p>
    <w:p w14:paraId="4F0A422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git impotentem, vitae ut ingratus tuae </w:t>
      </w:r>
    </w:p>
    <w:p w14:paraId="5798897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50) Deum lacessas? </w:t>
      </w: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w:t>
      </w: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t lacessitus malum </w:t>
      </w:r>
    </w:p>
    <w:p w14:paraId="11DE760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alus ipse perdat, diro ut aspectu levet </w:t>
      </w:r>
    </w:p>
    <w:p w14:paraId="1E6264D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elum atque terras. </w:t>
      </w:r>
      <w:r w:rsidRPr="0019398A">
        <w:rPr>
          <w:rFonts w:ascii="Times New Roman" w:eastAsia="Times New Roman" w:hAnsi="Times New Roman" w:cs="Times New Roman"/>
          <w:iCs/>
          <w:smallCaps/>
          <w:color w:val="000000"/>
          <w:sz w:val="24"/>
          <w:szCs w:val="24"/>
          <w:lang w:val="it-IT" w:eastAsia="nl-NL" w:bidi="he-IL"/>
        </w:rPr>
        <w:t>Arm</w:t>
      </w:r>
      <w:r w:rsidRPr="0019398A">
        <w:rPr>
          <w:rFonts w:ascii="Times New Roman" w:eastAsia="Times New Roman" w:hAnsi="Times New Roman" w:cs="Times New Roman"/>
          <w:color w:val="000000"/>
          <w:sz w:val="24"/>
          <w:szCs w:val="24"/>
          <w:lang w:val="it-IT" w:eastAsia="nl-NL" w:bidi="he-IL"/>
        </w:rPr>
        <w:t xml:space="preserve">. Parce vesanis diem </w:t>
      </w:r>
    </w:p>
    <w:p w14:paraId="3FC3BA2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celerare verbis, teque pietati refer. </w:t>
      </w:r>
    </w:p>
    <w:p w14:paraId="52C9B53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aec ipsa luimus scelera; delirant duces, </w:t>
      </w:r>
    </w:p>
    <w:p w14:paraId="1F3A2EF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55) Plectimur Hebraei. Nempe si monitis fores </w:t>
      </w:r>
    </w:p>
    <w:p w14:paraId="16296D3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atum obsecutus, salva nunc staret Sion </w:t>
      </w:r>
    </w:p>
    <w:p w14:paraId="4E50820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tarentque Solymae. </w:t>
      </w:r>
      <w:r w:rsidRPr="0019398A">
        <w:rPr>
          <w:rFonts w:ascii="Times New Roman" w:eastAsia="Times New Roman" w:hAnsi="Times New Roman" w:cs="Times New Roman"/>
          <w:iCs/>
          <w:smallCaps/>
          <w:color w:val="000000"/>
          <w:sz w:val="24"/>
          <w:szCs w:val="24"/>
          <w:lang w:val="it-IT" w:eastAsia="nl-NL" w:bidi="he-IL"/>
        </w:rPr>
        <w:t>Sed</w:t>
      </w:r>
      <w:r w:rsidRPr="0019398A">
        <w:rPr>
          <w:rFonts w:ascii="Times New Roman" w:eastAsia="Times New Roman" w:hAnsi="Times New Roman" w:cs="Times New Roman"/>
          <w:color w:val="000000"/>
          <w:sz w:val="24"/>
          <w:szCs w:val="24"/>
          <w:lang w:val="it-IT" w:eastAsia="nl-NL" w:bidi="he-IL"/>
        </w:rPr>
        <w:t xml:space="preserve">. Quos mihi vates canis? </w:t>
      </w:r>
    </w:p>
    <w:p w14:paraId="0198D0E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racla dubia nostra iam nutant fide </w:t>
      </w:r>
    </w:p>
    <w:p w14:paraId="5E924A7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ugnantque secum: vincla, Babylonem occinit. </w:t>
      </w:r>
    </w:p>
    <w:p w14:paraId="2D4075D4"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60) Hinc Ieremias, inde Babylonem mihi </w:t>
      </w:r>
    </w:p>
    <w:p w14:paraId="1CF511D8"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smallCaps/>
          <w:color w:val="000000"/>
          <w:sz w:val="24"/>
          <w:szCs w:val="24"/>
          <w:lang w:eastAsia="nl-NL" w:bidi="he-IL"/>
        </w:rPr>
        <w:t>V</w:t>
      </w:r>
      <w:r>
        <w:rPr>
          <w:rFonts w:ascii="Times New Roman" w:eastAsia="Times New Roman" w:hAnsi="Times New Roman" w:cs="Times New Roman"/>
          <w:color w:val="000000"/>
          <w:sz w:val="24"/>
          <w:szCs w:val="24"/>
          <w:lang w:eastAsia="nl-NL" w:bidi="he-IL"/>
        </w:rPr>
        <w:t xml:space="preserve">nquam videndam captus Ezechiel negat. </w:t>
      </w:r>
    </w:p>
    <w:p w14:paraId="00BA5E6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terque vates sortis auctorem </w:t>
      </w:r>
      <w:r w:rsidRPr="0019398A">
        <w:rPr>
          <w:rFonts w:ascii="Times New Roman" w:eastAsia="Times New Roman" w:hAnsi="Times New Roman" w:cs="Times New Roman"/>
          <w:i/>
          <w:iCs/>
          <w:color w:val="000000"/>
          <w:sz w:val="24"/>
          <w:szCs w:val="24"/>
          <w:lang w:val="en-US" w:eastAsia="nl-NL" w:bidi="he-IL"/>
        </w:rPr>
        <w:t>Deum</w:t>
      </w:r>
      <w:r w:rsidRPr="0019398A">
        <w:rPr>
          <w:rFonts w:ascii="Times New Roman" w:eastAsia="Times New Roman" w:hAnsi="Times New Roman" w:cs="Times New Roman"/>
          <w:color w:val="000000"/>
          <w:sz w:val="24"/>
          <w:szCs w:val="24"/>
          <w:lang w:val="en-US" w:eastAsia="nl-NL" w:bidi="he-IL"/>
        </w:rPr>
        <w:t xml:space="preserve"> </w:t>
      </w:r>
    </w:p>
    <w:p w14:paraId="08C4E54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terque iactat. </w:t>
      </w:r>
      <w:r w:rsidRPr="0019398A">
        <w:rPr>
          <w:rFonts w:ascii="Times New Roman" w:eastAsia="Times New Roman" w:hAnsi="Times New Roman" w:cs="Times New Roman"/>
          <w:iCs/>
          <w:smallCaps/>
          <w:color w:val="000000"/>
          <w:sz w:val="24"/>
          <w:szCs w:val="24"/>
          <w:lang w:val="it-IT" w:eastAsia="nl-NL" w:bidi="he-IL"/>
        </w:rPr>
        <w:t>Arm</w:t>
      </w:r>
      <w:r w:rsidRPr="0019398A">
        <w:rPr>
          <w:rFonts w:ascii="Times New Roman" w:eastAsia="Times New Roman" w:hAnsi="Times New Roman" w:cs="Times New Roman"/>
          <w:color w:val="000000"/>
          <w:sz w:val="24"/>
          <w:szCs w:val="24"/>
          <w:lang w:val="it-IT" w:eastAsia="nl-NL" w:bidi="he-IL"/>
        </w:rPr>
        <w:t xml:space="preserve">. Fateor et dudum haereo </w:t>
      </w:r>
    </w:p>
    <w:p w14:paraId="049C5CF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cum ipse fati dubius interpres tui, </w:t>
      </w:r>
    </w:p>
    <w:p w14:paraId="7DA726F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65) Oracla sed quae clusa perplexis latent </w:t>
      </w:r>
    </w:p>
    <w:p w14:paraId="108FA36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ocum involucris, ipsa per rerum explicant </w:t>
      </w:r>
    </w:p>
    <w:p w14:paraId="717C361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venta sese. Dum tamen sors fluctuat </w:t>
      </w:r>
    </w:p>
    <w:p w14:paraId="453375A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ncerta, si dant fata, quaerenda est salus, </w:t>
      </w:r>
    </w:p>
    <w:p w14:paraId="62367AF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am cur salubris consili tantum piget? </w:t>
      </w:r>
    </w:p>
    <w:p w14:paraId="5F17242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70) Furor est apertum ruere in exitium palam. </w:t>
      </w:r>
    </w:p>
    <w:p w14:paraId="15D2B34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Pudor est inultum fugere. </w:t>
      </w:r>
      <w:r w:rsidRPr="0019398A">
        <w:rPr>
          <w:rFonts w:ascii="Times New Roman" w:eastAsia="Times New Roman" w:hAnsi="Times New Roman" w:cs="Times New Roman"/>
          <w:iCs/>
          <w:smallCaps/>
          <w:color w:val="000000"/>
          <w:sz w:val="24"/>
          <w:szCs w:val="24"/>
          <w:lang w:val="en-US" w:eastAsia="nl-NL" w:bidi="he-IL"/>
        </w:rPr>
        <w:t>Arm</w:t>
      </w:r>
      <w:r w:rsidRPr="0019398A">
        <w:rPr>
          <w:rFonts w:ascii="Times New Roman" w:eastAsia="Times New Roman" w:hAnsi="Times New Roman" w:cs="Times New Roman"/>
          <w:color w:val="000000"/>
          <w:sz w:val="24"/>
          <w:szCs w:val="24"/>
          <w:lang w:val="en-US" w:eastAsia="nl-NL" w:bidi="he-IL"/>
        </w:rPr>
        <w:t xml:space="preserve">. Sed si res ferat, </w:t>
      </w:r>
    </w:p>
    <w:p w14:paraId="4F346CB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cesse; fortem tempori aptari decet. </w:t>
      </w:r>
    </w:p>
    <w:p w14:paraId="293C15C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Mori fugacem? </w:t>
      </w:r>
      <w:r w:rsidRPr="0019398A">
        <w:rPr>
          <w:rFonts w:ascii="Times New Roman" w:eastAsia="Times New Roman" w:hAnsi="Times New Roman" w:cs="Times New Roman"/>
          <w:iCs/>
          <w:smallCaps/>
          <w:color w:val="000000"/>
          <w:sz w:val="24"/>
          <w:szCs w:val="24"/>
          <w:lang w:val="en-US" w:eastAsia="nl-NL" w:bidi="he-IL"/>
        </w:rPr>
        <w:t>Arm</w:t>
      </w:r>
      <w:r w:rsidRPr="0019398A">
        <w:rPr>
          <w:rFonts w:ascii="Times New Roman" w:eastAsia="Times New Roman" w:hAnsi="Times New Roman" w:cs="Times New Roman"/>
          <w:color w:val="000000"/>
          <w:sz w:val="24"/>
          <w:szCs w:val="24"/>
          <w:lang w:val="en-US" w:eastAsia="nl-NL" w:bidi="he-IL"/>
        </w:rPr>
        <w:t xml:space="preserve">. Fugit hac David, pudet </w:t>
      </w:r>
    </w:p>
    <w:p w14:paraId="011C56F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qui nepotem? </w:t>
      </w:r>
      <w:r w:rsidRPr="0019398A">
        <w:rPr>
          <w:rFonts w:ascii="Times New Roman" w:eastAsia="Times New Roman" w:hAnsi="Times New Roman" w:cs="Times New Roman"/>
          <w:iCs/>
          <w:smallCaps/>
          <w:color w:val="000000"/>
          <w:sz w:val="24"/>
          <w:szCs w:val="24"/>
          <w:lang w:val="it-IT" w:eastAsia="nl-NL" w:bidi="he-IL"/>
        </w:rPr>
        <w:t>Sed</w:t>
      </w:r>
      <w:r w:rsidRPr="0019398A">
        <w:rPr>
          <w:rFonts w:ascii="Times New Roman" w:eastAsia="Times New Roman" w:hAnsi="Times New Roman" w:cs="Times New Roman"/>
          <w:color w:val="000000"/>
          <w:sz w:val="24"/>
          <w:szCs w:val="24"/>
          <w:lang w:val="it-IT" w:eastAsia="nl-NL" w:bidi="he-IL"/>
        </w:rPr>
        <w:t xml:space="preserve">. Damno fugientem nepos. </w:t>
      </w:r>
    </w:p>
    <w:p w14:paraId="3740721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75) Laudo Saulem mortis invictum metu. </w:t>
      </w:r>
    </w:p>
    <w:p w14:paraId="3E65663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Arm</w:t>
      </w:r>
      <w:r w:rsidRPr="0019398A">
        <w:rPr>
          <w:rFonts w:ascii="Times New Roman" w:eastAsia="Times New Roman" w:hAnsi="Times New Roman" w:cs="Times New Roman"/>
          <w:color w:val="000000"/>
          <w:sz w:val="24"/>
          <w:szCs w:val="24"/>
          <w:lang w:val="en-US" w:eastAsia="nl-NL" w:bidi="he-IL"/>
        </w:rPr>
        <w:t xml:space="preserve">. Parum interest, timore quo fractas cadas. </w:t>
      </w:r>
    </w:p>
    <w:p w14:paraId="5310634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tam Saul timebat, hoc victus metu est. </w:t>
      </w:r>
    </w:p>
    <w:p w14:paraId="36BDF70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Probrum timebat, nemo magnanimus tulit. </w:t>
      </w:r>
    </w:p>
    <w:p w14:paraId="30B9DB7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Arm</w:t>
      </w:r>
      <w:r w:rsidRPr="0019398A">
        <w:rPr>
          <w:rFonts w:ascii="Times New Roman" w:eastAsia="Times New Roman" w:hAnsi="Times New Roman" w:cs="Times New Roman"/>
          <w:color w:val="000000"/>
          <w:sz w:val="24"/>
          <w:szCs w:val="24"/>
          <w:lang w:val="it-IT" w:eastAsia="nl-NL" w:bidi="he-IL"/>
        </w:rPr>
        <w:t xml:space="preserve">. Adversa ferre nemo magnanimus negat. </w:t>
      </w:r>
    </w:p>
    <w:p w14:paraId="652673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80) Imbellis ille est, sponte qui vitam abiicit </w:t>
      </w:r>
    </w:p>
    <w:p w14:paraId="0F36339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ucemque durae sortis impatiens fugit. </w:t>
      </w:r>
    </w:p>
    <w:p w14:paraId="2D658B0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celeratus idem, carnifex dirus sui, </w:t>
      </w:r>
    </w:p>
    <w:p w14:paraId="2B92A83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oc parricida tetrior, quo tu tibi es </w:t>
      </w:r>
    </w:p>
    <w:p w14:paraId="344B18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roprior parente. Fortis esse animi reor </w:t>
      </w:r>
    </w:p>
    <w:p w14:paraId="400412E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85) Durare contra quidquid est durum pati. </w:t>
      </w:r>
    </w:p>
    <w:p w14:paraId="7755B68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c cedere retro, stare qua summus iubet </w:t>
      </w:r>
    </w:p>
    <w:p w14:paraId="2E4842F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tatione ductor laudis hoc verum est decus. </w:t>
      </w:r>
    </w:p>
    <w:p w14:paraId="253EDE1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Sed</w:t>
      </w:r>
      <w:r w:rsidRPr="0019398A">
        <w:rPr>
          <w:rFonts w:ascii="Times New Roman" w:eastAsia="Times New Roman" w:hAnsi="Times New Roman" w:cs="Times New Roman"/>
          <w:color w:val="000000"/>
          <w:sz w:val="24"/>
          <w:szCs w:val="24"/>
          <w:lang w:val="it-IT" w:eastAsia="nl-NL" w:bidi="he-IL"/>
        </w:rPr>
        <w:t xml:space="preserve">. Magnifica verba, macte, cui Mavors calet </w:t>
      </w:r>
    </w:p>
    <w:p w14:paraId="77DC088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entoso in ore, friget ad pugnam manus. </w:t>
      </w:r>
    </w:p>
    <w:p w14:paraId="4F40F96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0) </w:t>
      </w:r>
      <w:r w:rsidRPr="0019398A">
        <w:rPr>
          <w:rFonts w:ascii="Times New Roman" w:eastAsia="Times New Roman" w:hAnsi="Times New Roman" w:cs="Times New Roman"/>
          <w:iCs/>
          <w:smallCaps/>
          <w:color w:val="000000"/>
          <w:sz w:val="24"/>
          <w:szCs w:val="24"/>
          <w:lang w:val="it-IT" w:eastAsia="nl-NL" w:bidi="he-IL"/>
        </w:rPr>
        <w:t>Arm</w:t>
      </w:r>
      <w:r w:rsidRPr="0019398A">
        <w:rPr>
          <w:rFonts w:ascii="Times New Roman" w:eastAsia="Times New Roman" w:hAnsi="Times New Roman" w:cs="Times New Roman"/>
          <w:color w:val="000000"/>
          <w:sz w:val="24"/>
          <w:szCs w:val="24"/>
          <w:lang w:val="it-IT" w:eastAsia="nl-NL" w:bidi="he-IL"/>
        </w:rPr>
        <w:t xml:space="preserve">. Hosti probata dextera est. </w:t>
      </w:r>
      <w:r w:rsidRPr="0019398A">
        <w:rPr>
          <w:rFonts w:ascii="Times New Roman" w:eastAsia="Times New Roman" w:hAnsi="Times New Roman" w:cs="Times New Roman"/>
          <w:iCs/>
          <w:smallCaps/>
          <w:color w:val="000000"/>
          <w:sz w:val="24"/>
          <w:szCs w:val="24"/>
          <w:lang w:val="it-IT" w:eastAsia="nl-NL" w:bidi="he-IL"/>
        </w:rPr>
        <w:t>Sed</w:t>
      </w:r>
      <w:r w:rsidRPr="0019398A">
        <w:rPr>
          <w:rFonts w:ascii="Times New Roman" w:eastAsia="Times New Roman" w:hAnsi="Times New Roman" w:cs="Times New Roman"/>
          <w:color w:val="000000"/>
          <w:sz w:val="24"/>
          <w:szCs w:val="24"/>
          <w:lang w:val="it-IT" w:eastAsia="nl-NL" w:bidi="he-IL"/>
        </w:rPr>
        <w:t xml:space="preserve">. Nobis pedes. </w:t>
      </w:r>
    </w:p>
    <w:p w14:paraId="0AAC480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Arm</w:t>
      </w:r>
      <w:r w:rsidRPr="0019398A">
        <w:rPr>
          <w:rFonts w:ascii="Times New Roman" w:eastAsia="Times New Roman" w:hAnsi="Times New Roman" w:cs="Times New Roman"/>
          <w:color w:val="000000"/>
          <w:sz w:val="24"/>
          <w:szCs w:val="24"/>
          <w:lang w:val="it-IT" w:eastAsia="nl-NL" w:bidi="he-IL"/>
        </w:rPr>
        <w:t xml:space="preserve">. Ardente Solyma, vertitur vitio fuga? </w:t>
      </w:r>
    </w:p>
    <w:p w14:paraId="0E53C7B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otam malorum Iliada pestemque et famem </w:t>
      </w:r>
    </w:p>
    <w:p w14:paraId="3F21F13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morare cogis memori? At ingrato iuvat </w:t>
      </w:r>
    </w:p>
    <w:p w14:paraId="143022E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morare vel sic. Qui pedes laudas meos, </w:t>
      </w:r>
    </w:p>
    <w:p w14:paraId="15B8A44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95) Equos requiris? Fallitur quisquis putat </w:t>
      </w:r>
    </w:p>
    <w:p w14:paraId="678425B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olymae relictos; sessor absumptum gerit </w:t>
      </w:r>
    </w:p>
    <w:p w14:paraId="53A8C8F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nusitato aenigmate sonipedem suum. </w:t>
      </w:r>
    </w:p>
    <w:p w14:paraId="0D323E2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Bis Aquilo galeam sparsit hiberna nive </w:t>
      </w:r>
    </w:p>
    <w:p w14:paraId="5B879EF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Glacieque in una stupuit hastili manum </w:t>
      </w:r>
    </w:p>
    <w:p w14:paraId="7CEA04B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00) Haerere miles, bis sub aestiva cane </w:t>
      </w:r>
    </w:p>
    <w:p w14:paraId="38C3563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nimam aestuantem duximus. Nondum satis </w:t>
      </w:r>
    </w:p>
    <w:p w14:paraId="38CF5A5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Belli aut malorum est? Fare, quid prohibes dolor? </w:t>
      </w:r>
    </w:p>
    <w:p w14:paraId="05C8A33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id anime refugis? Fare et invitus tuos </w:t>
      </w:r>
    </w:p>
    <w:p w14:paraId="7D29CA3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en-US" w:eastAsia="nl-NL" w:bidi="he-IL"/>
        </w:rPr>
        <w:t xml:space="preserve">Luctus retracta. </w:t>
      </w:r>
      <w:r w:rsidRPr="0019398A">
        <w:rPr>
          <w:rFonts w:ascii="Times New Roman" w:eastAsia="Times New Roman" w:hAnsi="Times New Roman" w:cs="Times New Roman"/>
          <w:color w:val="000000"/>
          <w:sz w:val="24"/>
          <w:szCs w:val="24"/>
          <w:lang w:val="it-IT" w:eastAsia="nl-NL" w:bidi="he-IL"/>
        </w:rPr>
        <w:t xml:space="preserve">Tantuli e turba sumus </w:t>
      </w:r>
    </w:p>
    <w:p w14:paraId="473EC4D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05) Magna relicti. Querimur Assyriis hebes </w:t>
      </w:r>
    </w:p>
    <w:p w14:paraId="4E13574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errum tamen fuisse, cum patria iacet </w:t>
      </w:r>
    </w:p>
    <w:p w14:paraId="57084EC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orte invidenda, quisquis hostili manu </w:t>
      </w:r>
    </w:p>
    <w:p w14:paraId="74C4130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nimam profudit. Pestis et caelum nocens, </w:t>
      </w:r>
    </w:p>
    <w:p w14:paraId="211A8D0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gnava fata, fortium robur virum </w:t>
      </w:r>
    </w:p>
    <w:p w14:paraId="12A0C95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10) Misere abstulistis. Solyma non uno fuit </w:t>
      </w:r>
    </w:p>
    <w:p w14:paraId="3D59D8B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ncenda ab hoste. Quidquid horreri assolet </w:t>
      </w:r>
    </w:p>
    <w:p w14:paraId="3ADCB05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stus nefandi, dulce ieiunis fuit </w:t>
      </w:r>
    </w:p>
    <w:p w14:paraId="3F65BFB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psa, ipsa mater (conscium testor diem, </w:t>
      </w:r>
    </w:p>
    <w:p w14:paraId="3D79901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actum est, quod olim posteri factum negent </w:t>
      </w:r>
    </w:p>
    <w:p w14:paraId="7B99F22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15) Aut execrentur), dubia quem damnet neci, </w:t>
      </w:r>
    </w:p>
    <w:p w14:paraId="5BEB077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um coniugem inter, inter et natum stetit, </w:t>
      </w:r>
    </w:p>
    <w:p w14:paraId="628B8AC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Oblita matrem, ‘Redde quodcumque es mei </w:t>
      </w:r>
    </w:p>
    <w:p w14:paraId="1E58910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 nate’, dixit, vixque tendenti manus </w:t>
      </w:r>
    </w:p>
    <w:p w14:paraId="46C04FA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versa iugulum pressit et cultrum impio </w:t>
      </w:r>
    </w:p>
    <w:p w14:paraId="5ABC5D2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20) Defixit ictu. Volvitur leto puer </w:t>
      </w:r>
    </w:p>
    <w:p w14:paraId="074FB1A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anatque tenuis corpore exsangui cruor. </w:t>
      </w:r>
    </w:p>
    <w:p w14:paraId="175F753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xceptus ille est, ne quid infaustae dapis </w:t>
      </w:r>
    </w:p>
    <w:p w14:paraId="44208A2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tri periret. Saepe ab incepto manus </w:t>
      </w:r>
    </w:p>
    <w:p w14:paraId="2F601B4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celere resistunt, saepe se infelix parens </w:t>
      </w:r>
    </w:p>
    <w:p w14:paraId="1504813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25) In facinus urget. ‘Perge, perfectum est nefas, </w:t>
      </w:r>
    </w:p>
    <w:p w14:paraId="68DCDFF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nfausta genitrix, perge, quod restat pium est, </w:t>
      </w:r>
    </w:p>
    <w:p w14:paraId="7C88ABD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scere maritum’, dixit et ferro secat </w:t>
      </w:r>
    </w:p>
    <w:p w14:paraId="22346DC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dium cadaver, viscerum vellit fibras </w:t>
      </w:r>
    </w:p>
    <w:p w14:paraId="506376A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dhuc calentum, moxque frustatim suos </w:t>
      </w:r>
    </w:p>
    <w:p w14:paraId="12CADF7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0) Errans per artus, per lacertorum moras </w:t>
      </w:r>
    </w:p>
    <w:p w14:paraId="0BEAF3E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Indocta foedae membra lanienae amputat,</w:t>
      </w:r>
    </w:p>
    <w:p w14:paraId="4F9BB67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Et quod malorum maximum in matre arbitror,</w:t>
      </w:r>
    </w:p>
    <w:p w14:paraId="23B2D88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efossa geminis lumina in specubus rigent </w:t>
      </w:r>
    </w:p>
    <w:p w14:paraId="1F28A35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gantque lacrymas, torva, sine sensu, furens </w:t>
      </w:r>
    </w:p>
    <w:p w14:paraId="750EBEE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5) </w:t>
      </w: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t Baccha fertur. Fervet undanti latex </w:t>
      </w:r>
    </w:p>
    <w:p w14:paraId="51BDB71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actatque aheno membra. Pars lento vera </w:t>
      </w:r>
    </w:p>
    <w:p w14:paraId="762703F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tillat cruenta, subdit invitas parens </w:t>
      </w:r>
    </w:p>
    <w:p w14:paraId="51D0F80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hic et illic impio flammas rogo, </w:t>
      </w:r>
    </w:p>
    <w:p w14:paraId="58C8B70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tem in remoto provida recondit penu, </w:t>
      </w:r>
    </w:p>
    <w:p w14:paraId="2721889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0) Et esse tanto in scelere frugalem placet. </w:t>
      </w:r>
    </w:p>
    <w:p w14:paraId="4C82D46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pulae instruuntur denique. O fatum grave! </w:t>
      </w:r>
    </w:p>
    <w:p w14:paraId="521BB72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ltra Thyestem est aliquid, et Graium leves </w:t>
      </w:r>
    </w:p>
    <w:p w14:paraId="0C4D57E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cimus Hebraei fabulas rerum fide </w:t>
      </w:r>
    </w:p>
    <w:p w14:paraId="0E32673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elo pudenda. Crimine alieno nocens </w:t>
      </w:r>
    </w:p>
    <w:p w14:paraId="3EADFC6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5) Ignarus illic lancinat natos pater, </w:t>
      </w:r>
    </w:p>
    <w:p w14:paraId="33B8ABF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stri volentes, dumque praeclusae viam </w:t>
      </w:r>
    </w:p>
    <w:p w14:paraId="4EAA3DE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auces malique conscium pectus negat, </w:t>
      </w:r>
    </w:p>
    <w:p w14:paraId="7415CDF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um stomachus horret pollui infanda dape, </w:t>
      </w:r>
    </w:p>
    <w:p w14:paraId="038A562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ietatis omnem pertinax sensum furor </w:t>
      </w:r>
    </w:p>
    <w:p w14:paraId="6D186B5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0) Evicit, utero mater invito suos </w:t>
      </w:r>
    </w:p>
    <w:p w14:paraId="5CDAB98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oetus regessit, et reluctanti viro </w:t>
      </w:r>
    </w:p>
    <w:p w14:paraId="4E0C507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Scidit epulandos. I modo et fugam exprobra</w:t>
      </w:r>
    </w:p>
    <w:p w14:paraId="4978296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ctasque Solymas, querere desertos lares </w:t>
      </w:r>
    </w:p>
    <w:p w14:paraId="21D8CFB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x semivivis. Proditum regnum voca, </w:t>
      </w:r>
    </w:p>
    <w:p w14:paraId="15A4CED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5) Alimenta quando pertinax nulla invenit </w:t>
      </w:r>
    </w:p>
    <w:p w14:paraId="6EA096A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abies edendi, ni tuos forsan dares </w:t>
      </w:r>
    </w:p>
    <w:p w14:paraId="21C1530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atos coquinae. Sed quid hic vanis diem </w:t>
      </w:r>
    </w:p>
    <w:p w14:paraId="1099ED1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rimus querelis? Fixa si penitus sedet </w:t>
      </w:r>
    </w:p>
    <w:p w14:paraId="7C282BE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ori voluntas, iungere et regno iurat </w:t>
      </w:r>
    </w:p>
    <w:p w14:paraId="2C29BD8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60) Regem cadenti, facilis ad letum via est. </w:t>
      </w:r>
    </w:p>
    <w:p w14:paraId="5859825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deamus illuc unde discessum est male, </w:t>
      </w:r>
    </w:p>
    <w:p w14:paraId="7CEA45A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ddamur hosti, scilicet magno impius </w:t>
      </w:r>
    </w:p>
    <w:p w14:paraId="42800AA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Optarit emptum Medus, ut regem suis </w:t>
      </w:r>
    </w:p>
    <w:p w14:paraId="4524F4B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ddat trophaeis, dubia quae merito facit </w:t>
      </w:r>
    </w:p>
    <w:p w14:paraId="35CDFB9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65) Hostis superstes. </w:t>
      </w: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Num Sedecias potest </w:t>
      </w:r>
    </w:p>
    <w:p w14:paraId="3A3965C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iquam timendus esse? </w:t>
      </w:r>
      <w:r w:rsidRPr="0019398A">
        <w:rPr>
          <w:rFonts w:ascii="Times New Roman" w:eastAsia="Times New Roman" w:hAnsi="Times New Roman" w:cs="Times New Roman"/>
          <w:iCs/>
          <w:smallCaps/>
          <w:color w:val="000000"/>
          <w:sz w:val="24"/>
          <w:szCs w:val="24"/>
          <w:lang w:val="it-IT" w:eastAsia="nl-NL" w:bidi="he-IL"/>
        </w:rPr>
        <w:t>Arm</w:t>
      </w:r>
      <w:r w:rsidRPr="0019398A">
        <w:rPr>
          <w:rFonts w:ascii="Times New Roman" w:eastAsia="Times New Roman" w:hAnsi="Times New Roman" w:cs="Times New Roman"/>
          <w:color w:val="000000"/>
          <w:sz w:val="24"/>
          <w:szCs w:val="24"/>
          <w:lang w:val="it-IT" w:eastAsia="nl-NL" w:bidi="he-IL"/>
        </w:rPr>
        <w:t xml:space="preserve">. Si vivit, potest. </w:t>
      </w:r>
    </w:p>
    <w:p w14:paraId="4703988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Ludum insolentem ludit et miros habet </w:t>
      </w:r>
    </w:p>
    <w:p w14:paraId="6FFE72B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ortuna reditus, quosque defecit gradu, </w:t>
      </w:r>
    </w:p>
    <w:p w14:paraId="0F82C46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lterna visens rursus in stabili locat. </w:t>
      </w:r>
    </w:p>
    <w:p w14:paraId="26B442D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70) </w:t>
      </w: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Opem sed unde rebus afflictis iubes </w:t>
      </w:r>
    </w:p>
    <w:p w14:paraId="6C75BD4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perare miseros? </w:t>
      </w:r>
      <w:r w:rsidRPr="0019398A">
        <w:rPr>
          <w:rFonts w:ascii="Times New Roman" w:eastAsia="Times New Roman" w:hAnsi="Times New Roman" w:cs="Times New Roman"/>
          <w:iCs/>
          <w:smallCaps/>
          <w:color w:val="000000"/>
          <w:sz w:val="24"/>
          <w:szCs w:val="24"/>
          <w:lang w:val="en-US" w:eastAsia="nl-NL" w:bidi="he-IL"/>
        </w:rPr>
        <w:t>Arm</w:t>
      </w:r>
      <w:r w:rsidRPr="0019398A">
        <w:rPr>
          <w:rFonts w:ascii="Times New Roman" w:eastAsia="Times New Roman" w:hAnsi="Times New Roman" w:cs="Times New Roman"/>
          <w:color w:val="000000"/>
          <w:sz w:val="24"/>
          <w:szCs w:val="24"/>
          <w:lang w:val="en-US" w:eastAsia="nl-NL" w:bidi="he-IL"/>
        </w:rPr>
        <w:t xml:space="preserve">. </w:t>
      </w: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nde speramus nihil. </w:t>
      </w:r>
    </w:p>
    <w:p w14:paraId="7BEC027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ec sic tamen iacemus, ut nullus queat </w:t>
      </w:r>
    </w:p>
    <w:p w14:paraId="2827AB2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rigere lapsos. Mutuam pactus fidem </w:t>
      </w:r>
    </w:p>
    <w:p w14:paraId="14DDF73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ocia arma iunxit, Pharia quem tellus colit </w:t>
      </w:r>
    </w:p>
    <w:p w14:paraId="2262097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75) Late tyrannum. Flectere huc cursum licet. </w:t>
      </w:r>
    </w:p>
    <w:p w14:paraId="261115A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arant amicos prospera, reposcunt fidem </w:t>
      </w:r>
    </w:p>
    <w:p w14:paraId="7879A80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dversa. </w:t>
      </w: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Poscunt, fateor, at raro impetrant. </w:t>
      </w:r>
    </w:p>
    <w:p w14:paraId="6E30CD8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Arm</w:t>
      </w:r>
      <w:r w:rsidRPr="0019398A">
        <w:rPr>
          <w:rFonts w:ascii="Times New Roman" w:eastAsia="Times New Roman" w:hAnsi="Times New Roman" w:cs="Times New Roman"/>
          <w:color w:val="000000"/>
          <w:sz w:val="24"/>
          <w:szCs w:val="24"/>
          <w:lang w:val="en-US" w:eastAsia="nl-NL" w:bidi="he-IL"/>
        </w:rPr>
        <w:t xml:space="preserve">. Tentare liceat. </w:t>
      </w: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Nempe Medi ut gratiam </w:t>
      </w:r>
    </w:p>
    <w:p w14:paraId="6149363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harao tyranni capite mercetur meo, </w:t>
      </w:r>
    </w:p>
    <w:p w14:paraId="50B1C02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80) Pacis redemptae victima ut vilis cadam? </w:t>
      </w:r>
    </w:p>
    <w:p w14:paraId="4E25B91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Arm</w:t>
      </w:r>
      <w:r w:rsidRPr="0019398A">
        <w:rPr>
          <w:rFonts w:ascii="Times New Roman" w:eastAsia="Times New Roman" w:hAnsi="Times New Roman" w:cs="Times New Roman"/>
          <w:color w:val="000000"/>
          <w:sz w:val="24"/>
          <w:szCs w:val="24"/>
          <w:lang w:val="en-US" w:eastAsia="nl-NL" w:bidi="he-IL"/>
        </w:rPr>
        <w:t xml:space="preserve">. Legunt quieti praesidia, miseri occupant </w:t>
      </w:r>
    </w:p>
    <w:p w14:paraId="183B6DA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odcumque asylum. </w:t>
      </w: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Cum mori tempus vocat, </w:t>
      </w:r>
    </w:p>
    <w:p w14:paraId="3AEB14A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recario vixisse post regnum pudet. </w:t>
      </w:r>
    </w:p>
    <w:p w14:paraId="6785561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Arm</w:t>
      </w:r>
      <w:r w:rsidRPr="0019398A">
        <w:rPr>
          <w:rFonts w:ascii="Times New Roman" w:eastAsia="Times New Roman" w:hAnsi="Times New Roman" w:cs="Times New Roman"/>
          <w:color w:val="000000"/>
          <w:sz w:val="24"/>
          <w:szCs w:val="24"/>
          <w:lang w:val="en-US" w:eastAsia="nl-NL" w:bidi="he-IL"/>
        </w:rPr>
        <w:t xml:space="preserve">. Matura quamvis fata nunc regi forent, </w:t>
      </w:r>
    </w:p>
    <w:p w14:paraId="0143918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en-US" w:eastAsia="nl-NL" w:bidi="he-IL"/>
        </w:rPr>
        <w:t xml:space="preserve">(185) Non sunt parenti. </w:t>
      </w:r>
      <w:r w:rsidRPr="0019398A">
        <w:rPr>
          <w:rFonts w:ascii="Times New Roman" w:eastAsia="Times New Roman" w:hAnsi="Times New Roman" w:cs="Times New Roman"/>
          <w:color w:val="000000"/>
          <w:sz w:val="24"/>
          <w:szCs w:val="24"/>
          <w:lang w:val="it-IT" w:eastAsia="nl-NL" w:bidi="he-IL"/>
        </w:rPr>
        <w:t xml:space="preserve">Coniugem, natos pater </w:t>
      </w:r>
    </w:p>
    <w:p w14:paraId="1831FF1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rbos relinques? Hanc tenent iussi viam </w:t>
      </w:r>
    </w:p>
    <w:p w14:paraId="51131D0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rpuntque celeres. Fida sed quoties virum </w:t>
      </w:r>
    </w:p>
    <w:p w14:paraId="654D391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oniux requirit? Parva natorum manus </w:t>
      </w:r>
    </w:p>
    <w:p w14:paraId="5E94420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remente quoties ipsa cum silva tremens </w:t>
      </w:r>
    </w:p>
    <w:p w14:paraId="78B51CF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90) Vultus reflectit, trepida quem pone audiat </w:t>
      </w:r>
    </w:p>
    <w:p w14:paraId="5725328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en-US" w:eastAsia="nl-NL" w:bidi="he-IL"/>
        </w:rPr>
        <w:t xml:space="preserve">Hostem an parentem? </w:t>
      </w:r>
      <w:r w:rsidRPr="0019398A">
        <w:rPr>
          <w:rFonts w:ascii="Times New Roman" w:eastAsia="Times New Roman" w:hAnsi="Times New Roman" w:cs="Times New Roman"/>
          <w:color w:val="000000"/>
          <w:sz w:val="24"/>
          <w:szCs w:val="24"/>
          <w:lang w:val="it-IT" w:eastAsia="nl-NL" w:bidi="he-IL"/>
        </w:rPr>
        <w:t xml:space="preserve">Propera, ut adventu prior </w:t>
      </w:r>
    </w:p>
    <w:p w14:paraId="4911511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ueare inermes. Sequere, qua multum tui </w:t>
      </w:r>
    </w:p>
    <w:p w14:paraId="3861DC7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a antecessit. </w:t>
      </w: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Solus inflectit meos </w:t>
      </w:r>
    </w:p>
    <w:p w14:paraId="1D52AE2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mor ille sensus. Fateor hac victum trahis. </w:t>
      </w:r>
    </w:p>
    <w:p w14:paraId="07EFAC2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95) Pro misera pietas! Cogis infelix patrem </w:t>
      </w:r>
    </w:p>
    <w:p w14:paraId="10ABADB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tae perosum vivere et fugam exequi </w:t>
      </w:r>
    </w:p>
    <w:p w14:paraId="2534B1C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ori obstinatum. Testor immitem </w:t>
      </w:r>
      <w:r w:rsidRPr="0019398A">
        <w:rPr>
          <w:rFonts w:ascii="Times New Roman" w:eastAsia="Times New Roman" w:hAnsi="Times New Roman" w:cs="Times New Roman"/>
          <w:i/>
          <w:iCs/>
          <w:color w:val="000000"/>
          <w:sz w:val="24"/>
          <w:szCs w:val="24"/>
          <w:lang w:val="en-US" w:eastAsia="nl-NL" w:bidi="he-IL"/>
        </w:rPr>
        <w:t>Deum</w:t>
      </w:r>
      <w:r w:rsidRPr="0019398A">
        <w:rPr>
          <w:rFonts w:ascii="Times New Roman" w:eastAsia="Times New Roman" w:hAnsi="Times New Roman" w:cs="Times New Roman"/>
          <w:color w:val="000000"/>
          <w:sz w:val="24"/>
          <w:szCs w:val="24"/>
          <w:lang w:val="en-US" w:eastAsia="nl-NL" w:bidi="he-IL"/>
        </w:rPr>
        <w:t xml:space="preserve">. </w:t>
      </w:r>
    </w:p>
    <w:p w14:paraId="719601A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trepidus hostem fugio. Vos, nati, sequor. </w:t>
      </w:r>
    </w:p>
    <w:p w14:paraId="22C95681"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2108649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CHORVS I.</w:t>
      </w:r>
    </w:p>
    <w:p w14:paraId="5A089507"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164A1E0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mallCaps/>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 xml:space="preserve">Filii Prophetarvm. </w:t>
      </w:r>
    </w:p>
    <w:p w14:paraId="346E2538"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00969DC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mpune pollicetur </w:t>
      </w:r>
    </w:p>
    <w:p w14:paraId="2D308DC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00) Sibi impius futurum, </w:t>
      </w:r>
    </w:p>
    <w:p w14:paraId="3ABAD52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oties vibrare lentus </w:t>
      </w:r>
    </w:p>
    <w:p w14:paraId="2C8FBBF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risulca tela differt </w:t>
      </w:r>
    </w:p>
    <w:p w14:paraId="212B4B9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ominum deumque rector. </w:t>
      </w:r>
    </w:p>
    <w:p w14:paraId="14FF138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ullus memor nefandi </w:t>
      </w:r>
    </w:p>
    <w:p w14:paraId="189C122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205) Fandique nostra curat;</w:t>
      </w:r>
    </w:p>
    <w:p w14:paraId="3672522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apitur peritque iustus, </w:t>
      </w:r>
    </w:p>
    <w:p w14:paraId="5AC60A5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remitur iacetque virtus; </w:t>
      </w:r>
    </w:p>
    <w:p w14:paraId="7A878E9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celeri bene et scelesto est. </w:t>
      </w:r>
    </w:p>
    <w:p w14:paraId="3D75E84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deste et innocenti </w:t>
      </w:r>
    </w:p>
    <w:p w14:paraId="6F5DF40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10) Laqueum parate mecum, </w:t>
      </w:r>
    </w:p>
    <w:p w14:paraId="02681F9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Bona undecumque praeda est. </w:t>
      </w:r>
    </w:p>
    <w:p w14:paraId="6F8FC1E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c impius, sed aequa </w:t>
      </w:r>
    </w:p>
    <w:p w14:paraId="790FD9D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 lance cuncta librat, </w:t>
      </w:r>
    </w:p>
    <w:p w14:paraId="70262E1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surdus ultor audit. </w:t>
      </w:r>
    </w:p>
    <w:p w14:paraId="03C2AF0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15) Raro poena fugax scelus </w:t>
      </w:r>
    </w:p>
    <w:p w14:paraId="5EC1597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laudo deseruit pede, </w:t>
      </w:r>
    </w:p>
    <w:p w14:paraId="3A91ED5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ompensat gravitas moram. </w:t>
      </w:r>
    </w:p>
    <w:p w14:paraId="0B4BFF6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ustum rebus in anxiis </w:t>
      </w:r>
    </w:p>
    <w:p w14:paraId="7D91B42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ndex aetheris arbiter </w:t>
      </w:r>
    </w:p>
    <w:p w14:paraId="59B8728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220) Metu et fraudibus asseret. </w:t>
      </w:r>
    </w:p>
    <w:p w14:paraId="140DF6A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rustra faucibus imminet </w:t>
      </w:r>
    </w:p>
    <w:p w14:paraId="76BCA0E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uctis impia factio, </w:t>
      </w:r>
    </w:p>
    <w:p w14:paraId="3D75091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rustra ringitur invidus, </w:t>
      </w:r>
    </w:p>
    <w:p w14:paraId="4DEAB57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aeco et murmure perstrepit, </w:t>
      </w:r>
    </w:p>
    <w:p w14:paraId="40403E3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225) Iras denso ut in agmine </w:t>
      </w:r>
    </w:p>
    <w:p w14:paraId="7BA0AA3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t longos apis asperat </w:t>
      </w:r>
    </w:p>
    <w:p w14:paraId="5DAEC3B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on iam mellea bombos, </w:t>
      </w:r>
    </w:p>
    <w:p w14:paraId="1497251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ut spinae et tribuli leves </w:t>
      </w:r>
    </w:p>
    <w:p w14:paraId="0577970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ubiecto ut crepitant foco. </w:t>
      </w:r>
    </w:p>
    <w:p w14:paraId="57E920E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230) Frustra consiliantium </w:t>
      </w:r>
    </w:p>
    <w:p w14:paraId="259F734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oetus pervigil excubant </w:t>
      </w:r>
    </w:p>
    <w:p w14:paraId="7116BB0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t linguas acuunt suas, </w:t>
      </w:r>
    </w:p>
    <w:p w14:paraId="1011803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rpens ut trifidis micat </w:t>
      </w:r>
    </w:p>
    <w:p w14:paraId="0A6F957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no gutture sibilis. </w:t>
      </w:r>
    </w:p>
    <w:p w14:paraId="75C5E2E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35)  Iustus propositi tenax </w:t>
      </w:r>
    </w:p>
    <w:p w14:paraId="439D93C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retus numine prospero </w:t>
      </w:r>
    </w:p>
    <w:p w14:paraId="0F3A07A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ssos non timet impetus, </w:t>
      </w:r>
    </w:p>
    <w:p w14:paraId="4043DEB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t qui rupis in arduo </w:t>
      </w:r>
    </w:p>
    <w:p w14:paraId="06C3FEE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stor vertice considens </w:t>
      </w:r>
    </w:p>
    <w:p w14:paraId="2816B76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40) Insanum mare despicit. </w:t>
      </w:r>
    </w:p>
    <w:p w14:paraId="0A86382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stu callidus et dolo </w:t>
      </w:r>
    </w:p>
    <w:p w14:paraId="5A249B7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oli prenditur artifex, </w:t>
      </w:r>
    </w:p>
    <w:p w14:paraId="496DDF2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aeret implicitus pedem </w:t>
      </w:r>
    </w:p>
    <w:p w14:paraId="1716C5B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Plagis quas male tenderat.’</w:t>
      </w:r>
    </w:p>
    <w:p w14:paraId="5FABE28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245)  Haec quondam cecinit sacer </w:t>
      </w:r>
    </w:p>
    <w:p w14:paraId="601F630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ates sub Solymae iugis </w:t>
      </w:r>
    </w:p>
    <w:p w14:paraId="2F2831D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rvis dulce loquacibus, </w:t>
      </w:r>
    </w:p>
    <w:p w14:paraId="340D7E9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erbis lene sonantibus, </w:t>
      </w:r>
    </w:p>
    <w:p w14:paraId="04BF47F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ubiectasque Sionio </w:t>
      </w:r>
    </w:p>
    <w:p w14:paraId="3939B7E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50) Valles reddere vertici </w:t>
      </w:r>
    </w:p>
    <w:p w14:paraId="7650466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ocali docuit lyra </w:t>
      </w:r>
    </w:p>
    <w:p w14:paraId="00AA779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essaei genus inclytum. </w:t>
      </w:r>
    </w:p>
    <w:p w14:paraId="26BB04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Haec nuper Ieremias </w:t>
      </w:r>
    </w:p>
    <w:p w14:paraId="6FB4B6C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tro in specu canebat, </w:t>
      </w:r>
    </w:p>
    <w:p w14:paraId="02D477A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55) Quo principum immerentem </w:t>
      </w:r>
    </w:p>
    <w:p w14:paraId="2BFFEA7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Retruserant furores.</w:t>
      </w:r>
    </w:p>
    <w:p w14:paraId="13D276B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dio e lacu monebat, </w:t>
      </w:r>
    </w:p>
    <w:p w14:paraId="0C20ACF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m vix tenace limo, </w:t>
      </w:r>
    </w:p>
    <w:p w14:paraId="5C981D7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m vix olente coeno </w:t>
      </w:r>
    </w:p>
    <w:p w14:paraId="52AFAF6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60) Toto emineret ore: </w:t>
      </w:r>
    </w:p>
    <w:p w14:paraId="38E9EE3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el sic tamen rebelles </w:t>
      </w:r>
    </w:p>
    <w:p w14:paraId="0163C8D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gemque principesque </w:t>
      </w:r>
    </w:p>
    <w:p w14:paraId="6C1C76F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oto increpabat ore. </w:t>
      </w:r>
    </w:p>
    <w:p w14:paraId="1B0C7E3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nc aequus ille vindex, </w:t>
      </w:r>
    </w:p>
    <w:p w14:paraId="4952772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65) Suam suique vatis </w:t>
      </w:r>
    </w:p>
    <w:p w14:paraId="7BB2842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ltus vicem, rependit </w:t>
      </w:r>
    </w:p>
    <w:p w14:paraId="0A84128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gi parem scelestis </w:t>
      </w:r>
    </w:p>
    <w:p w14:paraId="07C86AF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ucibusque talionem. </w:t>
      </w:r>
    </w:p>
    <w:p w14:paraId="2EBD357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ugitant paventque anbeli </w:t>
      </w:r>
    </w:p>
    <w:p w14:paraId="2BB9E47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70) Rex ipse principesque, </w:t>
      </w:r>
    </w:p>
    <w:p w14:paraId="157F4E5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ugitant paventque frustra: </w:t>
      </w:r>
    </w:p>
    <w:p w14:paraId="4FED9C5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ctor superbus instat, </w:t>
      </w:r>
    </w:p>
    <w:p w14:paraId="6993F16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am iamque terga prendit. </w:t>
      </w:r>
    </w:p>
    <w:p w14:paraId="6B9FD10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abunt, dabunt scelesti </w:t>
      </w:r>
    </w:p>
    <w:p w14:paraId="6D23F67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75) Captiva colla vinclis, </w:t>
      </w:r>
    </w:p>
    <w:p w14:paraId="17B391D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ae vatibus parabant. </w:t>
      </w:r>
    </w:p>
    <w:p w14:paraId="5EEED81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t unus ille retro </w:t>
      </w:r>
    </w:p>
    <w:p w14:paraId="0BE5F02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Liber specu remissus </w:t>
      </w:r>
    </w:p>
    <w:p w14:paraId="0F3A1E2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Bis Solyma capta cernit, </w:t>
      </w:r>
    </w:p>
    <w:p w14:paraId="43A34A7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280) Et barbaros verendus </w:t>
      </w:r>
    </w:p>
    <w:p w14:paraId="6A6C3C4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fulget inter hostes. </w:t>
      </w:r>
    </w:p>
    <w:p w14:paraId="5550439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usquam praesidio </w:t>
      </w:r>
      <w:r w:rsidRPr="0019398A">
        <w:rPr>
          <w:rFonts w:ascii="Times New Roman" w:eastAsia="Times New Roman" w:hAnsi="Times New Roman" w:cs="Times New Roman"/>
          <w:i/>
          <w:iCs/>
          <w:color w:val="000000"/>
          <w:sz w:val="24"/>
          <w:szCs w:val="24"/>
          <w:lang w:val="en-US" w:eastAsia="nl-NL" w:bidi="he-IL"/>
        </w:rPr>
        <w:t>Deus</w:t>
      </w:r>
      <w:r w:rsidRPr="0019398A">
        <w:rPr>
          <w:rFonts w:ascii="Times New Roman" w:eastAsia="Times New Roman" w:hAnsi="Times New Roman" w:cs="Times New Roman"/>
          <w:color w:val="000000"/>
          <w:sz w:val="24"/>
          <w:szCs w:val="24"/>
          <w:lang w:val="en-US" w:eastAsia="nl-NL" w:bidi="he-IL"/>
        </w:rPr>
        <w:t xml:space="preserve"> </w:t>
      </w:r>
    </w:p>
    <w:p w14:paraId="033E81C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allax destituet suos. </w:t>
      </w:r>
    </w:p>
    <w:p w14:paraId="10057B6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Orbis concidat et chaos </w:t>
      </w:r>
    </w:p>
    <w:p w14:paraId="3D5CA6B1"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285) Rerum dissolvat decus, </w:t>
      </w:r>
    </w:p>
    <w:p w14:paraId="2673B795"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Illaesum caput erigent </w:t>
      </w:r>
    </w:p>
    <w:p w14:paraId="40569C7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nter fragmina mundi. </w:t>
      </w:r>
    </w:p>
    <w:p w14:paraId="55BCF95D"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4DB73BDA"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097FF696"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0D238A8C"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2786DD3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ACTVS SECVNDVS.</w:t>
      </w:r>
    </w:p>
    <w:p w14:paraId="7BE1AEAB"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1BF6C39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color w:val="000000"/>
          <w:sz w:val="24"/>
          <w:szCs w:val="24"/>
          <w:lang w:val="it-IT" w:eastAsia="nl-NL" w:bidi="he-IL"/>
        </w:rPr>
      </w:pPr>
      <w:r w:rsidRPr="0019398A">
        <w:rPr>
          <w:rFonts w:ascii="Times New Roman" w:eastAsia="Times New Roman" w:hAnsi="Times New Roman" w:cs="Times New Roman"/>
          <w:i/>
          <w:iCs/>
          <w:color w:val="000000"/>
          <w:sz w:val="24"/>
          <w:szCs w:val="24"/>
          <w:lang w:val="it-IT" w:eastAsia="nl-NL" w:bidi="he-IL"/>
        </w:rPr>
        <w:t>Nabuzardan fugientem Sedeciam insequitur et capit.</w:t>
      </w:r>
    </w:p>
    <w:p w14:paraId="64BA603B"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mallCaps/>
          <w:color w:val="000000"/>
          <w:sz w:val="24"/>
          <w:szCs w:val="24"/>
          <w:lang w:val="it-IT" w:eastAsia="nl-NL" w:bidi="he-IL"/>
        </w:rPr>
      </w:pPr>
    </w:p>
    <w:p w14:paraId="5D0A923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mallCaps/>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Nabvzardan, Nvntivs.</w:t>
      </w:r>
    </w:p>
    <w:p w14:paraId="79995A6B"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0B2EAB6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Nab</w:t>
      </w:r>
      <w:r w:rsidRPr="0019398A">
        <w:rPr>
          <w:rFonts w:ascii="Times New Roman" w:eastAsia="Times New Roman" w:hAnsi="Times New Roman" w:cs="Times New Roman"/>
          <w:color w:val="000000"/>
          <w:sz w:val="24"/>
          <w:szCs w:val="24"/>
          <w:lang w:val="en-US" w:eastAsia="nl-NL" w:bidi="he-IL"/>
        </w:rPr>
        <w:t xml:space="preserve">. </w:t>
      </w: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t pedibus alas addit et vires timor! </w:t>
      </w:r>
    </w:p>
    <w:p w14:paraId="1872D4C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x antegressos, longa et enectos fame </w:t>
      </w:r>
    </w:p>
    <w:p w14:paraId="0858C26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290) Sequimur Hebraeos, plus tamen cursu valent. </w:t>
      </w:r>
    </w:p>
    <w:p w14:paraId="5026146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ic dubia rursus semita in plures abit </w:t>
      </w:r>
    </w:p>
    <w:p w14:paraId="5FE87A7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os, qua renascens vix bene affulget iubar, </w:t>
      </w:r>
    </w:p>
    <w:p w14:paraId="74B028E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Properate. Maior turba, qua Pharium est iter,</w:t>
      </w:r>
    </w:p>
    <w:p w14:paraId="251D62A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diumque Titan pendulus librat diem. </w:t>
      </w:r>
    </w:p>
    <w:p w14:paraId="735DB67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295) Vos ite medii, abstrusa, defossa, invia </w:t>
      </w:r>
    </w:p>
    <w:p w14:paraId="6D2EF13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ustrate celeres. Vile non petitur caput, </w:t>
      </w:r>
    </w:p>
    <w:p w14:paraId="3CE8A51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c praeda tenuis. Vnicum monitos volo: </w:t>
      </w:r>
    </w:p>
    <w:p w14:paraId="44135D8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rvate regem, regiae et stirpem domus </w:t>
      </w:r>
    </w:p>
    <w:p w14:paraId="35F7873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nete vinclis, quos Nabuchodonosoro </w:t>
      </w:r>
    </w:p>
    <w:p w14:paraId="740A2E6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00) Placet exhiberi. Ruite, et in vulgus truces </w:t>
      </w:r>
    </w:p>
    <w:p w14:paraId="45A309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aevite reliquum. Sistite hic reliqui gradum, </w:t>
      </w:r>
    </w:p>
    <w:p w14:paraId="1ABCA66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aptemus auras undique, haud longe reor </w:t>
      </w:r>
    </w:p>
    <w:p w14:paraId="5249044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besse Hebraeos. Nae meis si laudibus </w:t>
      </w:r>
    </w:p>
    <w:p w14:paraId="5635F47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ccedat unum, currui ut iunctum meo </w:t>
      </w:r>
    </w:p>
    <w:p w14:paraId="6EF0E09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05) Regem triumphi ferculum eximium traham. </w:t>
      </w:r>
    </w:p>
    <w:p w14:paraId="29E596E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um me beatum et caelitum excelsissimum! </w:t>
      </w:r>
    </w:p>
    <w:p w14:paraId="67DB6B8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r gemina Phoebi lustra vix fractum Ilium </w:t>
      </w:r>
    </w:p>
    <w:p w14:paraId="67B999D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siaeque columen dirutum Argivi canant </w:t>
      </w:r>
    </w:p>
    <w:p w14:paraId="564FF85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ut mentiuntur, nec meae possint tamen </w:t>
      </w:r>
    </w:p>
    <w:p w14:paraId="54F6172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10) Officere laudit perfidae et nunquam satis </w:t>
      </w:r>
    </w:p>
    <w:p w14:paraId="7FE2802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olymae iacentes hac iacent stratae manu. </w:t>
      </w:r>
    </w:p>
    <w:p w14:paraId="2F5ACA8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Puditum est Pelasgae fraudis. Vt fortes decet,</w:t>
      </w:r>
    </w:p>
    <w:p w14:paraId="49189B2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cere Medi. Quidquid ad regni caput </w:t>
      </w:r>
    </w:p>
    <w:p w14:paraId="5004CF2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ot ante regum struxit insanus labor, </w:t>
      </w:r>
    </w:p>
    <w:p w14:paraId="638CF16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315) Ferro recisum est. Turrium immanes premunt </w:t>
      </w:r>
    </w:p>
    <w:p w14:paraId="3115C02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uos ruinae. Facta per muros via est, </w:t>
      </w:r>
    </w:p>
    <w:p w14:paraId="2A7979C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os qui iacentes videat, haud credat tamto </w:t>
      </w:r>
    </w:p>
    <w:p w14:paraId="11427AF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it-IT" w:eastAsia="nl-NL" w:bidi="he-IL"/>
        </w:rPr>
        <w:t xml:space="preserve">Potuisse sterni. </w:t>
      </w:r>
      <w:r w:rsidRPr="0019398A">
        <w:rPr>
          <w:rFonts w:ascii="Times New Roman" w:eastAsia="Times New Roman" w:hAnsi="Times New Roman" w:cs="Times New Roman"/>
          <w:color w:val="000000"/>
          <w:sz w:val="24"/>
          <w:szCs w:val="24"/>
          <w:lang w:val="en-US" w:eastAsia="nl-NL" w:bidi="he-IL"/>
        </w:rPr>
        <w:t xml:space="preserve">Qualis erictis furit </w:t>
      </w:r>
    </w:p>
    <w:p w14:paraId="3E738F1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Obicibus amnis, cum iugo montes fluunt </w:t>
      </w:r>
    </w:p>
    <w:p w14:paraId="72449AB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20) Nivei soluto, miscet et caeli novas </w:t>
      </w:r>
    </w:p>
    <w:p w14:paraId="4CF0AEB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mber ruinas – ille per campos vagus </w:t>
      </w:r>
    </w:p>
    <w:p w14:paraId="486B273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etitos, per arva fertur et tumidum undique </w:t>
      </w:r>
    </w:p>
    <w:p w14:paraId="51CBBA6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iffundit agmen –, talis horrendum intonans </w:t>
      </w:r>
    </w:p>
    <w:p w14:paraId="0FB9CF7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iles per hostem caede molitur viam </w:t>
      </w:r>
    </w:p>
    <w:p w14:paraId="6658D2D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25) Ferrumque et ignem stringit utrovis ferens </w:t>
      </w:r>
    </w:p>
    <w:p w14:paraId="789E187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xitium. Hebraei morte non una cadunt: </w:t>
      </w:r>
    </w:p>
    <w:p w14:paraId="641D5F3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unc flamma latebris pellit, ut stricto induat </w:t>
      </w:r>
    </w:p>
    <w:p w14:paraId="55DA1CF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ucrone pectus; ille dum ferrum timet </w:t>
      </w:r>
    </w:p>
    <w:p w14:paraId="2B95153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ostile, patriis eligens flammis mori, </w:t>
      </w:r>
    </w:p>
    <w:p w14:paraId="115C3D7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30) Mortem, sepulcrum quaerit, et domi invenit. </w:t>
      </w:r>
    </w:p>
    <w:p w14:paraId="1AADFD0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Solyma ululatu tota femineo sonant</w:t>
      </w:r>
    </w:p>
    <w:p w14:paraId="1FD1D63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psosque terror paene victores subit. </w:t>
      </w:r>
    </w:p>
    <w:p w14:paraId="50146E9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ongesta patrum decora, caelatas trabes </w:t>
      </w:r>
    </w:p>
    <w:p w14:paraId="3AE3C34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epascit ardor, regiam flammae ambiunt. </w:t>
      </w:r>
    </w:p>
    <w:p w14:paraId="4EC6DFD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35) Nec parcit ignis, parcere ut victor velit. </w:t>
      </w:r>
    </w:p>
    <w:p w14:paraId="3E85462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prohibet avidas flamma, non pestis manus; </w:t>
      </w:r>
    </w:p>
    <w:p w14:paraId="19E0BE8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dios per aestus, inter ardentes globos </w:t>
      </w:r>
    </w:p>
    <w:p w14:paraId="5DFA06A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miusta miles spolia populator rapit. </w:t>
      </w:r>
    </w:p>
    <w:p w14:paraId="5BDE04B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que obstinatae taedio victus morae </w:t>
      </w:r>
    </w:p>
    <w:p w14:paraId="6F66D3D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40) Damnabat arma nuper, auro nunc gravis </w:t>
      </w:r>
    </w:p>
    <w:p w14:paraId="56D9BB4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poliisque onustus gestit, et geminis lubent </w:t>
      </w:r>
    </w:p>
    <w:p w14:paraId="79F209B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gnoscit annis. Gratius magno bonum est </w:t>
      </w:r>
    </w:p>
    <w:p w14:paraId="556BFF3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odcumque constat, pretia commendat labor. </w:t>
      </w:r>
    </w:p>
    <w:p w14:paraId="2B2B728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ed quid moratur miles huc regem mihi </w:t>
      </w:r>
    </w:p>
    <w:p w14:paraId="3CD61ED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45) Pertrahere vinctum? Salva si nostros fugit </w:t>
      </w:r>
    </w:p>
    <w:p w14:paraId="7D6A81A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aec praeda casses, non satis victas reor </w:t>
      </w:r>
    </w:p>
    <w:p w14:paraId="79FD22E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ihi esse Solymas; contumax notum est caput, </w:t>
      </w:r>
    </w:p>
    <w:p w14:paraId="7F3026E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ti rebelles. Rursus indomita parent </w:t>
      </w:r>
    </w:p>
    <w:p w14:paraId="7551F81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ervice bellum, plebis ingenium ferae </w:t>
      </w:r>
    </w:p>
    <w:p w14:paraId="64A7416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50) Vel inde disce, liberis saturi suis </w:t>
      </w:r>
    </w:p>
    <w:p w14:paraId="7F85DFE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ugiunt parentes. Quis vagus campis Geta, </w:t>
      </w:r>
    </w:p>
    <w:p w14:paraId="4DEC14B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is inhospitali Caucaso, aut mediis satus </w:t>
      </w:r>
    </w:p>
    <w:p w14:paraId="74E44C8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cythiae pruinis tam ferum potuit nefas? </w:t>
      </w:r>
    </w:p>
    <w:p w14:paraId="7558EE3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t quem citato video praecipitem gradu? </w:t>
      </w:r>
    </w:p>
    <w:p w14:paraId="6FB8D60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55) Libet ire contra. Fare: quo res est loco? </w:t>
      </w:r>
    </w:p>
    <w:p w14:paraId="20F6CC9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Nvn</w:t>
      </w:r>
      <w:r w:rsidRPr="0019398A">
        <w:rPr>
          <w:rFonts w:ascii="Times New Roman" w:eastAsia="Times New Roman" w:hAnsi="Times New Roman" w:cs="Times New Roman"/>
          <w:color w:val="000000"/>
          <w:sz w:val="24"/>
          <w:szCs w:val="24"/>
          <w:lang w:val="it-IT" w:eastAsia="nl-NL" w:bidi="he-IL"/>
        </w:rPr>
        <w:t xml:space="preserve">. Dux magne salve! Salva res, salva omnia. </w:t>
      </w:r>
    </w:p>
    <w:p w14:paraId="371389C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Rex ergo captus? </w:t>
      </w:r>
      <w:r w:rsidRPr="0019398A">
        <w:rPr>
          <w:rFonts w:ascii="Times New Roman" w:eastAsia="Times New Roman" w:hAnsi="Times New Roman" w:cs="Times New Roman"/>
          <w:iCs/>
          <w:smallCaps/>
          <w:color w:val="000000"/>
          <w:sz w:val="24"/>
          <w:szCs w:val="24"/>
          <w:lang w:val="it-IT" w:eastAsia="nl-NL" w:bidi="he-IL"/>
        </w:rPr>
        <w:t>Nvn</w:t>
      </w:r>
      <w:r w:rsidRPr="0019398A">
        <w:rPr>
          <w:rFonts w:ascii="Times New Roman" w:eastAsia="Times New Roman" w:hAnsi="Times New Roman" w:cs="Times New Roman"/>
          <w:color w:val="000000"/>
          <w:sz w:val="24"/>
          <w:szCs w:val="24"/>
          <w:lang w:val="it-IT" w:eastAsia="nl-NL" w:bidi="he-IL"/>
        </w:rPr>
        <w:t xml:space="preserve">. Captus. </w:t>
      </w:r>
      <w:r w:rsidRPr="0019398A">
        <w:rPr>
          <w:rFonts w:ascii="Times New Roman" w:eastAsia="Times New Roman" w:hAnsi="Times New Roman" w:cs="Times New Roman"/>
          <w:iCs/>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O laetum diem!</w:t>
      </w:r>
    </w:p>
    <w:p w14:paraId="039A929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vo, triumpho. Sed rei gestae ex fide </w:t>
      </w:r>
    </w:p>
    <w:p w14:paraId="5BF6237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riem recense. </w:t>
      </w:r>
      <w:r w:rsidRPr="0019398A">
        <w:rPr>
          <w:rFonts w:ascii="Times New Roman" w:eastAsia="Times New Roman" w:hAnsi="Times New Roman" w:cs="Times New Roman"/>
          <w:iCs/>
          <w:smallCaps/>
          <w:color w:val="000000"/>
          <w:sz w:val="24"/>
          <w:szCs w:val="24"/>
          <w:lang w:val="it-IT" w:eastAsia="nl-NL" w:bidi="he-IL"/>
        </w:rPr>
        <w:t>Nvn</w:t>
      </w:r>
      <w:r w:rsidRPr="0019398A">
        <w:rPr>
          <w:rFonts w:ascii="Times New Roman" w:eastAsia="Times New Roman" w:hAnsi="Times New Roman" w:cs="Times New Roman"/>
          <w:color w:val="000000"/>
          <w:sz w:val="24"/>
          <w:szCs w:val="24"/>
          <w:lang w:val="it-IT" w:eastAsia="nl-NL" w:bidi="he-IL"/>
        </w:rPr>
        <w:t>. Dum feram hinc illinc vagis</w:t>
      </w:r>
    </w:p>
    <w:p w14:paraId="0CBA5A3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60) Venamur oculis, forte decusso orbita </w:t>
      </w:r>
    </w:p>
    <w:p w14:paraId="6423408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tata rore est, qua pedum vestigiis </w:t>
      </w:r>
    </w:p>
    <w:p w14:paraId="37703BE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amiam subactam gramen attollit comam, </w:t>
      </w:r>
    </w:p>
    <w:p w14:paraId="67B6450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um ferimur illuc et datas praedae notas. </w:t>
      </w:r>
    </w:p>
    <w:p w14:paraId="5684493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quimur anheli, sensit adventum prior </w:t>
      </w:r>
    </w:p>
    <w:p w14:paraId="2BFA552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it-IT" w:eastAsia="nl-NL" w:bidi="he-IL"/>
        </w:rPr>
        <w:t xml:space="preserve">(365) Rex ipse nostrum. </w:t>
      </w:r>
      <w:r w:rsidRPr="0019398A">
        <w:rPr>
          <w:rFonts w:ascii="Times New Roman" w:eastAsia="Times New Roman" w:hAnsi="Times New Roman" w:cs="Times New Roman"/>
          <w:color w:val="000000"/>
          <w:sz w:val="24"/>
          <w:szCs w:val="24"/>
          <w:lang w:val="en-US" w:eastAsia="nl-NL" w:bidi="he-IL"/>
        </w:rPr>
        <w:t xml:space="preserve">Sensit et vultum simul, </w:t>
      </w:r>
    </w:p>
    <w:p w14:paraId="3DA137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en-US" w:eastAsia="nl-NL" w:bidi="he-IL"/>
        </w:rPr>
        <w:t xml:space="preserve">Simul arma flectens. </w:t>
      </w:r>
      <w:r w:rsidRPr="0019398A">
        <w:rPr>
          <w:rFonts w:ascii="Times New Roman" w:eastAsia="Times New Roman" w:hAnsi="Times New Roman" w:cs="Times New Roman"/>
          <w:color w:val="000000"/>
          <w:sz w:val="24"/>
          <w:szCs w:val="24"/>
          <w:lang w:val="it-IT" w:eastAsia="nl-NL" w:bidi="he-IL"/>
        </w:rPr>
        <w:t xml:space="preserve">‘Sistite o socii fugam, </w:t>
      </w:r>
    </w:p>
    <w:p w14:paraId="6CE742C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nemur,’ inquit, ‘non decet tergo viros </w:t>
      </w:r>
    </w:p>
    <w:p w14:paraId="7EFA0E8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xcipere mortem, pectus adversum date, </w:t>
      </w:r>
    </w:p>
    <w:p w14:paraId="5A0B63D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erte arma in hostem.’ Sic miser frustra suos </w:t>
      </w:r>
    </w:p>
    <w:p w14:paraId="0203495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70) Increpitat; illi densa per nemorum impigre </w:t>
      </w:r>
    </w:p>
    <w:p w14:paraId="5321549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umeta reptant, quemque qua subigit timor. </w:t>
      </w:r>
    </w:p>
    <w:p w14:paraId="40B6F15C"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smallCaps/>
          <w:color w:val="000000"/>
          <w:sz w:val="24"/>
          <w:szCs w:val="24"/>
          <w:lang w:eastAsia="nl-NL" w:bidi="he-IL"/>
        </w:rPr>
        <w:t>V</w:t>
      </w:r>
      <w:r>
        <w:rPr>
          <w:rFonts w:ascii="Times New Roman" w:eastAsia="Times New Roman" w:hAnsi="Times New Roman" w:cs="Times New Roman"/>
          <w:color w:val="000000"/>
          <w:sz w:val="24"/>
          <w:szCs w:val="24"/>
          <w:lang w:eastAsia="nl-NL" w:bidi="he-IL"/>
        </w:rPr>
        <w:t xml:space="preserve">t abesse socios vidit et nudum latus, </w:t>
      </w:r>
    </w:p>
    <w:p w14:paraId="4556325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nfremuit amens. Aggerat furias dolor, </w:t>
      </w:r>
    </w:p>
    <w:p w14:paraId="16D6C86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uriae dolorem; nec pudor turpes sinit </w:t>
      </w:r>
    </w:p>
    <w:p w14:paraId="48D27D6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75) Captare latebras. Ergo non dubius mori, </w:t>
      </w:r>
    </w:p>
    <w:p w14:paraId="4E224A9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er tela et agmen pronus adversum ruit, </w:t>
      </w:r>
    </w:p>
    <w:p w14:paraId="149438B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uaque lacessens fata, fulmineum rotat </w:t>
      </w:r>
    </w:p>
    <w:p w14:paraId="1551286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nsem huc et illuc, quaque pilorum seges </w:t>
      </w:r>
    </w:p>
    <w:p w14:paraId="6588331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uspidibus horret densior, cursum incitat. </w:t>
      </w:r>
    </w:p>
    <w:p w14:paraId="351DB9C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380) Qualis cruentus inter Armenias leo </w:t>
      </w:r>
    </w:p>
    <w:p w14:paraId="506BC8E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eprensus hastas, asper et dirum infremens </w:t>
      </w:r>
    </w:p>
    <w:p w14:paraId="52070AB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ervice totas excutit fulva iubas, </w:t>
      </w:r>
    </w:p>
    <w:p w14:paraId="73326B7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trictoque nunc hos dente, nunc illos petit. </w:t>
      </w:r>
    </w:p>
    <w:p w14:paraId="70527AE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s, quando iussa non sinunt aliud tua, </w:t>
      </w:r>
    </w:p>
    <w:p w14:paraId="2742616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385) Eximus arte vulnera, aut clypeo cadunt. </w:t>
      </w:r>
    </w:p>
    <w:p w14:paraId="389FE37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iratur ipse indigna tam lentos pati </w:t>
      </w:r>
    </w:p>
    <w:p w14:paraId="68E642C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mpune ab uno, cominus nullum sibi </w:t>
      </w:r>
    </w:p>
    <w:p w14:paraId="649C40A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onserere dextram, dumque violento imminens </w:t>
      </w:r>
    </w:p>
    <w:p w14:paraId="596A272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urore in ictum surgit, ingentem impetum </w:t>
      </w:r>
    </w:p>
    <w:p w14:paraId="586C079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390) Aereique triplices non ferens clypei moras </w:t>
      </w:r>
    </w:p>
    <w:p w14:paraId="436CD7B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issiluit ensis, haesit ignotum intuens </w:t>
      </w:r>
    </w:p>
    <w:p w14:paraId="419C84D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apulum atque inermem dexteram. At turba undique </w:t>
      </w:r>
    </w:p>
    <w:p w14:paraId="2CA0DB2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Clamore in unum tota sublato volat</w:t>
      </w:r>
    </w:p>
    <w:p w14:paraId="3204906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entumque frustra manibus obnixum premit. </w:t>
      </w:r>
    </w:p>
    <w:p w14:paraId="7425B24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color w:val="000000"/>
          <w:sz w:val="24"/>
          <w:szCs w:val="24"/>
          <w:lang w:val="it-IT" w:eastAsia="nl-NL" w:bidi="he-IL"/>
        </w:rPr>
        <w:t xml:space="preserve">(395) </w:t>
      </w:r>
      <w:r w:rsidRPr="0019398A">
        <w:rPr>
          <w:rFonts w:ascii="Times New Roman" w:eastAsia="Times New Roman" w:hAnsi="Times New Roman" w:cs="Times New Roman"/>
          <w:iCs/>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Facere imperata militis primum est decus, </w:t>
      </w:r>
    </w:p>
    <w:p w14:paraId="6536858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quidquid ira suaserit, temere obvium </w:t>
      </w:r>
    </w:p>
    <w:p w14:paraId="77AE27A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runcare ferro, sistere ardentem impetum </w:t>
      </w:r>
    </w:p>
    <w:p w14:paraId="6F33D25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el inter arma, iamque libratam manum </w:t>
      </w:r>
    </w:p>
    <w:p w14:paraId="32190E9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vocare ab ictu, cum tuba receptum canit. </w:t>
      </w:r>
    </w:p>
    <w:p w14:paraId="0650F57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00) Per iacta passim spolia, per fusas opes </w:t>
      </w:r>
    </w:p>
    <w:p w14:paraId="6AE4DA4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ostem irretorto lumine fugacem sequi, </w:t>
      </w:r>
    </w:p>
    <w:p w14:paraId="6897852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oc militare est. Nunc et hoc nostrum reor, </w:t>
      </w:r>
    </w:p>
    <w:p w14:paraId="17DCFB0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ispicere restris paria quae meritis queant </w:t>
      </w:r>
    </w:p>
    <w:p w14:paraId="1396C95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raemia reponi. Faxo ne fraudi sient </w:t>
      </w:r>
    </w:p>
    <w:p w14:paraId="1AB6858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05) Neglecta cuiquam spolia, dum sequitur ducem. </w:t>
      </w:r>
    </w:p>
    <w:p w14:paraId="672DD9C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d vero regis liberi? An tutum tenent? </w:t>
      </w:r>
    </w:p>
    <w:p w14:paraId="650938B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Nvn</w:t>
      </w:r>
      <w:r w:rsidRPr="0019398A">
        <w:rPr>
          <w:rFonts w:ascii="Times New Roman" w:eastAsia="Times New Roman" w:hAnsi="Times New Roman" w:cs="Times New Roman"/>
          <w:color w:val="000000"/>
          <w:sz w:val="24"/>
          <w:szCs w:val="24"/>
          <w:lang w:val="en-US" w:eastAsia="nl-NL" w:bidi="he-IL"/>
        </w:rPr>
        <w:t xml:space="preserve">. Iam puto tenentur. Vix enim exiguo patrem </w:t>
      </w:r>
    </w:p>
    <w:p w14:paraId="2DD14A2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patio anteibant, ut fugaces prodere </w:t>
      </w:r>
    </w:p>
    <w:p w14:paraId="511772B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Regis ministros mors prope admota impulit.</w:t>
      </w:r>
    </w:p>
    <w:p w14:paraId="0B97E20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color w:val="000000"/>
          <w:sz w:val="24"/>
          <w:szCs w:val="24"/>
          <w:lang w:val="en-US" w:eastAsia="nl-NL" w:bidi="he-IL"/>
        </w:rPr>
        <w:t xml:space="preserve">(410) </w:t>
      </w:r>
      <w:r w:rsidRPr="0019398A">
        <w:rPr>
          <w:rFonts w:ascii="Times New Roman" w:eastAsia="Times New Roman" w:hAnsi="Times New Roman" w:cs="Times New Roman"/>
          <w:iCs/>
          <w:smallCaps/>
          <w:color w:val="000000"/>
          <w:sz w:val="24"/>
          <w:szCs w:val="24"/>
          <w:lang w:val="en-US" w:eastAsia="nl-NL" w:bidi="he-IL"/>
        </w:rPr>
        <w:t>Nab</w:t>
      </w:r>
      <w:r w:rsidRPr="0019398A">
        <w:rPr>
          <w:rFonts w:ascii="Times New Roman" w:eastAsia="Times New Roman" w:hAnsi="Times New Roman" w:cs="Times New Roman"/>
          <w:color w:val="000000"/>
          <w:sz w:val="24"/>
          <w:szCs w:val="24"/>
          <w:lang w:val="en-US" w:eastAsia="nl-NL" w:bidi="he-IL"/>
        </w:rPr>
        <w:t xml:space="preserve">. </w:t>
      </w:r>
      <w:r w:rsidRPr="0019398A">
        <w:rPr>
          <w:rFonts w:ascii="Times New Roman" w:eastAsia="Times New Roman" w:hAnsi="Times New Roman" w:cs="Times New Roman"/>
          <w:color w:val="000000"/>
          <w:sz w:val="24"/>
          <w:szCs w:val="24"/>
          <w:lang w:val="it-IT" w:eastAsia="nl-NL" w:bidi="he-IL"/>
        </w:rPr>
        <w:t xml:space="preserve">Sapienter istud. Emica actutum in pedes </w:t>
      </w:r>
    </w:p>
    <w:p w14:paraId="5CC78F7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 te antecedit rumor, et nostro refer </w:t>
      </w:r>
    </w:p>
    <w:p w14:paraId="6ED8CA4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aec certa regi, Reblathis quantocyus </w:t>
      </w:r>
    </w:p>
    <w:p w14:paraId="0DD43EF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ctosque Hebraeos meque victorem affore. </w:t>
      </w:r>
    </w:p>
    <w:p w14:paraId="228130E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t at propinquo tremuit armorum sono </w:t>
      </w:r>
    </w:p>
    <w:p w14:paraId="513CC75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15) Concussa tellus; militem agnosco meum. </w:t>
      </w:r>
    </w:p>
    <w:p w14:paraId="23B8E0E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x ecce trahitur vinctus. </w:t>
      </w:r>
    </w:p>
    <w:p w14:paraId="0699A909"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4FF675F1"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3D1776D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mallCaps/>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 xml:space="preserve">Nabvzardan. Sedecias. </w:t>
      </w:r>
    </w:p>
    <w:p w14:paraId="483608B7"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5BF937A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ab/>
      </w:r>
      <w:r w:rsidRPr="0019398A">
        <w:rPr>
          <w:rFonts w:ascii="Times New Roman" w:eastAsia="Times New Roman" w:hAnsi="Times New Roman" w:cs="Times New Roman"/>
          <w:color w:val="000000"/>
          <w:sz w:val="24"/>
          <w:szCs w:val="24"/>
          <w:lang w:val="it-IT" w:eastAsia="nl-NL" w:bidi="he-IL"/>
        </w:rPr>
        <w:tab/>
        <w:t xml:space="preserve">Infandum caput, </w:t>
      </w:r>
    </w:p>
    <w:p w14:paraId="02DA214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belle, vecors, ergo sperabas meas </w:t>
      </w:r>
    </w:p>
    <w:p w14:paraId="053C299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vadere manus? Siccine? Incensae ruant </w:t>
      </w:r>
    </w:p>
    <w:p w14:paraId="70145C8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uo igne Solymae, concidat regni status, </w:t>
      </w:r>
    </w:p>
    <w:p w14:paraId="582F5DC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20) Regisque scelera populus immeritus luat, </w:t>
      </w:r>
    </w:p>
    <w:p w14:paraId="2C2CD69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um tu malorum machinator facinorum </w:t>
      </w:r>
    </w:p>
    <w:p w14:paraId="4F30FCA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Bustumque patriae, tota quem numquam satls </w:t>
      </w:r>
    </w:p>
    <w:p w14:paraId="255A5DE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olyma obruisset, subtrahis leto caput? </w:t>
      </w:r>
    </w:p>
    <w:p w14:paraId="16D2283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t si obstinate sederat nunquam iugum </w:t>
      </w:r>
    </w:p>
    <w:p w14:paraId="175D74A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25) Subire nostrum, quin prius dira omnia, </w:t>
      </w:r>
    </w:p>
    <w:p w14:paraId="7751577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estemque et ignes et famem et bellum pati </w:t>
      </w:r>
    </w:p>
    <w:p w14:paraId="0694D1B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cuncta ferre, ferre quae obsessus potest, </w:t>
      </w:r>
    </w:p>
    <w:p w14:paraId="163EF5F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ost strata flammis Solyma, post pestem et famem </w:t>
      </w:r>
    </w:p>
    <w:p w14:paraId="086F927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i te reservas deinde? Quae regna altera </w:t>
      </w:r>
    </w:p>
    <w:p w14:paraId="3B53023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430) Perdenda restant? Melius ardentem rogum </w:t>
      </w:r>
    </w:p>
    <w:p w14:paraId="7A883AF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atriae subisses funus extremum tuae: </w:t>
      </w:r>
    </w:p>
    <w:p w14:paraId="574BDB4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x occidisses. Perditum an tanti fuit </w:t>
      </w:r>
    </w:p>
    <w:p w14:paraId="1428AEE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uperesse, posthac ut tibi frustra invoces </w:t>
      </w:r>
    </w:p>
    <w:p w14:paraId="77CB9C6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ortem relictam? Vile ludibrium hostium, </w:t>
      </w:r>
    </w:p>
    <w:p w14:paraId="593C013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435) Vivax miseriis tempus ut quaeras tuis? </w:t>
      </w:r>
    </w:p>
    <w:p w14:paraId="6E08A20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Quaecumque amarus ingeris victor probra, </w:t>
      </w:r>
    </w:p>
    <w:p w14:paraId="5C3CE61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udire merui. Fateor et sero pudet. </w:t>
      </w:r>
    </w:p>
    <w:p w14:paraId="2753206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arum rebellis, contumax parum fui. </w:t>
      </w:r>
    </w:p>
    <w:p w14:paraId="3B0DC29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s est inepta, facere perfidiae modum. </w:t>
      </w:r>
    </w:p>
    <w:p w14:paraId="19EDF74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440) Post pertinaces hactenus belli moras, </w:t>
      </w:r>
    </w:p>
    <w:p w14:paraId="593497B7"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Post tot meorum funera hoc unum dolet, </w:t>
      </w:r>
    </w:p>
    <w:p w14:paraId="51AD2C6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estro quod igne Solyma non nostro iacent. </w:t>
      </w:r>
    </w:p>
    <w:p w14:paraId="7B8D855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ac si deinceps stare non poterant manu, </w:t>
      </w:r>
    </w:p>
    <w:p w14:paraId="7F40781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oterant perire. Cuncta cumulassem prius </w:t>
      </w:r>
    </w:p>
    <w:p w14:paraId="674B504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45) Quibus superbis spolia et ardenti super </w:t>
      </w:r>
    </w:p>
    <w:p w14:paraId="4F53E33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mulo irruissem. Trahere labentem omnia </w:t>
      </w:r>
    </w:p>
    <w:p w14:paraId="603FFDD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it-IT" w:eastAsia="nl-NL" w:bidi="he-IL"/>
        </w:rPr>
        <w:t xml:space="preserve">Regem decebat. </w:t>
      </w:r>
      <w:r w:rsidRPr="0019398A">
        <w:rPr>
          <w:rFonts w:ascii="Times New Roman" w:eastAsia="Times New Roman" w:hAnsi="Times New Roman" w:cs="Times New Roman"/>
          <w:color w:val="000000"/>
          <w:sz w:val="24"/>
          <w:szCs w:val="24"/>
          <w:lang w:val="en-US" w:eastAsia="nl-NL" w:bidi="he-IL"/>
        </w:rPr>
        <w:t xml:space="preserve">Nec tamen iactes tuos </w:t>
      </w:r>
    </w:p>
    <w:p w14:paraId="11F9BA3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antum triumphos, non tua victos premis </w:t>
      </w:r>
    </w:p>
    <w:p w14:paraId="3469575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rtute Hebraeos: Solyma consumpsit lues, </w:t>
      </w:r>
    </w:p>
    <w:p w14:paraId="4847DD5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50) Tu diruisti, faciei et imbellis potest </w:t>
      </w:r>
    </w:p>
    <w:p w14:paraId="0803832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actare flammas. </w:t>
      </w:r>
      <w:r w:rsidRPr="0019398A">
        <w:rPr>
          <w:rFonts w:ascii="Times New Roman" w:eastAsia="Times New Roman" w:hAnsi="Times New Roman" w:cs="Times New Roman"/>
          <w:iCs/>
          <w:smallCaps/>
          <w:color w:val="000000"/>
          <w:sz w:val="24"/>
          <w:szCs w:val="24"/>
          <w:lang w:val="en-US" w:eastAsia="nl-NL" w:bidi="he-IL"/>
        </w:rPr>
        <w:t>Nabvz</w:t>
      </w:r>
      <w:r w:rsidRPr="0019398A">
        <w:rPr>
          <w:rFonts w:ascii="Times New Roman" w:eastAsia="Times New Roman" w:hAnsi="Times New Roman" w:cs="Times New Roman"/>
          <w:color w:val="000000"/>
          <w:sz w:val="24"/>
          <w:szCs w:val="24"/>
          <w:lang w:val="en-US" w:eastAsia="nl-NL" w:bidi="he-IL"/>
        </w:rPr>
        <w:t xml:space="preserve">. Captus armatum improbo </w:t>
      </w:r>
    </w:p>
    <w:p w14:paraId="09CAAD7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acessit ore? </w:t>
      </w:r>
      <w:r w:rsidRPr="0019398A">
        <w:rPr>
          <w:rFonts w:ascii="Times New Roman" w:eastAsia="Times New Roman" w:hAnsi="Times New Roman" w:cs="Times New Roman"/>
          <w:iCs/>
          <w:smallCaps/>
          <w:color w:val="000000"/>
          <w:sz w:val="24"/>
          <w:szCs w:val="24"/>
          <w:lang w:val="it-IT" w:eastAsia="nl-NL" w:bidi="he-IL"/>
        </w:rPr>
        <w:t>Sed</w:t>
      </w:r>
      <w:r w:rsidRPr="0019398A">
        <w:rPr>
          <w:rFonts w:ascii="Times New Roman" w:eastAsia="Times New Roman" w:hAnsi="Times New Roman" w:cs="Times New Roman"/>
          <w:color w:val="000000"/>
          <w:sz w:val="24"/>
          <w:szCs w:val="24"/>
          <w:lang w:val="it-IT" w:eastAsia="nl-NL" w:bidi="he-IL"/>
        </w:rPr>
        <w:t xml:space="preserve">. Qui mori lucrum putat, </w:t>
      </w:r>
    </w:p>
    <w:p w14:paraId="3F6D2FE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Lacessero hostem captas armatum potest. </w:t>
      </w:r>
    </w:p>
    <w:p w14:paraId="5AD2A46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en-US" w:eastAsia="nl-NL" w:bidi="he-IL"/>
        </w:rPr>
        <w:t>Nabvz</w:t>
      </w:r>
      <w:r w:rsidRPr="0019398A">
        <w:rPr>
          <w:rFonts w:ascii="Times New Roman" w:eastAsia="Times New Roman" w:hAnsi="Times New Roman" w:cs="Times New Roman"/>
          <w:color w:val="000000"/>
          <w:sz w:val="24"/>
          <w:szCs w:val="24"/>
          <w:lang w:val="en-US" w:eastAsia="nl-NL" w:bidi="he-IL"/>
        </w:rPr>
        <w:t xml:space="preserve">. </w:t>
      </w:r>
      <w:r w:rsidRPr="0019398A">
        <w:rPr>
          <w:rFonts w:ascii="Times New Roman" w:eastAsia="Times New Roman" w:hAnsi="Times New Roman" w:cs="Times New Roman"/>
          <w:color w:val="000000"/>
          <w:sz w:val="24"/>
          <w:szCs w:val="24"/>
          <w:lang w:val="it-IT" w:eastAsia="nl-NL" w:bidi="he-IL"/>
        </w:rPr>
        <w:t xml:space="preserve">Procace lingua melior, armatas fugis, </w:t>
      </w:r>
    </w:p>
    <w:p w14:paraId="5DFAD3B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55) Pugnas inermis? </w:t>
      </w:r>
      <w:r w:rsidRPr="0019398A">
        <w:rPr>
          <w:rFonts w:ascii="Times New Roman" w:eastAsia="Times New Roman" w:hAnsi="Times New Roman" w:cs="Times New Roman"/>
          <w:iCs/>
          <w:smallCaps/>
          <w:color w:val="000000"/>
          <w:sz w:val="24"/>
          <w:szCs w:val="24"/>
          <w:lang w:val="it-IT" w:eastAsia="nl-NL" w:bidi="he-IL"/>
        </w:rPr>
        <w:t>Sed</w:t>
      </w:r>
      <w:r w:rsidRPr="0019398A">
        <w:rPr>
          <w:rFonts w:ascii="Times New Roman" w:eastAsia="Times New Roman" w:hAnsi="Times New Roman" w:cs="Times New Roman"/>
          <w:color w:val="000000"/>
          <w:sz w:val="24"/>
          <w:szCs w:val="24"/>
          <w:lang w:val="it-IT" w:eastAsia="nl-NL" w:bidi="he-IL"/>
        </w:rPr>
        <w:t xml:space="preserve">. Arma si reddi iubes, </w:t>
      </w:r>
    </w:p>
    <w:p w14:paraId="7A98354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anu refellam quidquid obiectas probri. </w:t>
      </w:r>
    </w:p>
    <w:p w14:paraId="3C41721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Nabvz</w:t>
      </w:r>
      <w:r w:rsidRPr="0019398A">
        <w:rPr>
          <w:rFonts w:ascii="Times New Roman" w:eastAsia="Times New Roman" w:hAnsi="Times New Roman" w:cs="Times New Roman"/>
          <w:color w:val="000000"/>
          <w:sz w:val="24"/>
          <w:szCs w:val="24"/>
          <w:lang w:val="en-US" w:eastAsia="nl-NL" w:bidi="he-IL"/>
        </w:rPr>
        <w:t xml:space="preserve">. Hoc facere Solymis decuit. </w:t>
      </w: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Et factum fuit </w:t>
      </w:r>
    </w:p>
    <w:p w14:paraId="35C288F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Nabvz</w:t>
      </w:r>
      <w:r w:rsidRPr="0019398A">
        <w:rPr>
          <w:rFonts w:ascii="Times New Roman" w:eastAsia="Times New Roman" w:hAnsi="Times New Roman" w:cs="Times New Roman"/>
          <w:color w:val="000000"/>
          <w:sz w:val="24"/>
          <w:szCs w:val="24"/>
          <w:lang w:val="en-US" w:eastAsia="nl-NL" w:bidi="he-IL"/>
        </w:rPr>
        <w:t xml:space="preserve">. Cum prae se Hebraeos miles Assyrius canes </w:t>
      </w:r>
    </w:p>
    <w:p w14:paraId="030C3BF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geret fugaces. </w:t>
      </w: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Persicas inter nurus </w:t>
      </w:r>
    </w:p>
    <w:p w14:paraId="0764AE2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60) Narrare captam forte cum Solymam voles; </w:t>
      </w:r>
    </w:p>
    <w:p w14:paraId="3C7AA01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dversa vestris tela vix aliquot bene </w:t>
      </w:r>
    </w:p>
    <w:p w14:paraId="475D1FA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nuisse in urbe militum larvas refer, </w:t>
      </w:r>
    </w:p>
    <w:p w14:paraId="5A939A1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os sola macies, luridi et vultus color </w:t>
      </w:r>
    </w:p>
    <w:p w14:paraId="6B8B311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aceret timendos. </w:t>
      </w:r>
      <w:r w:rsidRPr="0019398A">
        <w:rPr>
          <w:rFonts w:ascii="Times New Roman" w:eastAsia="Times New Roman" w:hAnsi="Times New Roman" w:cs="Times New Roman"/>
          <w:iCs/>
          <w:smallCaps/>
          <w:color w:val="000000"/>
          <w:sz w:val="24"/>
          <w:szCs w:val="24"/>
          <w:lang w:val="it-IT" w:eastAsia="nl-NL" w:bidi="he-IL"/>
        </w:rPr>
        <w:t>Nabvz</w:t>
      </w:r>
      <w:r w:rsidRPr="0019398A">
        <w:rPr>
          <w:rFonts w:ascii="Times New Roman" w:eastAsia="Times New Roman" w:hAnsi="Times New Roman" w:cs="Times New Roman"/>
          <w:color w:val="000000"/>
          <w:sz w:val="24"/>
          <w:szCs w:val="24"/>
          <w:lang w:val="it-IT" w:eastAsia="nl-NL" w:bidi="he-IL"/>
        </w:rPr>
        <w:t xml:space="preserve">. Facile frustrari impetam </w:t>
      </w:r>
    </w:p>
    <w:p w14:paraId="55E6CC7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465) Hostilem ab altis turribus quivis potest, </w:t>
      </w:r>
    </w:p>
    <w:p w14:paraId="123EE95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t trahere bellum. </w:t>
      </w:r>
      <w:r w:rsidRPr="0019398A">
        <w:rPr>
          <w:rFonts w:ascii="Times New Roman" w:eastAsia="Times New Roman" w:hAnsi="Times New Roman" w:cs="Times New Roman"/>
          <w:iCs/>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Facile, si ignavi obtident. </w:t>
      </w:r>
    </w:p>
    <w:p w14:paraId="128A8EF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Nabvz</w:t>
      </w:r>
      <w:r w:rsidRPr="0019398A">
        <w:rPr>
          <w:rFonts w:ascii="Times New Roman" w:eastAsia="Times New Roman" w:hAnsi="Times New Roman" w:cs="Times New Roman"/>
          <w:color w:val="000000"/>
          <w:sz w:val="24"/>
          <w:szCs w:val="24"/>
          <w:lang w:val="en-US" w:eastAsia="nl-NL" w:bidi="he-IL"/>
        </w:rPr>
        <w:t xml:space="preserve">. Laudes sceleste pergis argutis meas </w:t>
      </w:r>
    </w:p>
    <w:p w14:paraId="689B63D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Obterere dictis? Faxo ut hic sidat tumor </w:t>
      </w:r>
    </w:p>
    <w:p w14:paraId="2C51D4D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t agere victum doctus assuescas malis, </w:t>
      </w:r>
    </w:p>
    <w:p w14:paraId="5A60377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470) Caeca ut reclusus nocte, poedore obsitus, </w:t>
      </w:r>
    </w:p>
    <w:p w14:paraId="383CC2D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ecum ipse statuas victor, an victus sies. </w:t>
      </w:r>
    </w:p>
    <w:p w14:paraId="0E0CBB6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Sed</w:t>
      </w:r>
      <w:r w:rsidRPr="0019398A">
        <w:rPr>
          <w:rFonts w:ascii="Times New Roman" w:eastAsia="Times New Roman" w:hAnsi="Times New Roman" w:cs="Times New Roman"/>
          <w:color w:val="000000"/>
          <w:sz w:val="24"/>
          <w:szCs w:val="24"/>
          <w:lang w:val="it-IT" w:eastAsia="nl-NL" w:bidi="he-IL"/>
        </w:rPr>
        <w:t xml:space="preserve">. Fortuna miserum facere, non timidum potest. </w:t>
      </w:r>
    </w:p>
    <w:p w14:paraId="197E48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xsilia, mortem, mille poenarum modos, </w:t>
      </w:r>
    </w:p>
    <w:p w14:paraId="1CBC511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amque his et illis esse peiorem reor </w:t>
      </w:r>
    </w:p>
    <w:p w14:paraId="7F7EDC8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75) Minare vitam, carcere et vinclis preme. </w:t>
      </w:r>
    </w:p>
    <w:p w14:paraId="40DF21B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xstabit animus liber, invictus, suus. </w:t>
      </w:r>
    </w:p>
    <w:p w14:paraId="4B1CB73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Nabvz</w:t>
      </w:r>
      <w:r w:rsidRPr="0019398A">
        <w:rPr>
          <w:rFonts w:ascii="Times New Roman" w:eastAsia="Times New Roman" w:hAnsi="Times New Roman" w:cs="Times New Roman"/>
          <w:color w:val="000000"/>
          <w:sz w:val="24"/>
          <w:szCs w:val="24"/>
          <w:lang w:val="en-US" w:eastAsia="nl-NL" w:bidi="he-IL"/>
        </w:rPr>
        <w:t xml:space="preserve">. Sic te esse iubeo liberum, invictum, tuum. </w:t>
      </w:r>
    </w:p>
    <w:p w14:paraId="27AD244D"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p>
    <w:p w14:paraId="385672B8"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p>
    <w:p w14:paraId="677BC10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HORVS SECVNDVS. </w:t>
      </w:r>
    </w:p>
    <w:p w14:paraId="11A90EA0"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1DA2C4E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Cs/>
          <w:smallCaps/>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 xml:space="preserve">Filiae Sion. </w:t>
      </w:r>
    </w:p>
    <w:p w14:paraId="08679A6C"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099BDAE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color w:val="000000"/>
          <w:sz w:val="24"/>
          <w:szCs w:val="24"/>
          <w:lang w:val="it-IT" w:eastAsia="nl-NL" w:bidi="he-IL"/>
        </w:rPr>
      </w:pPr>
      <w:r w:rsidRPr="0019398A">
        <w:rPr>
          <w:rFonts w:ascii="Times New Roman" w:eastAsia="Times New Roman" w:hAnsi="Times New Roman" w:cs="Times New Roman"/>
          <w:i/>
          <w:iCs/>
          <w:color w:val="000000"/>
          <w:sz w:val="24"/>
          <w:szCs w:val="24"/>
          <w:lang w:val="it-IT" w:eastAsia="nl-NL" w:bidi="he-IL"/>
        </w:rPr>
        <w:t>Ex cap. 2. Lament. Ieremiae.</w:t>
      </w:r>
    </w:p>
    <w:p w14:paraId="3B2AB10E"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6FD742B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heu! Quantis mersit tenebris </w:t>
      </w:r>
    </w:p>
    <w:p w14:paraId="302693F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olyma iratus superum Rector! </w:t>
      </w:r>
    </w:p>
    <w:p w14:paraId="530804F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80) Eheu! Quanto turbine vertit </w:t>
      </w:r>
    </w:p>
    <w:p w14:paraId="75B41A9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elsa aetheriae tecta Sionis! </w:t>
      </w:r>
    </w:p>
    <w:p w14:paraId="196D64B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e surgebant aemula caelo, </w:t>
      </w:r>
    </w:p>
    <w:p w14:paraId="14BE2B3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nc aequa solo culmina fumant. </w:t>
      </w:r>
    </w:p>
    <w:p w14:paraId="5E8D535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um prona suo frena furori </w:t>
      </w:r>
    </w:p>
    <w:p w14:paraId="6EC339C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85) Laxat, avitae nil memor aedis, </w:t>
      </w:r>
    </w:p>
    <w:p w14:paraId="528D375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acra profanis culmina miscens, </w:t>
      </w:r>
    </w:p>
    <w:p w14:paraId="0E91556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na obvolvit cuncta ruina. </w:t>
      </w:r>
    </w:p>
    <w:p w14:paraId="78873FB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Regibus olim condita priscis </w:t>
      </w:r>
    </w:p>
    <w:p w14:paraId="77A438C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onumenta patrum subruit ultor, </w:t>
      </w:r>
    </w:p>
    <w:p w14:paraId="722225E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490) Celsis positas montibus arces, </w:t>
      </w:r>
    </w:p>
    <w:p w14:paraId="23149DA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oenia fossis collapsa suis, </w:t>
      </w:r>
    </w:p>
    <w:p w14:paraId="68F1EDC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lanum Assyriis constravit iter </w:t>
      </w:r>
    </w:p>
    <w:p w14:paraId="243CF09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bile regum, regnique duces, </w:t>
      </w:r>
    </w:p>
    <w:p w14:paraId="50E7D61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ortia bello pectora, Medo </w:t>
      </w:r>
    </w:p>
    <w:p w14:paraId="690DBB8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495) Dare ludibrium pertulit hosti. </w:t>
      </w:r>
    </w:p>
    <w:p w14:paraId="4EE0DFB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Ipse, ipse animos fregit Iudae. </w:t>
      </w:r>
    </w:p>
    <w:p w14:paraId="23F38B5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pse, ipse animos surgere Persis </w:t>
      </w:r>
    </w:p>
    <w:p w14:paraId="51350E8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edit et robur numine dextro, </w:t>
      </w:r>
    </w:p>
    <w:p w14:paraId="7B7B11E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m praecipites agitant nostros </w:t>
      </w:r>
    </w:p>
    <w:p w14:paraId="3B6BBCD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00) Moenia circum, dum cuncta metunt </w:t>
      </w:r>
    </w:p>
    <w:p w14:paraId="2F3854C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bvia ferro, ceu flamma leves </w:t>
      </w:r>
    </w:p>
    <w:p w14:paraId="1F1A2E5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gitata notis haurit aristas. </w:t>
      </w:r>
    </w:p>
    <w:p w14:paraId="4A71833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Fuit ille, fuit tutela suis. </w:t>
      </w:r>
    </w:p>
    <w:p w14:paraId="7FC3E89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nc crudelem versus in hostem </w:t>
      </w:r>
    </w:p>
    <w:p w14:paraId="19BEBC4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05) Tela infenso dirigit arcu, </w:t>
      </w:r>
    </w:p>
    <w:p w14:paraId="4548C38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rvum adductis cornibus urget. </w:t>
      </w:r>
    </w:p>
    <w:p w14:paraId="138221E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igit medium, mediumque fugit </w:t>
      </w:r>
    </w:p>
    <w:p w14:paraId="025B918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ctus arundo morte relicta, </w:t>
      </w:r>
    </w:p>
    <w:p w14:paraId="0DEAD67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emque, ut forma et robore praestat, </w:t>
      </w:r>
    </w:p>
    <w:p w14:paraId="0533493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10) Primum ignato destinat orco. </w:t>
      </w:r>
    </w:p>
    <w:p w14:paraId="1B8C784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s continuit pressitque diu, </w:t>
      </w:r>
    </w:p>
    <w:p w14:paraId="76EE351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rarum omnes fundit habenas. </w:t>
      </w:r>
    </w:p>
    <w:p w14:paraId="2B76DD1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gnis ut arcto fornice clausus </w:t>
      </w:r>
    </w:p>
    <w:p w14:paraId="0A0D78D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urit effracto fornice victor. </w:t>
      </w:r>
    </w:p>
    <w:p w14:paraId="41E127F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15)   Non quassa iacent ariete Medo </w:t>
      </w:r>
    </w:p>
    <w:p w14:paraId="75C63AF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oenia Solymae, murum hostili </w:t>
      </w:r>
    </w:p>
    <w:p w14:paraId="50D0FD9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urresque manu </w:t>
      </w:r>
      <w:r w:rsidRPr="0019398A">
        <w:rPr>
          <w:rFonts w:ascii="Times New Roman" w:eastAsia="Times New Roman" w:hAnsi="Times New Roman" w:cs="Times New Roman"/>
          <w:i/>
          <w:iCs/>
          <w:color w:val="000000"/>
          <w:sz w:val="24"/>
          <w:szCs w:val="24"/>
          <w:lang w:val="it-IT" w:eastAsia="nl-NL" w:bidi="he-IL"/>
        </w:rPr>
        <w:t>Deus</w:t>
      </w:r>
      <w:r w:rsidRPr="0019398A">
        <w:rPr>
          <w:rFonts w:ascii="Times New Roman" w:eastAsia="Times New Roman" w:hAnsi="Times New Roman" w:cs="Times New Roman"/>
          <w:color w:val="000000"/>
          <w:sz w:val="24"/>
          <w:szCs w:val="24"/>
          <w:lang w:val="it-IT" w:eastAsia="nl-NL" w:bidi="he-IL"/>
        </w:rPr>
        <w:t xml:space="preserve"> armipotens </w:t>
      </w:r>
    </w:p>
    <w:p w14:paraId="7C9D0DA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ertit ab imo. </w:t>
      </w:r>
      <w:r w:rsidRPr="0019398A">
        <w:rPr>
          <w:rFonts w:ascii="Times New Roman" w:eastAsia="Times New Roman" w:hAnsi="Times New Roman" w:cs="Times New Roman"/>
          <w:i/>
          <w:iCs/>
          <w:color w:val="000000"/>
          <w:sz w:val="24"/>
          <w:szCs w:val="24"/>
          <w:lang w:val="it-IT" w:eastAsia="nl-NL" w:bidi="he-IL"/>
        </w:rPr>
        <w:t>Deus</w:t>
      </w:r>
      <w:r w:rsidRPr="0019398A">
        <w:rPr>
          <w:rFonts w:ascii="Times New Roman" w:eastAsia="Times New Roman" w:hAnsi="Times New Roman" w:cs="Times New Roman"/>
          <w:color w:val="000000"/>
          <w:sz w:val="24"/>
          <w:szCs w:val="24"/>
          <w:lang w:val="it-IT" w:eastAsia="nl-NL" w:bidi="he-IL"/>
        </w:rPr>
        <w:t xml:space="preserve"> ipse tuos </w:t>
      </w:r>
    </w:p>
    <w:p w14:paraId="302289C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uvenes leto mersit acerbo et </w:t>
      </w:r>
    </w:p>
    <w:p w14:paraId="380D634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20) Totam opplevit cladibus urbem. </w:t>
      </w:r>
    </w:p>
    <w:p w14:paraId="74A7550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Quod sibi quondam penetrale sacrum </w:t>
      </w:r>
    </w:p>
    <w:p w14:paraId="5276593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roprio voluit iure dicatum, </w:t>
      </w:r>
    </w:p>
    <w:p w14:paraId="214890A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osti cessit praeda profano, </w:t>
      </w:r>
    </w:p>
    <w:p w14:paraId="77E341E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t disiectis sepibus hortus, </w:t>
      </w:r>
    </w:p>
    <w:p w14:paraId="6464C4F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25) Quem foedarum ruit ingluvies </w:t>
      </w:r>
    </w:p>
    <w:p w14:paraId="08E5F80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ertitque suum. Nil sacra movent </w:t>
      </w:r>
    </w:p>
    <w:p w14:paraId="7969D1E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tia, festum et sabbata damnat, </w:t>
      </w:r>
    </w:p>
    <w:p w14:paraId="6BA67A2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pita Superis proxima, regem et </w:t>
      </w:r>
    </w:p>
    <w:p w14:paraId="6CAA533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ihilo Mystam rege minorem, </w:t>
      </w:r>
    </w:p>
    <w:p w14:paraId="5D480FD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30) Ludum Assyriis dedit opprobriis. </w:t>
      </w:r>
    </w:p>
    <w:p w14:paraId="3095A73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Vix nota suis ara sacrificis. </w:t>
      </w:r>
    </w:p>
    <w:p w14:paraId="783CD49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nquam externo violata pede, </w:t>
      </w:r>
    </w:p>
    <w:p w14:paraId="50B4054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rvia cuique est. Atria ovantum </w:t>
      </w:r>
    </w:p>
    <w:p w14:paraId="253C95E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ndique plausus sacra volutant, </w:t>
      </w:r>
    </w:p>
    <w:p w14:paraId="205039A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35) </w:t>
      </w: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t cum festo carmine nuper </w:t>
      </w:r>
    </w:p>
    <w:p w14:paraId="40BFA67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rsonat aedes, at nunc alios </w:t>
      </w:r>
    </w:p>
    <w:p w14:paraId="1362CA7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mpia pangunt agmina cantus. </w:t>
      </w:r>
    </w:p>
    <w:p w14:paraId="4FFD6AB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Nec praecipiti nos mente </w:t>
      </w:r>
      <w:r w:rsidRPr="0019398A">
        <w:rPr>
          <w:rFonts w:ascii="Times New Roman" w:eastAsia="Times New Roman" w:hAnsi="Times New Roman" w:cs="Times New Roman"/>
          <w:i/>
          <w:iCs/>
          <w:color w:val="000000"/>
          <w:sz w:val="24"/>
          <w:szCs w:val="24"/>
          <w:lang w:val="it-IT" w:eastAsia="nl-NL" w:bidi="he-IL"/>
        </w:rPr>
        <w:t>Deus</w:t>
      </w:r>
      <w:r w:rsidRPr="0019398A">
        <w:rPr>
          <w:rFonts w:ascii="Times New Roman" w:eastAsia="Times New Roman" w:hAnsi="Times New Roman" w:cs="Times New Roman"/>
          <w:color w:val="000000"/>
          <w:sz w:val="24"/>
          <w:szCs w:val="24"/>
          <w:lang w:val="it-IT" w:eastAsia="nl-NL" w:bidi="he-IL"/>
        </w:rPr>
        <w:t xml:space="preserve"> </w:t>
      </w:r>
    </w:p>
    <w:p w14:paraId="47F4505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edit exitio; digerit olim </w:t>
      </w:r>
    </w:p>
    <w:p w14:paraId="02B9F8B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40) Haec fata sciens, neu nostra putes </w:t>
      </w:r>
    </w:p>
    <w:p w14:paraId="33881ED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mere verti. Librata suo </w:t>
      </w:r>
    </w:p>
    <w:p w14:paraId="0812D53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ere pependit linea, Solymae </w:t>
      </w:r>
    </w:p>
    <w:p w14:paraId="558ADD5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um tecta solo funditus aequat, </w:t>
      </w:r>
    </w:p>
    <w:p w14:paraId="4B5B746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um celsa cadunt moenia et ipsum </w:t>
      </w:r>
    </w:p>
    <w:p w14:paraId="0E8D8D0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45) Quod celsa tegit moenia vallum. </w:t>
      </w:r>
    </w:p>
    <w:p w14:paraId="676817D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Defossa suis aerata latet </w:t>
      </w:r>
    </w:p>
    <w:p w14:paraId="1F66715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orta ruinis. Solido vectis </w:t>
      </w:r>
    </w:p>
    <w:p w14:paraId="3816C3D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usus aheno, sera non uno </w:t>
      </w:r>
    </w:p>
    <w:p w14:paraId="5C64C40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bdita ferro, contrita iacent. </w:t>
      </w:r>
    </w:p>
    <w:p w14:paraId="20C1637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50) Soliti portis iura sub altis </w:t>
      </w:r>
    </w:p>
    <w:p w14:paraId="3610952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ddere proceres nunc illa timent, </w:t>
      </w:r>
    </w:p>
    <w:p w14:paraId="3537E93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e dat victrix iura libido. </w:t>
      </w:r>
    </w:p>
    <w:p w14:paraId="3CFAC53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eu ubi sanctae regula legis? </w:t>
      </w:r>
    </w:p>
    <w:p w14:paraId="7B6C877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bi fatidicum carmina vatum? </w:t>
      </w:r>
    </w:p>
    <w:p w14:paraId="0D962B8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55) Populo nullus ventura canit, </w:t>
      </w:r>
    </w:p>
    <w:p w14:paraId="5510127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ut sua vanus somnia narrat. </w:t>
      </w:r>
    </w:p>
    <w:p w14:paraId="64A20D5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Rigidis tecti corpora villis </w:t>
      </w:r>
    </w:p>
    <w:p w14:paraId="37E6AAD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acuere senes, tepido crinem </w:t>
      </w:r>
    </w:p>
    <w:p w14:paraId="27347A4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inere sparsi. Prohibet nullus </w:t>
      </w:r>
    </w:p>
    <w:p w14:paraId="2342F76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60) Hoc de Solymis sumere victor. </w:t>
      </w:r>
    </w:p>
    <w:p w14:paraId="5B1980C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rgo pudicas laniata genas, </w:t>
      </w:r>
    </w:p>
    <w:p w14:paraId="7C6D6C9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rgo solutas lacerata comas, </w:t>
      </w:r>
    </w:p>
    <w:p w14:paraId="0CECB09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triae sese in pulvere versat. </w:t>
      </w:r>
    </w:p>
    <w:p w14:paraId="6F3F0D2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Tabida longo lumina fletu </w:t>
      </w:r>
    </w:p>
    <w:p w14:paraId="60E9A1B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65) Acies sensim tenuata fugit. </w:t>
      </w:r>
    </w:p>
    <w:p w14:paraId="7DEE853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ntima torquet viscera luctus, </w:t>
      </w:r>
    </w:p>
    <w:p w14:paraId="427A23C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elleum amaras iecur in lacrymas </w:t>
      </w:r>
    </w:p>
    <w:p w14:paraId="62BAEF7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bit effusum, terramque rigat, </w:t>
      </w:r>
    </w:p>
    <w:p w14:paraId="3880A8B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um tot in unam congesta diem </w:t>
      </w:r>
    </w:p>
    <w:p w14:paraId="3AD4D56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70) Mala ploramus: cum depositi </w:t>
      </w:r>
    </w:p>
    <w:p w14:paraId="120B023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olymae propter compita passim </w:t>
      </w:r>
    </w:p>
    <w:p w14:paraId="4B5FF9B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ueri dulces linquunt animas, </w:t>
      </w:r>
    </w:p>
    <w:p w14:paraId="3BFC2BF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ressoque infans ubere frustra </w:t>
      </w:r>
    </w:p>
    <w:p w14:paraId="542E681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oritur primo in limine vitae. </w:t>
      </w:r>
    </w:p>
    <w:p w14:paraId="135BDBE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575) At quibus aetas grandior os iam </w:t>
      </w:r>
    </w:p>
    <w:p w14:paraId="4610D4F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ocemque dedit: ‘Heu ubi panis? </w:t>
      </w:r>
    </w:p>
    <w:p w14:paraId="0EC6AE3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eu ubi, mater optima, vinum est?’ </w:t>
      </w:r>
    </w:p>
    <w:p w14:paraId="7717684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iseri clamant, voceque in ipsa </w:t>
      </w:r>
    </w:p>
    <w:p w14:paraId="58091B6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efecta calor membra relinquit. </w:t>
      </w:r>
    </w:p>
    <w:p w14:paraId="706D188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80) At si qua pio natum exanimem </w:t>
      </w:r>
    </w:p>
    <w:p w14:paraId="2453ED2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ovet amplexu, gremio hic matris </w:t>
      </w:r>
    </w:p>
    <w:p w14:paraId="42BCFA6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nimam reddens colla reclinat. </w:t>
      </w:r>
    </w:p>
    <w:p w14:paraId="66DF457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bus assimilem tua fata Sion? </w:t>
      </w:r>
    </w:p>
    <w:p w14:paraId="1E77DBD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bus exemplis relevare parem? </w:t>
      </w:r>
    </w:p>
    <w:p w14:paraId="77398E2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85) Miseri miserum hoc solamen habent, </w:t>
      </w:r>
    </w:p>
    <w:p w14:paraId="760EB60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milis socios memorare mali. </w:t>
      </w:r>
    </w:p>
    <w:p w14:paraId="2D6AC26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t nemo tuis cladibus usquam </w:t>
      </w:r>
    </w:p>
    <w:p w14:paraId="73B0AD6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equando tulit. Premeris toto ut </w:t>
      </w:r>
    </w:p>
    <w:p w14:paraId="5BF8326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bruta ponto, nec opem in tantis </w:t>
      </w:r>
    </w:p>
    <w:p w14:paraId="5BB2CDC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590) Quisquam aerumnis ferre laborat. </w:t>
      </w:r>
    </w:p>
    <w:p w14:paraId="758CE06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s ferre tamen (fac velle) queat? </w:t>
      </w:r>
    </w:p>
    <w:p w14:paraId="388A719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Somnia vates delira tibi </w:t>
      </w:r>
    </w:p>
    <w:p w14:paraId="323580E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Cecinit blandus, nimiumque favens</w:t>
      </w:r>
    </w:p>
    <w:p w14:paraId="499F1B3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celera obtexit. Nemo salubres </w:t>
      </w:r>
    </w:p>
    <w:p w14:paraId="77E341F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595) Gemitus morit, quibus infensum </w:t>
      </w:r>
    </w:p>
    <w:p w14:paraId="6466F47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rovida posses flectere Numen. </w:t>
      </w:r>
    </w:p>
    <w:p w14:paraId="5CBDD27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ibi Niliacis affore ab oris </w:t>
      </w:r>
    </w:p>
    <w:p w14:paraId="793F4F5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pondebat opem, tibi Chaldaeas </w:t>
      </w:r>
    </w:p>
    <w:p w14:paraId="0CD43E2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arte secundo pellere turmas, </w:t>
      </w:r>
    </w:p>
    <w:p w14:paraId="456083B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600) Sed spe miseram lusit inani.</w:t>
      </w:r>
    </w:p>
    <w:p w14:paraId="22AA6D8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Nunc qui Solymae collapsa videt </w:t>
      </w:r>
    </w:p>
    <w:p w14:paraId="7F39CB8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cta viator, manibus plausum </w:t>
      </w:r>
    </w:p>
    <w:p w14:paraId="67411BC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Geminis tollit motansque caput, </w:t>
      </w:r>
    </w:p>
    <w:p w14:paraId="47D3B4A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llane Solyma est nobilis, inquit, </w:t>
      </w:r>
    </w:p>
    <w:p w14:paraId="1FC735B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605) Tot populorum regia nutrix? </w:t>
      </w:r>
    </w:p>
    <w:p w14:paraId="3864009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llane ocellus mundique decus? </w:t>
      </w:r>
    </w:p>
    <w:p w14:paraId="6F77CEF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nhiant patulis rictibus hostes, </w:t>
      </w:r>
    </w:p>
    <w:p w14:paraId="624C9ED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cuunt pressis dentibus iras </w:t>
      </w:r>
    </w:p>
    <w:p w14:paraId="3076A3B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tridentque feri, sibila vibrant </w:t>
      </w:r>
    </w:p>
    <w:p w14:paraId="5273050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610) Anguis ad instar. ‘Celeres’, aiunt, </w:t>
      </w:r>
    </w:p>
    <w:p w14:paraId="2195F40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urrite socii, rapite incensas </w:t>
      </w:r>
    </w:p>
    <w:p w14:paraId="10BF99B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Avidi Solymas, vertite ab imo.’</w:t>
      </w:r>
    </w:p>
    <w:p w14:paraId="2179E8C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ntum Isacidum est, Medum agminibus </w:t>
      </w:r>
    </w:p>
    <w:p w14:paraId="5CE3596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Quantula praeda est? En illa dies</w:t>
      </w:r>
    </w:p>
    <w:p w14:paraId="18E9B91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615) </w:t>
      </w: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ltima Hebraeia, festa Assyriis </w:t>
      </w:r>
    </w:p>
    <w:p w14:paraId="596E2D5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andem illuxit. Bene habet: votis </w:t>
      </w:r>
    </w:p>
    <w:p w14:paraId="72CE9D8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ucem adspicimus mille petitam </w:t>
      </w:r>
    </w:p>
    <w:p w14:paraId="7B7F0B7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Per tam longi taedia belli.</w:t>
      </w:r>
    </w:p>
    <w:p w14:paraId="53E83ED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Quaecumque </w:t>
      </w:r>
      <w:r w:rsidRPr="0019398A">
        <w:rPr>
          <w:rFonts w:ascii="Times New Roman" w:eastAsia="Times New Roman" w:hAnsi="Times New Roman" w:cs="Times New Roman"/>
          <w:i/>
          <w:iCs/>
          <w:color w:val="000000"/>
          <w:sz w:val="24"/>
          <w:szCs w:val="24"/>
          <w:lang w:val="it-IT" w:eastAsia="nl-NL" w:bidi="he-IL"/>
        </w:rPr>
        <w:t>Deus</w:t>
      </w:r>
      <w:r w:rsidRPr="0019398A">
        <w:rPr>
          <w:rFonts w:ascii="Times New Roman" w:eastAsia="Times New Roman" w:hAnsi="Times New Roman" w:cs="Times New Roman"/>
          <w:color w:val="000000"/>
          <w:sz w:val="24"/>
          <w:szCs w:val="24"/>
          <w:lang w:val="it-IT" w:eastAsia="nl-NL" w:bidi="he-IL"/>
        </w:rPr>
        <w:t xml:space="preserve"> tibi fata, Sion, </w:t>
      </w:r>
    </w:p>
    <w:p w14:paraId="0FBF406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620) Sanxerat olim, quae praesaga </w:t>
      </w:r>
    </w:p>
    <w:p w14:paraId="371787A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Fuerant vates mente locuti,</w:t>
      </w:r>
    </w:p>
    <w:p w14:paraId="1CBB639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imis heu veris rebus adimplet. </w:t>
      </w:r>
    </w:p>
    <w:p w14:paraId="5BE8567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scius ulli parcere saevit </w:t>
      </w:r>
    </w:p>
    <w:p w14:paraId="7B4B1A4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urus in omnes, gaudere tuis </w:t>
      </w:r>
    </w:p>
    <w:p w14:paraId="0B3C155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625) Dedit immitem cladibus hostem, </w:t>
      </w:r>
    </w:p>
    <w:p w14:paraId="1B0ACAA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elsumque tua stare ruina. </w:t>
      </w:r>
    </w:p>
    <w:p w14:paraId="080C1BD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aciti cives patriae e busto </w:t>
      </w:r>
    </w:p>
    <w:p w14:paraId="5393E38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imidis caelum questubus implent. </w:t>
      </w:r>
    </w:p>
    <w:p w14:paraId="6B8CEAF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tu miserae nata Sionis </w:t>
      </w:r>
    </w:p>
    <w:p w14:paraId="181EEAA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630) Funde perennes oculis rivos, </w:t>
      </w:r>
    </w:p>
    <w:p w14:paraId="751D22A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nocte tibi, non luce tibi </w:t>
      </w:r>
    </w:p>
    <w:p w14:paraId="79C6F83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quiem indulge, madeant geminae </w:t>
      </w:r>
    </w:p>
    <w:p w14:paraId="612C718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sque assiduo pupulae ab imbri. </w:t>
      </w:r>
    </w:p>
    <w:p w14:paraId="010B258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en-US" w:eastAsia="nl-NL" w:bidi="he-IL"/>
        </w:rPr>
        <w:t xml:space="preserve">  </w:t>
      </w:r>
      <w:r w:rsidRPr="0019398A">
        <w:rPr>
          <w:rFonts w:ascii="Times New Roman" w:eastAsia="Times New Roman" w:hAnsi="Times New Roman" w:cs="Times New Roman"/>
          <w:color w:val="000000"/>
          <w:sz w:val="24"/>
          <w:szCs w:val="24"/>
          <w:lang w:val="it-IT" w:eastAsia="nl-NL" w:bidi="he-IL"/>
        </w:rPr>
        <w:t xml:space="preserve">Nec te pigeat nocte silenti, </w:t>
      </w:r>
    </w:p>
    <w:p w14:paraId="23AB605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635) Vigilum quoties nocturna dabit </w:t>
      </w:r>
    </w:p>
    <w:p w14:paraId="009BE19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Buccina signum, duro corpus </w:t>
      </w:r>
    </w:p>
    <w:p w14:paraId="7729559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ollere strato serasque </w:t>
      </w:r>
      <w:r w:rsidRPr="0019398A">
        <w:rPr>
          <w:rFonts w:ascii="Times New Roman" w:eastAsia="Times New Roman" w:hAnsi="Times New Roman" w:cs="Times New Roman"/>
          <w:i/>
          <w:iCs/>
          <w:color w:val="000000"/>
          <w:sz w:val="24"/>
          <w:szCs w:val="24"/>
          <w:lang w:val="it-IT" w:eastAsia="nl-NL" w:bidi="he-IL"/>
        </w:rPr>
        <w:t>Deo</w:t>
      </w:r>
      <w:r w:rsidRPr="0019398A">
        <w:rPr>
          <w:rFonts w:ascii="Times New Roman" w:eastAsia="Times New Roman" w:hAnsi="Times New Roman" w:cs="Times New Roman"/>
          <w:color w:val="000000"/>
          <w:sz w:val="24"/>
          <w:szCs w:val="24"/>
          <w:lang w:val="it-IT" w:eastAsia="nl-NL" w:bidi="he-IL"/>
        </w:rPr>
        <w:t xml:space="preserve"> </w:t>
      </w:r>
    </w:p>
    <w:p w14:paraId="07C5AF9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icere laudes, nivis in morem </w:t>
      </w:r>
    </w:p>
    <w:p w14:paraId="45ED980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ere solutae Domino coram </w:t>
      </w:r>
    </w:p>
    <w:p w14:paraId="46EF426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640) Cor funde pium, tolle pudicas </w:t>
      </w:r>
    </w:p>
    <w:p w14:paraId="63D24F4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m voce manus et sparsa viis </w:t>
      </w:r>
    </w:p>
    <w:p w14:paraId="1638B1B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uvenum memora corpora totis: </w:t>
      </w:r>
    </w:p>
    <w:p w14:paraId="180749B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ietate </w:t>
      </w:r>
      <w:r w:rsidRPr="0019398A">
        <w:rPr>
          <w:rFonts w:ascii="Times New Roman" w:eastAsia="Times New Roman" w:hAnsi="Times New Roman" w:cs="Times New Roman"/>
          <w:i/>
          <w:iCs/>
          <w:color w:val="000000"/>
          <w:sz w:val="24"/>
          <w:szCs w:val="24"/>
          <w:lang w:val="it-IT" w:eastAsia="nl-NL" w:bidi="he-IL"/>
        </w:rPr>
        <w:t>Deus</w:t>
      </w:r>
      <w:r w:rsidRPr="0019398A">
        <w:rPr>
          <w:rFonts w:ascii="Times New Roman" w:eastAsia="Times New Roman" w:hAnsi="Times New Roman" w:cs="Times New Roman"/>
          <w:color w:val="000000"/>
          <w:sz w:val="24"/>
          <w:szCs w:val="24"/>
          <w:lang w:val="it-IT" w:eastAsia="nl-NL" w:bidi="he-IL"/>
        </w:rPr>
        <w:t xml:space="preserve"> tangitur ista. </w:t>
      </w:r>
    </w:p>
    <w:p w14:paraId="6AA307A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it-IT" w:eastAsia="nl-NL" w:bidi="he-IL"/>
        </w:rPr>
        <w:t xml:space="preserve">  </w:t>
      </w:r>
      <w:r w:rsidRPr="0019398A">
        <w:rPr>
          <w:rFonts w:ascii="Times New Roman" w:eastAsia="Times New Roman" w:hAnsi="Times New Roman" w:cs="Times New Roman"/>
          <w:color w:val="000000"/>
          <w:sz w:val="24"/>
          <w:szCs w:val="24"/>
          <w:lang w:val="en-US" w:eastAsia="nl-NL" w:bidi="he-IL"/>
        </w:rPr>
        <w:t xml:space="preserve">Adspice caelo pater Abramidum, </w:t>
      </w:r>
    </w:p>
    <w:p w14:paraId="0B6A8C2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645) Aspice quam tot caedibus urbem </w:t>
      </w:r>
    </w:p>
    <w:p w14:paraId="118EB9B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duam linquas. Ergone placet, </w:t>
      </w:r>
    </w:p>
    <w:p w14:paraId="2B7842C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e membra manu mollia finxit, </w:t>
      </w:r>
    </w:p>
    <w:p w14:paraId="3FA6B23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adem truncet sua discerpens </w:t>
      </w:r>
    </w:p>
    <w:p w14:paraId="790F033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scera mater? Penetrale sacrum </w:t>
      </w:r>
    </w:p>
    <w:p w14:paraId="4FFAAFF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650) Proprio Mystae sanguine foedant, </w:t>
      </w:r>
    </w:p>
    <w:p w14:paraId="5F3D7B0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roprio vates. Num forte iubes </w:t>
      </w:r>
    </w:p>
    <w:p w14:paraId="54A6D09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ruor ille tuas imbuat aras? </w:t>
      </w:r>
    </w:p>
    <w:p w14:paraId="1E9DA23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Puerum obscoenae sparsa volucres </w:t>
      </w:r>
    </w:p>
    <w:p w14:paraId="20645AD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orpora tundunt, inhumata senum </w:t>
      </w:r>
    </w:p>
    <w:p w14:paraId="44FDBB8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655) Membra superstant, ferro pariter </w:t>
      </w:r>
    </w:p>
    <w:p w14:paraId="5510FB1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uvenes trunci et nubilis aetas </w:t>
      </w:r>
    </w:p>
    <w:p w14:paraId="077CBC2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travere vias. Heu saeva dies! </w:t>
      </w:r>
    </w:p>
    <w:p w14:paraId="574A089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mperque tua nobilis ira! </w:t>
      </w:r>
    </w:p>
    <w:p w14:paraId="4E396BF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unesta dies! Quae communi </w:t>
      </w:r>
    </w:p>
    <w:p w14:paraId="0BEECE8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660) Regnum exitio regemque tulit, </w:t>
      </w:r>
    </w:p>
    <w:p w14:paraId="6375B99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um tu venia flecti indocilis </w:t>
      </w:r>
    </w:p>
    <w:p w14:paraId="365D46D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ternis similis cuncta furenti. </w:t>
      </w:r>
    </w:p>
    <w:p w14:paraId="3374A64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w:t>
      </w: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t sacra Deum festa quotannis </w:t>
      </w:r>
    </w:p>
    <w:p w14:paraId="1D1B3C9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opuli circum turba frequentat, </w:t>
      </w:r>
    </w:p>
    <w:p w14:paraId="38F06E6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665) Non secus hostes coiere mei, </w:t>
      </w:r>
    </w:p>
    <w:p w14:paraId="7AC867C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imium celeres tua iussa sequi. </w:t>
      </w:r>
    </w:p>
    <w:p w14:paraId="7542B2A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inxere meos aggere cives, </w:t>
      </w:r>
    </w:p>
    <w:p w14:paraId="1ACDB89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mo ut vigiles fallere tecto </w:t>
      </w:r>
    </w:p>
    <w:p w14:paraId="6130658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ramite posset, nemo furoris </w:t>
      </w:r>
    </w:p>
    <w:p w14:paraId="18B3EDF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670) Immune tui servare caput. </w:t>
      </w:r>
    </w:p>
    <w:p w14:paraId="49BD1B9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e tot alebam regia mater </w:t>
      </w:r>
    </w:p>
    <w:p w14:paraId="76D810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Gremio natos laeta superbo, </w:t>
      </w:r>
    </w:p>
    <w:p w14:paraId="5A0A457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rba, infelix, qua voce parens </w:t>
      </w:r>
    </w:p>
    <w:p w14:paraId="5718E0B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einde vocabor? Barbarus hostis </w:t>
      </w:r>
    </w:p>
    <w:p w14:paraId="7070D20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675) Aetherque nocens et dira fames </w:t>
      </w:r>
    </w:p>
    <w:p w14:paraId="3336F7D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ario hauserunt funere ad unum </w:t>
      </w:r>
    </w:p>
    <w:p w14:paraId="5ECED91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ra relictae pignora matris. </w:t>
      </w:r>
    </w:p>
    <w:p w14:paraId="406ADCA3"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5E9F232B"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1A150D2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ACTVS TERTIVS.</w:t>
      </w:r>
    </w:p>
    <w:p w14:paraId="34A7480C"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1083BFE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color w:val="000000"/>
          <w:sz w:val="24"/>
          <w:szCs w:val="24"/>
          <w:lang w:val="it-IT" w:eastAsia="nl-NL" w:bidi="he-IL"/>
        </w:rPr>
      </w:pPr>
      <w:r w:rsidRPr="0019398A">
        <w:rPr>
          <w:rFonts w:ascii="Times New Roman" w:eastAsia="Times New Roman" w:hAnsi="Times New Roman" w:cs="Times New Roman"/>
          <w:i/>
          <w:iCs/>
          <w:color w:val="000000"/>
          <w:sz w:val="24"/>
          <w:szCs w:val="24"/>
          <w:lang w:val="it-IT" w:eastAsia="nl-NL" w:bidi="he-IL"/>
        </w:rPr>
        <w:t>Nabuchodonosor victoria elatus adversus Deum insolescit, Sedeciae insultat et dira quaeque minitatur.</w:t>
      </w:r>
    </w:p>
    <w:p w14:paraId="296544E7"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2D1118C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mallCaps/>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Nabvchodonozor. Ieremias.</w:t>
      </w:r>
    </w:p>
    <w:p w14:paraId="03F143DF"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59C57BD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Quem, Phoebe, nostro cernis imperio parem, </w:t>
      </w:r>
    </w:p>
    <w:p w14:paraId="082D631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cumque Nereus incoli terras sinit, </w:t>
      </w:r>
    </w:p>
    <w:p w14:paraId="503F3DB9"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680) Seu retegis orbem melior et primis novus </w:t>
      </w:r>
    </w:p>
    <w:p w14:paraId="252FD04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Occurris Indis, spatia seu mensus poli </w:t>
      </w:r>
    </w:p>
    <w:p w14:paraId="3656071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rrus Ibero tingis emeritos freto? </w:t>
      </w:r>
    </w:p>
    <w:p w14:paraId="1D5BBCC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am ter rebelles ferre ter domiti sciunt </w:t>
      </w:r>
    </w:p>
    <w:p w14:paraId="6365DE9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ctorem Hebraeis posuit Aegyptus minas </w:t>
      </w:r>
    </w:p>
    <w:p w14:paraId="5618CE1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685) Sociasque vidit ruere et aequari solo </w:t>
      </w:r>
    </w:p>
    <w:p w14:paraId="10A86CD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eta Solymas. Genere mortali altior, </w:t>
      </w:r>
    </w:p>
    <w:p w14:paraId="2864CF1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ar gradior astris, omnis aut unum adspicit </w:t>
      </w:r>
    </w:p>
    <w:p w14:paraId="3E6AAFA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ominum subactus orbis, aut unum timet </w:t>
      </w:r>
    </w:p>
    <w:p w14:paraId="1DE0856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Lacessere hostem, foedus Assyrium ultimi </w:t>
      </w:r>
    </w:p>
    <w:p w14:paraId="4969EEE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690) Hominum reposcunt lege qua victi solent. </w:t>
      </w:r>
    </w:p>
    <w:p w14:paraId="7FFEAF6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aelum est relictum, dignus est nostris labor, </w:t>
      </w:r>
    </w:p>
    <w:p w14:paraId="689C68B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ignus trophaeis. Iuppiter posthac mihi </w:t>
      </w:r>
    </w:p>
    <w:p w14:paraId="536B4F5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ertare solus ausit, et nisi abditus </w:t>
      </w:r>
    </w:p>
    <w:p w14:paraId="56CE876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elo lateret, si pedem liceat pedi </w:t>
      </w:r>
    </w:p>
    <w:p w14:paraId="4C2E58D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695) Conferre, vincam. Memet habuisset ducem </w:t>
      </w:r>
    </w:p>
    <w:p w14:paraId="2913B7D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rrigena miles, qui gravi Pindum iugo </w:t>
      </w:r>
    </w:p>
    <w:p w14:paraId="74810E6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mposuit Ossae, tertium ad superos gradum </w:t>
      </w:r>
    </w:p>
    <w:p w14:paraId="1613121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truxissem Olympo. Quid deum turbam moror? </w:t>
      </w:r>
    </w:p>
    <w:p w14:paraId="74AAA41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 sunt tamen di. Iuppiter caelo imperet </w:t>
      </w:r>
    </w:p>
    <w:p w14:paraId="51662A7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700) Ventosque sensus domitet expertes, meum est </w:t>
      </w:r>
    </w:p>
    <w:p w14:paraId="57774FD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gnare vivis. Imbribus caelum obtegat, </w:t>
      </w:r>
    </w:p>
    <w:p w14:paraId="173E278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egam ipse telis. Gravior at nubes cadet </w:t>
      </w:r>
    </w:p>
    <w:p w14:paraId="467EF94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m concitaro: fulmen incertum vibret </w:t>
      </w:r>
    </w:p>
    <w:p w14:paraId="102ECC9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deligenti saxa diffringens manu, </w:t>
      </w:r>
    </w:p>
    <w:p w14:paraId="6E6BEA5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05) Timidosque inani territet populos sono. </w:t>
      </w:r>
    </w:p>
    <w:p w14:paraId="3D08EC0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haec trisulcum dextra, sed telum vibrat </w:t>
      </w:r>
    </w:p>
    <w:p w14:paraId="1A52E6C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o destinatum certius figit caput. </w:t>
      </w:r>
    </w:p>
    <w:p w14:paraId="796B9F1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t te quis animi devium exagitat furor </w:t>
      </w:r>
    </w:p>
    <w:p w14:paraId="30C3A79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cutite Iuda, numen ut toties meum </w:t>
      </w:r>
    </w:p>
    <w:p w14:paraId="5D017BD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710) Demens lacessas? Moveram regno duos </w:t>
      </w:r>
    </w:p>
    <w:p w14:paraId="1CF99A9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ges paterno, tertium indignum aetheris </w:t>
      </w:r>
    </w:p>
    <w:p w14:paraId="2EAD3DE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talis haustu, Marte bis fractum meo, </w:t>
      </w:r>
    </w:p>
    <w:p w14:paraId="472C514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olio locaram; rursus intumuit ferox, </w:t>
      </w:r>
    </w:p>
    <w:p w14:paraId="0A362D5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sidesque in arma compulit populos. Luat, </w:t>
      </w:r>
    </w:p>
    <w:p w14:paraId="5B77213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715) Luat scelestus, sentiat quidquid grave </w:t>
      </w:r>
    </w:p>
    <w:p w14:paraId="0441884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ratus audet victor, aut victus timet. </w:t>
      </w:r>
    </w:p>
    <w:p w14:paraId="6115009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erit rebellem, quisquis ingratum male </w:t>
      </w:r>
    </w:p>
    <w:p w14:paraId="7DC3F4D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ceptro reponit. Nempe si invisum genus, </w:t>
      </w:r>
    </w:p>
    <w:p w14:paraId="6195F74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atos, parentes ultor extinxem prius, </w:t>
      </w:r>
    </w:p>
    <w:p w14:paraId="513D8BE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20) Non deinde toties aliud ex alio serant </w:t>
      </w:r>
    </w:p>
    <w:p w14:paraId="412D26F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Bellum nepotes. Perfidos nasci puto, </w:t>
      </w:r>
    </w:p>
    <w:p w14:paraId="7C3B8EF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t nemo doceat. Nulla tam fixa inditur </w:t>
      </w:r>
    </w:p>
    <w:p w14:paraId="13E97CE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atura soboli, nulla tam certo obvenit </w:t>
      </w:r>
    </w:p>
    <w:p w14:paraId="7F690FC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 patre rebelli liberis hereditas. </w:t>
      </w:r>
    </w:p>
    <w:p w14:paraId="7C8EC35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25) Bene est: tenetur tota cum catulis fera. </w:t>
      </w:r>
    </w:p>
    <w:p w14:paraId="0BE8EB9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llum relinquam stirpis infandae super. </w:t>
      </w:r>
    </w:p>
    <w:p w14:paraId="01A3245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uc pertrahantur. At quis e contra gradum </w:t>
      </w:r>
    </w:p>
    <w:p w14:paraId="6AB5528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aciturnus infert vestis ignotae senex? </w:t>
      </w:r>
    </w:p>
    <w:p w14:paraId="492BDEB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Ier</w:t>
      </w:r>
      <w:r w:rsidRPr="0019398A">
        <w:rPr>
          <w:rFonts w:ascii="Times New Roman" w:eastAsia="Times New Roman" w:hAnsi="Times New Roman" w:cs="Times New Roman"/>
          <w:color w:val="000000"/>
          <w:sz w:val="24"/>
          <w:szCs w:val="24"/>
          <w:lang w:val="it-IT" w:eastAsia="nl-NL" w:bidi="he-IL"/>
        </w:rPr>
        <w:t xml:space="preserve">. Rex magne, vatem sponte captivum adspicis, </w:t>
      </w:r>
    </w:p>
    <w:p w14:paraId="330CA17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30) Cui dira Solymae excidia, cui totam dedit </w:t>
      </w:r>
    </w:p>
    <w:p w14:paraId="069C5EC1"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Seriem malorum nosse regnorum Arbiter. </w:t>
      </w:r>
    </w:p>
    <w:p w14:paraId="37EBCEE2"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Ni mens fuisset laeva, fatorum minas </w:t>
      </w:r>
    </w:p>
    <w:p w14:paraId="6C6C737D"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Pridem imminentum potuit admonitu meo </w:t>
      </w:r>
    </w:p>
    <w:p w14:paraId="179775E1"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Vitare Iudas. Potuit, at tumidi duces </w:t>
      </w:r>
    </w:p>
    <w:p w14:paraId="2891E8C5"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735) Inauspicata tela sumpserunt manu. </w:t>
      </w:r>
    </w:p>
    <w:p w14:paraId="009B919B"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Traxere bellum, cuius Assyrium quoque </w:t>
      </w:r>
    </w:p>
    <w:p w14:paraId="6B2D9816"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Misereret hostem, plusque poenarum tibi </w:t>
      </w:r>
    </w:p>
    <w:p w14:paraId="4F30675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olens pependit Solyma, quam possis ferus </w:t>
      </w:r>
    </w:p>
    <w:p w14:paraId="0EF9A12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xigere victor. Pace sed dici hoc tua </w:t>
      </w:r>
    </w:p>
    <w:p w14:paraId="19A8AE5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40) Liceat: suorum scelere, non vestro Sion </w:t>
      </w:r>
    </w:p>
    <w:p w14:paraId="7733F5A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xcisa ferro est. Alibi regnorum decus </w:t>
      </w:r>
    </w:p>
    <w:p w14:paraId="1F64B3A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uc ferat et illuc aura fortunae levis, </w:t>
      </w:r>
    </w:p>
    <w:p w14:paraId="754DFF2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stri ille Rector, cuius aeterno omnia </w:t>
      </w:r>
    </w:p>
    <w:p w14:paraId="4C41D54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tu feruntur, imperi ad clavum sedet </w:t>
      </w:r>
    </w:p>
    <w:p w14:paraId="149EFC0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745) Rerumque taxat moribus nostris modum. </w:t>
      </w:r>
    </w:p>
    <w:p w14:paraId="3238459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 quem secundo bella successu efferunt, </w:t>
      </w:r>
    </w:p>
    <w:p w14:paraId="33D31EB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nimos feroces premere, moderari impetum, </w:t>
      </w:r>
    </w:p>
    <w:p w14:paraId="454DBF9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moremque sortis esse communis decet. </w:t>
      </w:r>
    </w:p>
    <w:p w14:paraId="52BC331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uis ruinis Solyma quem tumidum facit, </w:t>
      </w:r>
    </w:p>
    <w:p w14:paraId="1901B3E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50) Tumidum domaret melius. Hoc Babylon loco est, </w:t>
      </w:r>
    </w:p>
    <w:p w14:paraId="715F92F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nde illa cecidit: quique momento obrui </w:t>
      </w:r>
    </w:p>
    <w:p w14:paraId="7A96C73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mperia nosti victor, ipse mox tuo </w:t>
      </w:r>
    </w:p>
    <w:p w14:paraId="0565FBA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ocere id ipsum victus exemplo potes. </w:t>
      </w:r>
    </w:p>
    <w:p w14:paraId="3474DC3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ec mille forsan ducibus aut annis moram </w:t>
      </w:r>
    </w:p>
    <w:p w14:paraId="0230DE9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755) Facies duobus. Fata quam paucis </w:t>
      </w:r>
      <w:r w:rsidRPr="0019398A">
        <w:rPr>
          <w:rFonts w:ascii="Times New Roman" w:eastAsia="Times New Roman" w:hAnsi="Times New Roman" w:cs="Times New Roman"/>
          <w:i/>
          <w:iCs/>
          <w:color w:val="000000"/>
          <w:sz w:val="24"/>
          <w:szCs w:val="24"/>
          <w:lang w:val="en-US" w:eastAsia="nl-NL" w:bidi="he-IL"/>
        </w:rPr>
        <w:t>Deus</w:t>
      </w:r>
      <w:r w:rsidRPr="0019398A">
        <w:rPr>
          <w:rFonts w:ascii="Times New Roman" w:eastAsia="Times New Roman" w:hAnsi="Times New Roman" w:cs="Times New Roman"/>
          <w:color w:val="000000"/>
          <w:sz w:val="24"/>
          <w:szCs w:val="24"/>
          <w:lang w:val="en-US" w:eastAsia="nl-NL" w:bidi="he-IL"/>
        </w:rPr>
        <w:t xml:space="preserve"> </w:t>
      </w:r>
    </w:p>
    <w:p w14:paraId="27D7C13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am lenta dixit? Vna nonnumquam dies </w:t>
      </w:r>
    </w:p>
    <w:p w14:paraId="1B1D031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unere triumphos mutat et famulo ducem. </w:t>
      </w:r>
    </w:p>
    <w:p w14:paraId="430CC0E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aec tu memento, quoque fortunae altius </w:t>
      </w:r>
    </w:p>
    <w:p w14:paraId="5B52450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 laeta tollit, levius afflictos preme: </w:t>
      </w:r>
    </w:p>
    <w:p w14:paraId="7E2FCE5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60) </w:t>
      </w:r>
      <w:r w:rsidRPr="0019398A">
        <w:rPr>
          <w:rFonts w:ascii="Times New Roman" w:eastAsia="Times New Roman" w:hAnsi="Times New Roman" w:cs="Times New Roman"/>
          <w:i/>
          <w:iCs/>
          <w:color w:val="000000"/>
          <w:sz w:val="24"/>
          <w:szCs w:val="24"/>
          <w:lang w:val="it-IT" w:eastAsia="nl-NL" w:bidi="he-IL"/>
        </w:rPr>
        <w:t>Deum</w:t>
      </w:r>
      <w:r w:rsidRPr="0019398A">
        <w:rPr>
          <w:rFonts w:ascii="Times New Roman" w:eastAsia="Times New Roman" w:hAnsi="Times New Roman" w:cs="Times New Roman"/>
          <w:color w:val="000000"/>
          <w:sz w:val="24"/>
          <w:szCs w:val="24"/>
          <w:lang w:val="it-IT" w:eastAsia="nl-NL" w:bidi="he-IL"/>
        </w:rPr>
        <w:t xml:space="preserve"> faventem metue nec tutum puta </w:t>
      </w:r>
    </w:p>
    <w:p w14:paraId="0B0C293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fferre cuiquam contumax caelo caput. </w:t>
      </w:r>
    </w:p>
    <w:p w14:paraId="6C96DB3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Sua cuique dextra est, quod </w:t>
      </w:r>
      <w:r w:rsidRPr="0019398A">
        <w:rPr>
          <w:rFonts w:ascii="Times New Roman" w:eastAsia="Times New Roman" w:hAnsi="Times New Roman" w:cs="Times New Roman"/>
          <w:i/>
          <w:iCs/>
          <w:color w:val="000000"/>
          <w:sz w:val="24"/>
          <w:szCs w:val="24"/>
          <w:lang w:val="it-IT" w:eastAsia="nl-NL" w:bidi="he-IL"/>
        </w:rPr>
        <w:t>Deum</w:t>
      </w:r>
      <w:r w:rsidRPr="0019398A">
        <w:rPr>
          <w:rFonts w:ascii="Times New Roman" w:eastAsia="Times New Roman" w:hAnsi="Times New Roman" w:cs="Times New Roman"/>
          <w:color w:val="000000"/>
          <w:sz w:val="24"/>
          <w:szCs w:val="24"/>
          <w:lang w:val="it-IT" w:eastAsia="nl-NL" w:bidi="he-IL"/>
        </w:rPr>
        <w:t xml:space="preserve"> populi vocant.</w:t>
      </w:r>
    </w:p>
    <w:p w14:paraId="7264561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Ier</w:t>
      </w:r>
      <w:r w:rsidRPr="0019398A">
        <w:rPr>
          <w:rFonts w:ascii="Times New Roman" w:eastAsia="Times New Roman" w:hAnsi="Times New Roman" w:cs="Times New Roman"/>
          <w:color w:val="000000"/>
          <w:sz w:val="24"/>
          <w:szCs w:val="24"/>
          <w:lang w:val="en-US" w:eastAsia="nl-NL" w:bidi="he-IL"/>
        </w:rPr>
        <w:t xml:space="preserve">. At illud unde est quod tuam dextram vocas? </w:t>
      </w:r>
    </w:p>
    <w:p w14:paraId="0E48C36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Nab</w:t>
      </w:r>
      <w:r w:rsidRPr="0019398A">
        <w:rPr>
          <w:rFonts w:ascii="Times New Roman" w:eastAsia="Times New Roman" w:hAnsi="Times New Roman" w:cs="Times New Roman"/>
          <w:color w:val="000000"/>
          <w:sz w:val="24"/>
          <w:szCs w:val="24"/>
          <w:lang w:val="en-US" w:eastAsia="nl-NL" w:bidi="he-IL"/>
        </w:rPr>
        <w:t xml:space="preserve">. Mene ergo terrae filium aut fungum putas? </w:t>
      </w:r>
    </w:p>
    <w:p w14:paraId="187CD55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765) Non sunt parentes? </w:t>
      </w:r>
      <w:r w:rsidRPr="0019398A">
        <w:rPr>
          <w:rFonts w:ascii="Times New Roman" w:eastAsia="Times New Roman" w:hAnsi="Times New Roman" w:cs="Times New Roman"/>
          <w:iCs/>
          <w:smallCaps/>
          <w:color w:val="000000"/>
          <w:sz w:val="24"/>
          <w:szCs w:val="24"/>
          <w:lang w:val="en-US" w:eastAsia="nl-NL" w:bidi="he-IL"/>
        </w:rPr>
        <w:t>Ier</w:t>
      </w:r>
      <w:r w:rsidRPr="0019398A">
        <w:rPr>
          <w:rFonts w:ascii="Times New Roman" w:eastAsia="Times New Roman" w:hAnsi="Times New Roman" w:cs="Times New Roman"/>
          <w:color w:val="000000"/>
          <w:sz w:val="24"/>
          <w:szCs w:val="24"/>
          <w:lang w:val="en-US" w:eastAsia="nl-NL" w:bidi="he-IL"/>
        </w:rPr>
        <w:t xml:space="preserve">. At suae parentibus </w:t>
      </w:r>
    </w:p>
    <w:p w14:paraId="0810D6F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extrae fuerunt. Vnde? </w:t>
      </w:r>
      <w:r w:rsidRPr="0019398A">
        <w:rPr>
          <w:rFonts w:ascii="Times New Roman" w:eastAsia="Times New Roman" w:hAnsi="Times New Roman" w:cs="Times New Roman"/>
          <w:iCs/>
          <w:smallCaps/>
          <w:color w:val="000000"/>
          <w:sz w:val="24"/>
          <w:szCs w:val="24"/>
          <w:lang w:val="en-US" w:eastAsia="nl-NL" w:bidi="he-IL"/>
        </w:rPr>
        <w:t>Nab</w:t>
      </w:r>
      <w:r w:rsidRPr="0019398A">
        <w:rPr>
          <w:rFonts w:ascii="Times New Roman" w:eastAsia="Times New Roman" w:hAnsi="Times New Roman" w:cs="Times New Roman"/>
          <w:color w:val="000000"/>
          <w:sz w:val="24"/>
          <w:szCs w:val="24"/>
          <w:lang w:val="en-US" w:eastAsia="nl-NL" w:bidi="he-IL"/>
        </w:rPr>
        <w:t xml:space="preserve">. Quem captas senex, </w:t>
      </w:r>
    </w:p>
    <w:p w14:paraId="0913F80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gem an sophistam? </w:t>
      </w:r>
      <w:r w:rsidRPr="0019398A">
        <w:rPr>
          <w:rFonts w:ascii="Times New Roman" w:eastAsia="Times New Roman" w:hAnsi="Times New Roman" w:cs="Times New Roman"/>
          <w:iCs/>
          <w:smallCaps/>
          <w:color w:val="000000"/>
          <w:sz w:val="24"/>
          <w:szCs w:val="24"/>
          <w:lang w:val="en-US" w:eastAsia="nl-NL" w:bidi="he-IL"/>
        </w:rPr>
        <w:t>Ier</w:t>
      </w:r>
      <w:r w:rsidRPr="0019398A">
        <w:rPr>
          <w:rFonts w:ascii="Times New Roman" w:eastAsia="Times New Roman" w:hAnsi="Times New Roman" w:cs="Times New Roman"/>
          <w:color w:val="000000"/>
          <w:sz w:val="24"/>
          <w:szCs w:val="24"/>
          <w:lang w:val="en-US" w:eastAsia="nl-NL" w:bidi="he-IL"/>
        </w:rPr>
        <w:t xml:space="preserve">. Neminem est animus meis </w:t>
      </w:r>
    </w:p>
    <w:p w14:paraId="5E1F221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aptare verbis, nec tamen nostrum arbitror </w:t>
      </w:r>
    </w:p>
    <w:p w14:paraId="6B6CE99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alpare reges. Rex es, at te hominem decet </w:t>
      </w:r>
    </w:p>
    <w:p w14:paraId="4C49EFA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70) Meminisse eundem: purpuram et regni notas </w:t>
      </w:r>
    </w:p>
    <w:p w14:paraId="4B7C346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atura nescit, quae sinu nudos dedit </w:t>
      </w:r>
    </w:p>
    <w:p w14:paraId="76F2757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dosque recipit. </w:t>
      </w:r>
      <w:r w:rsidRPr="0019398A">
        <w:rPr>
          <w:rFonts w:ascii="Times New Roman" w:eastAsia="Times New Roman" w:hAnsi="Times New Roman" w:cs="Times New Roman"/>
          <w:iCs/>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Iure nascendi pares </w:t>
      </w:r>
    </w:p>
    <w:p w14:paraId="4E90EBE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ortuna post discrevit. </w:t>
      </w:r>
      <w:r w:rsidRPr="0019398A">
        <w:rPr>
          <w:rFonts w:ascii="Times New Roman" w:eastAsia="Times New Roman" w:hAnsi="Times New Roman" w:cs="Times New Roman"/>
          <w:iCs/>
          <w:smallCaps/>
          <w:color w:val="000000"/>
          <w:sz w:val="24"/>
          <w:szCs w:val="24"/>
          <w:lang w:val="it-IT" w:eastAsia="nl-NL" w:bidi="he-IL"/>
        </w:rPr>
        <w:t>Ier</w:t>
      </w:r>
      <w:r w:rsidRPr="0019398A">
        <w:rPr>
          <w:rFonts w:ascii="Times New Roman" w:eastAsia="Times New Roman" w:hAnsi="Times New Roman" w:cs="Times New Roman"/>
          <w:color w:val="000000"/>
          <w:sz w:val="24"/>
          <w:szCs w:val="24"/>
          <w:lang w:val="it-IT" w:eastAsia="nl-NL" w:bidi="he-IL"/>
        </w:rPr>
        <w:t xml:space="preserve">. An sorte haec regi, </w:t>
      </w:r>
    </w:p>
    <w:p w14:paraId="28B629F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tune potius mentis aeternae putas? </w:t>
      </w:r>
    </w:p>
    <w:p w14:paraId="6F750C5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color w:val="000000"/>
          <w:sz w:val="24"/>
          <w:szCs w:val="24"/>
          <w:lang w:val="it-IT" w:eastAsia="nl-NL" w:bidi="he-IL"/>
        </w:rPr>
        <w:t xml:space="preserve">(775) </w:t>
      </w:r>
      <w:r w:rsidRPr="0019398A">
        <w:rPr>
          <w:rFonts w:ascii="Times New Roman" w:eastAsia="Times New Roman" w:hAnsi="Times New Roman" w:cs="Times New Roman"/>
          <w:iCs/>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Fortuna magnum est numen, aut nullum reor. </w:t>
      </w:r>
    </w:p>
    <w:p w14:paraId="78688D5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Ier</w:t>
      </w:r>
      <w:r w:rsidRPr="0019398A">
        <w:rPr>
          <w:rFonts w:ascii="Times New Roman" w:eastAsia="Times New Roman" w:hAnsi="Times New Roman" w:cs="Times New Roman"/>
          <w:color w:val="000000"/>
          <w:sz w:val="24"/>
          <w:szCs w:val="24"/>
          <w:lang w:val="it-IT" w:eastAsia="nl-NL" w:bidi="he-IL"/>
        </w:rPr>
        <w:t xml:space="preserve">. Fortuna nullum est numen, aut caecum puta. </w:t>
      </w:r>
    </w:p>
    <w:p w14:paraId="5E0289E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deligenti dona si spargit manu, </w:t>
      </w:r>
    </w:p>
    <w:p w14:paraId="2270902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r colitur aris, nulla quae merita adspicit? </w:t>
      </w:r>
    </w:p>
    <w:p w14:paraId="5355DA1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rustra es colendo, demereri cum nequis. </w:t>
      </w:r>
    </w:p>
    <w:p w14:paraId="1F9D771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80) Sin merita prudens pensat et votis favet, </w:t>
      </w:r>
    </w:p>
    <w:p w14:paraId="76EF283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ortuna non est. </w:t>
      </w:r>
      <w:r w:rsidRPr="0019398A">
        <w:rPr>
          <w:rFonts w:ascii="Times New Roman" w:eastAsia="Times New Roman" w:hAnsi="Times New Roman" w:cs="Times New Roman"/>
          <w:iCs/>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Fata, fortunam voca, aut </w:t>
      </w:r>
    </w:p>
    <w:p w14:paraId="4FE6A4E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odcumque tandem volvit humanas vices, </w:t>
      </w:r>
    </w:p>
    <w:p w14:paraId="5E51843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isi ille potius, quem sibi quivis manu </w:t>
      </w:r>
    </w:p>
    <w:p w14:paraId="784B133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ancire poterit, ordo fatorum manet. </w:t>
      </w:r>
    </w:p>
    <w:p w14:paraId="732C226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iCs/>
          <w:color w:val="000000"/>
          <w:sz w:val="24"/>
          <w:szCs w:val="24"/>
          <w:lang w:val="en-US" w:eastAsia="nl-NL" w:bidi="he-IL"/>
        </w:rPr>
        <w:t xml:space="preserve">(785) </w:t>
      </w:r>
      <w:r w:rsidRPr="0019398A">
        <w:rPr>
          <w:rFonts w:ascii="Times New Roman" w:eastAsia="Times New Roman" w:hAnsi="Times New Roman" w:cs="Times New Roman"/>
          <w:iCs/>
          <w:smallCaps/>
          <w:color w:val="000000"/>
          <w:sz w:val="24"/>
          <w:szCs w:val="24"/>
          <w:lang w:val="en-US" w:eastAsia="nl-NL" w:bidi="he-IL"/>
        </w:rPr>
        <w:t>Ier</w:t>
      </w:r>
      <w:r w:rsidRPr="0019398A">
        <w:rPr>
          <w:rFonts w:ascii="Times New Roman" w:eastAsia="Times New Roman" w:hAnsi="Times New Roman" w:cs="Times New Roman"/>
          <w:color w:val="000000"/>
          <w:sz w:val="24"/>
          <w:szCs w:val="24"/>
          <w:lang w:val="en-US" w:eastAsia="nl-NL" w:bidi="he-IL"/>
        </w:rPr>
        <w:t xml:space="preserve">. Aequumne fuit, summus ut rerum parens, </w:t>
      </w:r>
    </w:p>
    <w:p w14:paraId="7F2FCC8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ae cuncta sapiens condidit, casu sinat </w:t>
      </w:r>
    </w:p>
    <w:p w14:paraId="67C59F5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eglecta ferri, ut quidlibet temere audeat </w:t>
      </w:r>
    </w:p>
    <w:p w14:paraId="237FDB0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en-US" w:eastAsia="nl-NL" w:bidi="he-IL"/>
        </w:rPr>
        <w:t xml:space="preserve">Libido inulta? </w:t>
      </w:r>
      <w:r w:rsidRPr="0019398A">
        <w:rPr>
          <w:rFonts w:ascii="Times New Roman" w:eastAsia="Times New Roman" w:hAnsi="Times New Roman" w:cs="Times New Roman"/>
          <w:color w:val="000000"/>
          <w:sz w:val="24"/>
          <w:szCs w:val="24"/>
          <w:lang w:val="it-IT" w:eastAsia="nl-NL" w:bidi="he-IL"/>
        </w:rPr>
        <w:t xml:space="preserve">Num tuo morem hunc velis </w:t>
      </w:r>
    </w:p>
    <w:p w14:paraId="7B01608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gno obtinere, regis ut nullo metu </w:t>
      </w:r>
    </w:p>
    <w:p w14:paraId="7EE0C02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90) Legumque nullo quisque quod lubitum est nefas </w:t>
      </w:r>
    </w:p>
    <w:p w14:paraId="0F37AEE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esignet ultro? </w:t>
      </w:r>
      <w:r w:rsidRPr="0019398A">
        <w:rPr>
          <w:rFonts w:ascii="Times New Roman" w:eastAsia="Times New Roman" w:hAnsi="Times New Roman" w:cs="Times New Roman"/>
          <w:iCs/>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Quid si et hoc mundi decus</w:t>
      </w:r>
    </w:p>
    <w:p w14:paraId="663D593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mere coisse nobiles censent Magi? </w:t>
      </w:r>
    </w:p>
    <w:p w14:paraId="5A954F0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r sorte nequeat, sorte quod natum est, regi? </w:t>
      </w:r>
    </w:p>
    <w:p w14:paraId="2D059F8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Ier</w:t>
      </w:r>
      <w:r w:rsidRPr="0019398A">
        <w:rPr>
          <w:rFonts w:ascii="Times New Roman" w:eastAsia="Times New Roman" w:hAnsi="Times New Roman" w:cs="Times New Roman"/>
          <w:color w:val="000000"/>
          <w:sz w:val="24"/>
          <w:szCs w:val="24"/>
          <w:lang w:val="it-IT" w:eastAsia="nl-NL" w:bidi="he-IL"/>
        </w:rPr>
        <w:t xml:space="preserve">. Sublime flammas mille qui appensas videt, </w:t>
      </w:r>
    </w:p>
    <w:p w14:paraId="4BC5CBA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95) Stabilique caelos rite volventes vice </w:t>
      </w:r>
    </w:p>
    <w:p w14:paraId="7E233FD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unae labores. Solis eximium iubar </w:t>
      </w:r>
    </w:p>
    <w:p w14:paraId="29557B2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nc alta scandens spatia radiati aetheris, </w:t>
      </w:r>
    </w:p>
    <w:p w14:paraId="4F61F21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nc capita gyro nostra propiori legens, </w:t>
      </w:r>
    </w:p>
    <w:p w14:paraId="7B921AC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ibransque toti lance bis iusta diem </w:t>
      </w:r>
    </w:p>
    <w:p w14:paraId="2F1B034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80) Noctemque mundo. Cernere haec inquam potest </w:t>
      </w:r>
    </w:p>
    <w:p w14:paraId="3A59049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stenta rerum, credit et caecum chaos, </w:t>
      </w:r>
    </w:p>
    <w:p w14:paraId="0413151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agis ipse caecus) cuncta dum miscet, sinu </w:t>
      </w:r>
    </w:p>
    <w:p w14:paraId="6B1CD83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orte omnia extudisse? Pars mundi quota est </w:t>
      </w:r>
    </w:p>
    <w:p w14:paraId="4C9F8D0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estra illa Babylon, quam tot artificum manus </w:t>
      </w:r>
    </w:p>
    <w:p w14:paraId="1FF2E1E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85) Vix condiderunt? Nemo quae certa undique </w:t>
      </w:r>
    </w:p>
    <w:p w14:paraId="43D0F48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atione constant esse fortunae putat. </w:t>
      </w:r>
    </w:p>
    <w:p w14:paraId="424256F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At ille Olympi si quis est rector polum </w:t>
      </w:r>
    </w:p>
    <w:p w14:paraId="060FB6E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abet, habeatque, dum tamen terras sinat </w:t>
      </w:r>
    </w:p>
    <w:p w14:paraId="23E8559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bis regendas: sorte divisum mihi </w:t>
      </w:r>
    </w:p>
    <w:p w14:paraId="232973D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790) Non invidenda cum Iove imperium feram. </w:t>
      </w:r>
    </w:p>
    <w:p w14:paraId="084E49C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Ier</w:t>
      </w:r>
      <w:r w:rsidRPr="0019398A">
        <w:rPr>
          <w:rFonts w:ascii="Times New Roman" w:eastAsia="Times New Roman" w:hAnsi="Times New Roman" w:cs="Times New Roman"/>
          <w:color w:val="000000"/>
          <w:sz w:val="24"/>
          <w:szCs w:val="24"/>
          <w:lang w:val="it-IT" w:eastAsia="nl-NL" w:bidi="he-IL"/>
        </w:rPr>
        <w:t xml:space="preserve">. Mundi ille rector, qui tibi superbas dedit </w:t>
      </w:r>
    </w:p>
    <w:p w14:paraId="3E718A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renare gentes, hoc tributum regibus </w:t>
      </w:r>
    </w:p>
    <w:p w14:paraId="24E77C3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mperat, honorem et Numinis iaesi metum. </w:t>
      </w:r>
    </w:p>
    <w:p w14:paraId="5F9559B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ges timendi gregibus imperitant suis, </w:t>
      </w:r>
    </w:p>
    <w:p w14:paraId="7F9EC3F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795) Maior minores territat reges </w:t>
      </w:r>
      <w:r w:rsidRPr="0019398A">
        <w:rPr>
          <w:rFonts w:ascii="Times New Roman" w:eastAsia="Times New Roman" w:hAnsi="Times New Roman" w:cs="Times New Roman"/>
          <w:i/>
          <w:iCs/>
          <w:color w:val="000000"/>
          <w:sz w:val="24"/>
          <w:szCs w:val="24"/>
          <w:lang w:val="en-US" w:eastAsia="nl-NL" w:bidi="he-IL"/>
        </w:rPr>
        <w:t>Deus</w:t>
      </w:r>
      <w:r w:rsidRPr="0019398A">
        <w:rPr>
          <w:rFonts w:ascii="Times New Roman" w:eastAsia="Times New Roman" w:hAnsi="Times New Roman" w:cs="Times New Roman"/>
          <w:color w:val="000000"/>
          <w:sz w:val="24"/>
          <w:szCs w:val="24"/>
          <w:lang w:val="en-US" w:eastAsia="nl-NL" w:bidi="he-IL"/>
        </w:rPr>
        <w:t xml:space="preserve">. </w:t>
      </w:r>
    </w:p>
    <w:p w14:paraId="08D11E2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ute ipse nostrum carcere et vinclis premis. </w:t>
      </w:r>
    </w:p>
    <w:p w14:paraId="597E407D"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Sibi perduelles non domet reges </w:t>
      </w:r>
      <w:r>
        <w:rPr>
          <w:rFonts w:ascii="Times New Roman" w:eastAsia="Times New Roman" w:hAnsi="Times New Roman" w:cs="Times New Roman"/>
          <w:i/>
          <w:iCs/>
          <w:color w:val="000000"/>
          <w:sz w:val="24"/>
          <w:szCs w:val="24"/>
          <w:lang w:eastAsia="nl-NL" w:bidi="he-IL"/>
        </w:rPr>
        <w:t>Deus</w:t>
      </w:r>
      <w:r>
        <w:rPr>
          <w:rFonts w:ascii="Times New Roman" w:eastAsia="Times New Roman" w:hAnsi="Times New Roman" w:cs="Times New Roman"/>
          <w:color w:val="000000"/>
          <w:sz w:val="24"/>
          <w:szCs w:val="24"/>
          <w:lang w:eastAsia="nl-NL" w:bidi="he-IL"/>
        </w:rPr>
        <w:t xml:space="preserve">? </w:t>
      </w:r>
    </w:p>
    <w:p w14:paraId="5B7CED7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Nequit rebellis esse qui nulli fidem </w:t>
      </w:r>
    </w:p>
    <w:p w14:paraId="62AE402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Obstrinxit. </w:t>
      </w:r>
      <w:r w:rsidRPr="0019398A">
        <w:rPr>
          <w:rFonts w:ascii="Times New Roman" w:eastAsia="Times New Roman" w:hAnsi="Times New Roman" w:cs="Times New Roman"/>
          <w:iCs/>
          <w:smallCaps/>
          <w:color w:val="000000"/>
          <w:sz w:val="24"/>
          <w:szCs w:val="24"/>
          <w:lang w:val="en-US" w:eastAsia="nl-NL" w:bidi="he-IL"/>
        </w:rPr>
        <w:t>Ier</w:t>
      </w:r>
      <w:r w:rsidRPr="0019398A">
        <w:rPr>
          <w:rFonts w:ascii="Times New Roman" w:eastAsia="Times New Roman" w:hAnsi="Times New Roman" w:cs="Times New Roman"/>
          <w:color w:val="000000"/>
          <w:sz w:val="24"/>
          <w:szCs w:val="24"/>
          <w:lang w:val="en-US" w:eastAsia="nl-NL" w:bidi="he-IL"/>
        </w:rPr>
        <w:t>. At qui condidit, cunctos sibi</w:t>
      </w:r>
    </w:p>
    <w:p w14:paraId="51DFD6C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en-US" w:eastAsia="nl-NL" w:bidi="he-IL"/>
        </w:rPr>
        <w:t xml:space="preserve">(800) Obstrinxit idem. </w:t>
      </w:r>
      <w:r w:rsidRPr="0019398A">
        <w:rPr>
          <w:rFonts w:ascii="Times New Roman" w:eastAsia="Times New Roman" w:hAnsi="Times New Roman" w:cs="Times New Roman"/>
          <w:color w:val="000000"/>
          <w:sz w:val="24"/>
          <w:szCs w:val="24"/>
          <w:lang w:val="it-IT" w:eastAsia="nl-NL" w:bidi="he-IL"/>
        </w:rPr>
        <w:t xml:space="preserve">Lege non alia sumus. </w:t>
      </w:r>
    </w:p>
    <w:p w14:paraId="1340975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s cum parente pactus in manum venit, </w:t>
      </w:r>
    </w:p>
    <w:p w14:paraId="2FFAE42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icto audientem filiam et fragi fore? </w:t>
      </w:r>
    </w:p>
    <w:p w14:paraId="470ECC0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ei et parentum nascimur, non vendicat </w:t>
      </w:r>
    </w:p>
    <w:p w14:paraId="1DB64D6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ancipio abactum filium ut praedam pater. </w:t>
      </w:r>
    </w:p>
    <w:p w14:paraId="75C399D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805) </w:t>
      </w:r>
      <w:r w:rsidRPr="0019398A">
        <w:rPr>
          <w:rFonts w:ascii="Times New Roman" w:eastAsia="Times New Roman" w:hAnsi="Times New Roman" w:cs="Times New Roman"/>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At enim parentum nota maiestas palam, </w:t>
      </w:r>
    </w:p>
    <w:p w14:paraId="6BF0D25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nota regum, facere si iussa abnuis, </w:t>
      </w:r>
    </w:p>
    <w:p w14:paraId="10C372A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ndex potestas. Quod coli Numen iubes, </w:t>
      </w:r>
    </w:p>
    <w:p w14:paraId="35118EE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 nemo novit, si scelestis integrum </w:t>
      </w:r>
    </w:p>
    <w:p w14:paraId="7DA372B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ddit, et utrosvis fulminum afflatu petit? </w:t>
      </w:r>
    </w:p>
    <w:p w14:paraId="027548BA"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810) </w:t>
      </w:r>
      <w:r>
        <w:rPr>
          <w:rFonts w:ascii="Times New Roman" w:eastAsia="Times New Roman" w:hAnsi="Times New Roman" w:cs="Times New Roman"/>
          <w:smallCaps/>
          <w:color w:val="000000"/>
          <w:sz w:val="24"/>
          <w:szCs w:val="24"/>
          <w:lang w:eastAsia="nl-NL" w:bidi="he-IL"/>
        </w:rPr>
        <w:t>Ier</w:t>
      </w:r>
      <w:r>
        <w:rPr>
          <w:rFonts w:ascii="Times New Roman" w:eastAsia="Times New Roman" w:hAnsi="Times New Roman" w:cs="Times New Roman"/>
          <w:color w:val="000000"/>
          <w:sz w:val="24"/>
          <w:szCs w:val="24"/>
          <w:lang w:eastAsia="nl-NL" w:bidi="he-IL"/>
        </w:rPr>
        <w:t xml:space="preserve">. Documentum in ingens regibus Hebraei sumus, </w:t>
      </w:r>
    </w:p>
    <w:p w14:paraId="6873C47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m certa Superi damna neglecti ferant. </w:t>
      </w:r>
    </w:p>
    <w:p w14:paraId="3C45BCB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c tibi superbo cuncta si ad votum fluunt, </w:t>
      </w:r>
    </w:p>
    <w:p w14:paraId="5A667A8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ic fuerit olim: vindicem agnosces </w:t>
      </w:r>
      <w:r w:rsidRPr="0019398A">
        <w:rPr>
          <w:rFonts w:ascii="Times New Roman" w:eastAsia="Times New Roman" w:hAnsi="Times New Roman" w:cs="Times New Roman"/>
          <w:i/>
          <w:iCs/>
          <w:color w:val="000000"/>
          <w:sz w:val="24"/>
          <w:szCs w:val="24"/>
          <w:lang w:val="en-US" w:eastAsia="nl-NL" w:bidi="he-IL"/>
        </w:rPr>
        <w:t>Deum</w:t>
      </w:r>
      <w:r w:rsidRPr="0019398A">
        <w:rPr>
          <w:rFonts w:ascii="Times New Roman" w:eastAsia="Times New Roman" w:hAnsi="Times New Roman" w:cs="Times New Roman"/>
          <w:color w:val="000000"/>
          <w:sz w:val="24"/>
          <w:szCs w:val="24"/>
          <w:lang w:val="en-US" w:eastAsia="nl-NL" w:bidi="he-IL"/>
        </w:rPr>
        <w:t xml:space="preserve">. </w:t>
      </w:r>
    </w:p>
    <w:p w14:paraId="287734A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aepe ille seram, sed gravem poenam exigit. </w:t>
      </w:r>
    </w:p>
    <w:p w14:paraId="002CD46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815) </w:t>
      </w:r>
      <w:r w:rsidRPr="0019398A">
        <w:rPr>
          <w:rFonts w:ascii="Times New Roman" w:eastAsia="Times New Roman" w:hAnsi="Times New Roman" w:cs="Times New Roman"/>
          <w:smallCaps/>
          <w:color w:val="000000"/>
          <w:sz w:val="24"/>
          <w:szCs w:val="24"/>
          <w:lang w:val="en-US" w:eastAsia="nl-NL" w:bidi="he-IL"/>
        </w:rPr>
        <w:t>Nab</w:t>
      </w:r>
      <w:r w:rsidRPr="0019398A">
        <w:rPr>
          <w:rFonts w:ascii="Times New Roman" w:eastAsia="Times New Roman" w:hAnsi="Times New Roman" w:cs="Times New Roman"/>
          <w:color w:val="000000"/>
          <w:sz w:val="24"/>
          <w:szCs w:val="24"/>
          <w:lang w:val="en-US" w:eastAsia="nl-NL" w:bidi="he-IL"/>
        </w:rPr>
        <w:t xml:space="preserve">. Longinqua narras. Tempore accepto interim </w:t>
      </w:r>
    </w:p>
    <w:p w14:paraId="52DE0B9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tamur. </w:t>
      </w:r>
      <w:r w:rsidRPr="0019398A">
        <w:rPr>
          <w:rFonts w:ascii="Times New Roman" w:eastAsia="Times New Roman" w:hAnsi="Times New Roman" w:cs="Times New Roman"/>
          <w:smallCaps/>
          <w:color w:val="000000"/>
          <w:sz w:val="24"/>
          <w:szCs w:val="24"/>
          <w:lang w:val="en-US" w:eastAsia="nl-NL" w:bidi="he-IL"/>
        </w:rPr>
        <w:t>Ier</w:t>
      </w:r>
      <w:r w:rsidRPr="0019398A">
        <w:rPr>
          <w:rFonts w:ascii="Times New Roman" w:eastAsia="Times New Roman" w:hAnsi="Times New Roman" w:cs="Times New Roman"/>
          <w:color w:val="000000"/>
          <w:sz w:val="24"/>
          <w:szCs w:val="24"/>
          <w:lang w:val="en-US" w:eastAsia="nl-NL" w:bidi="he-IL"/>
        </w:rPr>
        <w:t xml:space="preserve">. Ecquod tempus acceptum vocas, </w:t>
      </w:r>
    </w:p>
    <w:p w14:paraId="2B6EE62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um polliceri crastinum nemo audeat? </w:t>
      </w:r>
    </w:p>
    <w:p w14:paraId="5880A05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Nab</w:t>
      </w:r>
      <w:r w:rsidRPr="0019398A">
        <w:rPr>
          <w:rFonts w:ascii="Times New Roman" w:eastAsia="Times New Roman" w:hAnsi="Times New Roman" w:cs="Times New Roman"/>
          <w:color w:val="000000"/>
          <w:sz w:val="24"/>
          <w:szCs w:val="24"/>
          <w:lang w:val="en-US" w:eastAsia="nl-NL" w:bidi="he-IL"/>
        </w:rPr>
        <w:t xml:space="preserve">. Cane ista Hebraeis, numina et vates mihi </w:t>
      </w:r>
    </w:p>
    <w:p w14:paraId="5994F81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iment minari. Si meis quisquam audeat </w:t>
      </w:r>
    </w:p>
    <w:p w14:paraId="42FE37D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820) Obstare votis, obruam Mystas suis </w:t>
      </w:r>
    </w:p>
    <w:p w14:paraId="2DB0F06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en-US" w:eastAsia="nl-NL" w:bidi="he-IL"/>
        </w:rPr>
        <w:t xml:space="preserve">Deosque templis. </w:t>
      </w:r>
      <w:r w:rsidRPr="0019398A">
        <w:rPr>
          <w:rFonts w:ascii="Times New Roman" w:eastAsia="Times New Roman" w:hAnsi="Times New Roman" w:cs="Times New Roman"/>
          <w:smallCaps/>
          <w:color w:val="000000"/>
          <w:sz w:val="24"/>
          <w:szCs w:val="24"/>
          <w:lang w:val="it-IT" w:eastAsia="nl-NL" w:bidi="he-IL"/>
        </w:rPr>
        <w:t>Ier</w:t>
      </w:r>
      <w:r w:rsidRPr="0019398A">
        <w:rPr>
          <w:rFonts w:ascii="Times New Roman" w:eastAsia="Times New Roman" w:hAnsi="Times New Roman" w:cs="Times New Roman"/>
          <w:color w:val="000000"/>
          <w:sz w:val="24"/>
          <w:szCs w:val="24"/>
          <w:lang w:val="it-IT" w:eastAsia="nl-NL" w:bidi="he-IL"/>
        </w:rPr>
        <w:t xml:space="preserve">. Obrui putris queunt </w:t>
      </w:r>
    </w:p>
    <w:p w14:paraId="780342D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udibria trunci, stulta quae Persis colit, </w:t>
      </w:r>
    </w:p>
    <w:p w14:paraId="3028C88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t ille noster qui tenet caelum </w:t>
      </w:r>
      <w:r w:rsidRPr="0019398A">
        <w:rPr>
          <w:rFonts w:ascii="Times New Roman" w:eastAsia="Times New Roman" w:hAnsi="Times New Roman" w:cs="Times New Roman"/>
          <w:i/>
          <w:iCs/>
          <w:color w:val="000000"/>
          <w:sz w:val="24"/>
          <w:szCs w:val="24"/>
          <w:lang w:val="it-IT" w:eastAsia="nl-NL" w:bidi="he-IL"/>
        </w:rPr>
        <w:t>Deus</w:t>
      </w:r>
      <w:r w:rsidRPr="0019398A">
        <w:rPr>
          <w:rFonts w:ascii="Times New Roman" w:eastAsia="Times New Roman" w:hAnsi="Times New Roman" w:cs="Times New Roman"/>
          <w:color w:val="000000"/>
          <w:sz w:val="24"/>
          <w:szCs w:val="24"/>
          <w:lang w:val="it-IT" w:eastAsia="nl-NL" w:bidi="he-IL"/>
        </w:rPr>
        <w:t xml:space="preserve"> </w:t>
      </w:r>
    </w:p>
    <w:p w14:paraId="27A22F1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usquam tenetur clausus et nusquam deest, </w:t>
      </w:r>
    </w:p>
    <w:p w14:paraId="13F4B6A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825) Mortaliumque fata, regnorum vices, </w:t>
      </w:r>
    </w:p>
    <w:p w14:paraId="2E1115B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fortuita caecus ex urna movet, </w:t>
      </w:r>
    </w:p>
    <w:p w14:paraId="6079F10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d mente longe provida rerum modum </w:t>
      </w:r>
    </w:p>
    <w:p w14:paraId="41208F8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tasque ponit. </w:t>
      </w:r>
      <w:r w:rsidRPr="0019398A">
        <w:rPr>
          <w:rFonts w:ascii="Times New Roman" w:eastAsia="Times New Roman" w:hAnsi="Times New Roman" w:cs="Times New Roman"/>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Regna, regnorum status, </w:t>
      </w:r>
    </w:p>
    <w:p w14:paraId="193017A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artem secundum, vota in hac posui manu. </w:t>
      </w:r>
    </w:p>
    <w:p w14:paraId="650805B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830) Precario regnatur, ubi capiti imminet </w:t>
      </w:r>
    </w:p>
    <w:p w14:paraId="7FCFD8C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aior potestas. </w:t>
      </w:r>
      <w:r w:rsidRPr="0019398A">
        <w:rPr>
          <w:rFonts w:ascii="Times New Roman" w:eastAsia="Times New Roman" w:hAnsi="Times New Roman" w:cs="Times New Roman"/>
          <w:smallCaps/>
          <w:color w:val="000000"/>
          <w:sz w:val="24"/>
          <w:szCs w:val="24"/>
          <w:lang w:val="it-IT" w:eastAsia="nl-NL" w:bidi="he-IL"/>
        </w:rPr>
        <w:t>Ier</w:t>
      </w:r>
      <w:r w:rsidRPr="0019398A">
        <w:rPr>
          <w:rFonts w:ascii="Times New Roman" w:eastAsia="Times New Roman" w:hAnsi="Times New Roman" w:cs="Times New Roman"/>
          <w:color w:val="000000"/>
          <w:sz w:val="24"/>
          <w:szCs w:val="24"/>
          <w:lang w:val="it-IT" w:eastAsia="nl-NL" w:bidi="he-IL"/>
        </w:rPr>
        <w:t xml:space="preserve">. Qui </w:t>
      </w:r>
      <w:r w:rsidRPr="0019398A">
        <w:rPr>
          <w:rFonts w:ascii="Times New Roman" w:eastAsia="Times New Roman" w:hAnsi="Times New Roman" w:cs="Times New Roman"/>
          <w:i/>
          <w:iCs/>
          <w:color w:val="000000"/>
          <w:sz w:val="24"/>
          <w:szCs w:val="24"/>
          <w:lang w:val="it-IT" w:eastAsia="nl-NL" w:bidi="he-IL"/>
        </w:rPr>
        <w:t>Deo</w:t>
      </w:r>
      <w:r w:rsidRPr="0019398A">
        <w:rPr>
          <w:rFonts w:ascii="Times New Roman" w:eastAsia="Times New Roman" w:hAnsi="Times New Roman" w:cs="Times New Roman"/>
          <w:color w:val="000000"/>
          <w:sz w:val="24"/>
          <w:szCs w:val="24"/>
          <w:lang w:val="it-IT" w:eastAsia="nl-NL" w:bidi="he-IL"/>
        </w:rPr>
        <w:t xml:space="preserve"> subdi abnuit, </w:t>
      </w:r>
    </w:p>
    <w:p w14:paraId="63BB427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gnare longum non potest. </w:t>
      </w:r>
      <w:r w:rsidRPr="0019398A">
        <w:rPr>
          <w:rFonts w:ascii="Times New Roman" w:eastAsia="Times New Roman" w:hAnsi="Times New Roman" w:cs="Times New Roman"/>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Possum, abnuo, </w:t>
      </w:r>
    </w:p>
    <w:p w14:paraId="21F103A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storque nullos esse qua regno Deos. </w:t>
      </w:r>
    </w:p>
    <w:p w14:paraId="362506C3"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Abscede vates: trahitur en vinctus mihi </w:t>
      </w:r>
    </w:p>
    <w:p w14:paraId="4581476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835) Rex perduellis. </w:t>
      </w:r>
    </w:p>
    <w:p w14:paraId="0B9DD93F"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41A405A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Cs/>
          <w:smallCaps/>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 xml:space="preserve">Nabvchodonosar. Sedecias. Filii Sedeciae. </w:t>
      </w:r>
    </w:p>
    <w:p w14:paraId="4C79A13F"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712BD5F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ab/>
      </w:r>
      <w:r w:rsidRPr="0019398A">
        <w:rPr>
          <w:rFonts w:ascii="Times New Roman" w:eastAsia="Times New Roman" w:hAnsi="Times New Roman" w:cs="Times New Roman"/>
          <w:color w:val="000000"/>
          <w:sz w:val="24"/>
          <w:szCs w:val="24"/>
          <w:lang w:val="it-IT" w:eastAsia="nl-NL" w:bidi="he-IL"/>
        </w:rPr>
        <w:tab/>
        <w:t xml:space="preserve">Tene ego infandum caput </w:t>
      </w:r>
    </w:p>
    <w:p w14:paraId="39BC23A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spicio? Sed quo perfidum cultu decet. </w:t>
      </w:r>
    </w:p>
    <w:p w14:paraId="01B1472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ac spe paterna sceptra moderari manu </w:t>
      </w:r>
    </w:p>
    <w:p w14:paraId="0902F8C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ederam immerenti, bella ut ingratus mihi </w:t>
      </w:r>
    </w:p>
    <w:p w14:paraId="520E0BA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ostis reponas? </w:t>
      </w:r>
      <w:r w:rsidRPr="0019398A">
        <w:rPr>
          <w:rFonts w:ascii="Times New Roman" w:eastAsia="Times New Roman" w:hAnsi="Times New Roman" w:cs="Times New Roman"/>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Fateor, ingratum tenes, </w:t>
      </w:r>
    </w:p>
    <w:p w14:paraId="7FE2336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840) Sontem, rebellem, dira supplicia ingere, </w:t>
      </w:r>
    </w:p>
    <w:p w14:paraId="23DB630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errumque et ignes, mille per mortes neca. </w:t>
      </w:r>
    </w:p>
    <w:p w14:paraId="3273687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il deprecabor meritus, at talem quoque </w:t>
      </w:r>
    </w:p>
    <w:p w14:paraId="107ADA3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liquid rogare liberum infelix manus </w:t>
      </w:r>
    </w:p>
    <w:p w14:paraId="54136DE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ogit parentem; parce puerornm indoli, </w:t>
      </w:r>
    </w:p>
    <w:p w14:paraId="086B96D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845) Et quos tenellae primus aetatis decor </w:t>
      </w:r>
    </w:p>
    <w:p w14:paraId="2286E69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ubducit irae, victor indignos puta </w:t>
      </w:r>
    </w:p>
    <w:p w14:paraId="2C47F31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orum cruentes sanguine ultricem manum. </w:t>
      </w:r>
    </w:p>
    <w:p w14:paraId="5F45657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illud oro, pristinae ut sortis decus </w:t>
      </w:r>
    </w:p>
    <w:p w14:paraId="045345B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menque teneant. Liberis hanc spem meis </w:t>
      </w:r>
    </w:p>
    <w:p w14:paraId="09A6B7D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850) Perfidus ademi: patere, quod captis sat est, </w:t>
      </w:r>
    </w:p>
    <w:p w14:paraId="5BE70FE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rvire miseros, nobili et vinctos iugum </w:t>
      </w:r>
    </w:p>
    <w:p w14:paraId="4A59696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ccipere collo. Regibus nemo hoc neget. </w:t>
      </w:r>
    </w:p>
    <w:p w14:paraId="632E855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c tibi superstes vivat illa spes domus, </w:t>
      </w:r>
    </w:p>
    <w:p w14:paraId="0ABF29E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liusque solo nomine Evilmerodach </w:t>
      </w:r>
    </w:p>
    <w:p w14:paraId="62B7A36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855) Virtute reddat, reddat et vultu patrem, </w:t>
      </w:r>
    </w:p>
    <w:p w14:paraId="3A04F63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tisque populos addat imperiis novos, </w:t>
      </w:r>
    </w:p>
    <w:p w14:paraId="6B65AA1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 quos relinques. </w:t>
      </w:r>
      <w:r w:rsidRPr="0019398A">
        <w:rPr>
          <w:rFonts w:ascii="Times New Roman" w:eastAsia="Times New Roman" w:hAnsi="Times New Roman" w:cs="Times New Roman"/>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Arma qui nuper ferox </w:t>
      </w:r>
    </w:p>
    <w:p w14:paraId="363B0A99"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Solymis rotabat, verba quam blandus iacit! </w:t>
      </w:r>
    </w:p>
    <w:p w14:paraId="12126C1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n tibi trahuntur liberi, amplexu, osculis </w:t>
      </w:r>
    </w:p>
    <w:p w14:paraId="67CAA14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860) Lassare. Sic te decuit agnosci patrem. </w:t>
      </w:r>
    </w:p>
    <w:p w14:paraId="6398F2B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Fil</w:t>
      </w:r>
      <w:r w:rsidRPr="0019398A">
        <w:rPr>
          <w:rFonts w:ascii="Times New Roman" w:eastAsia="Times New Roman" w:hAnsi="Times New Roman" w:cs="Times New Roman"/>
          <w:color w:val="000000"/>
          <w:sz w:val="24"/>
          <w:szCs w:val="24"/>
          <w:lang w:val="it-IT" w:eastAsia="nl-NL" w:bidi="he-IL"/>
        </w:rPr>
        <w:t xml:space="preserve">. Pater heu! Pater mi! </w:t>
      </w:r>
      <w:r w:rsidRPr="0019398A">
        <w:rPr>
          <w:rFonts w:ascii="Times New Roman" w:eastAsia="Times New Roman" w:hAnsi="Times New Roman" w:cs="Times New Roman"/>
          <w:smallCaps/>
          <w:color w:val="000000"/>
          <w:sz w:val="24"/>
          <w:szCs w:val="24"/>
          <w:lang w:val="it-IT" w:eastAsia="nl-NL" w:bidi="he-IL"/>
        </w:rPr>
        <w:t>Sed</w:t>
      </w:r>
      <w:r w:rsidRPr="0019398A">
        <w:rPr>
          <w:rFonts w:ascii="Times New Roman" w:eastAsia="Times New Roman" w:hAnsi="Times New Roman" w:cs="Times New Roman"/>
          <w:color w:val="000000"/>
          <w:sz w:val="24"/>
          <w:szCs w:val="24"/>
          <w:lang w:val="it-IT" w:eastAsia="nl-NL" w:bidi="he-IL"/>
        </w:rPr>
        <w:t xml:space="preserve">. Filii heu digni patre </w:t>
      </w:r>
    </w:p>
    <w:p w14:paraId="7DA4F20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eliciore! Quid tenellis compedes </w:t>
      </w:r>
    </w:p>
    <w:p w14:paraId="3BE51D2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ntare rigidas manibus incassum iuvat? </w:t>
      </w:r>
    </w:p>
    <w:p w14:paraId="5F9C46B2"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sidRPr="0019398A">
        <w:rPr>
          <w:rFonts w:ascii="Times New Roman" w:eastAsia="Times New Roman" w:hAnsi="Times New Roman" w:cs="Times New Roman"/>
          <w:color w:val="000000"/>
          <w:sz w:val="24"/>
          <w:szCs w:val="24"/>
          <w:lang w:val="it-IT" w:eastAsia="nl-NL" w:bidi="he-IL"/>
        </w:rPr>
        <w:t xml:space="preserve">Heu vana pietas! </w:t>
      </w:r>
      <w:r>
        <w:rPr>
          <w:rFonts w:ascii="Times New Roman" w:eastAsia="Times New Roman" w:hAnsi="Times New Roman" w:cs="Times New Roman"/>
          <w:smallCaps/>
          <w:color w:val="000000"/>
          <w:sz w:val="24"/>
          <w:szCs w:val="24"/>
          <w:lang w:eastAsia="nl-NL" w:bidi="he-IL"/>
        </w:rPr>
        <w:t>Fil</w:t>
      </w:r>
      <w:r>
        <w:rPr>
          <w:rFonts w:ascii="Times New Roman" w:eastAsia="Times New Roman" w:hAnsi="Times New Roman" w:cs="Times New Roman"/>
          <w:color w:val="000000"/>
          <w:sz w:val="24"/>
          <w:szCs w:val="24"/>
          <w:lang w:eastAsia="nl-NL" w:bidi="he-IL"/>
        </w:rPr>
        <w:t xml:space="preserve">. Heu pater! Miser heu pater! </w:t>
      </w:r>
    </w:p>
    <w:p w14:paraId="0950F93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865) </w:t>
      </w:r>
      <w:r w:rsidRPr="0019398A">
        <w:rPr>
          <w:rFonts w:ascii="Times New Roman" w:eastAsia="Times New Roman" w:hAnsi="Times New Roman" w:cs="Times New Roman"/>
          <w:smallCaps/>
          <w:color w:val="000000"/>
          <w:sz w:val="24"/>
          <w:szCs w:val="24"/>
          <w:lang w:val="it-IT" w:eastAsia="nl-NL" w:bidi="he-IL"/>
        </w:rPr>
        <w:t>Sed</w:t>
      </w:r>
      <w:r w:rsidRPr="0019398A">
        <w:rPr>
          <w:rFonts w:ascii="Times New Roman" w:eastAsia="Times New Roman" w:hAnsi="Times New Roman" w:cs="Times New Roman"/>
          <w:color w:val="000000"/>
          <w:sz w:val="24"/>
          <w:szCs w:val="24"/>
          <w:lang w:val="it-IT" w:eastAsia="nl-NL" w:bidi="he-IL"/>
        </w:rPr>
        <w:t xml:space="preserve">. Ite, ite nati, Principis pectus feri </w:t>
      </w:r>
    </w:p>
    <w:p w14:paraId="0275E26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ollite lacrymis. Vestra sollicitum salus </w:t>
      </w:r>
    </w:p>
    <w:p w14:paraId="7F7AD24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abet parentem, nil meas poenas moror. </w:t>
      </w:r>
    </w:p>
    <w:p w14:paraId="25E186E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Fil</w:t>
      </w:r>
      <w:r w:rsidRPr="0019398A">
        <w:rPr>
          <w:rFonts w:ascii="Times New Roman" w:eastAsia="Times New Roman" w:hAnsi="Times New Roman" w:cs="Times New Roman"/>
          <w:color w:val="000000"/>
          <w:sz w:val="24"/>
          <w:szCs w:val="24"/>
          <w:lang w:val="en-US" w:eastAsia="nl-NL" w:bidi="he-IL"/>
        </w:rPr>
        <w:t xml:space="preserve">. Miserere Princeps, vinculis patrem exime. </w:t>
      </w:r>
    </w:p>
    <w:p w14:paraId="5800EA4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Nab</w:t>
      </w:r>
      <w:r w:rsidRPr="0019398A">
        <w:rPr>
          <w:rFonts w:ascii="Times New Roman" w:eastAsia="Times New Roman" w:hAnsi="Times New Roman" w:cs="Times New Roman"/>
          <w:color w:val="000000"/>
          <w:sz w:val="24"/>
          <w:szCs w:val="24"/>
          <w:lang w:val="en-US" w:eastAsia="nl-NL" w:bidi="he-IL"/>
        </w:rPr>
        <w:t xml:space="preserve">. Procul amoveto, lictor, invisum genus. </w:t>
      </w:r>
    </w:p>
    <w:p w14:paraId="3627FBD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870) Pereant scelesti. </w:t>
      </w:r>
      <w:r w:rsidRPr="0019398A">
        <w:rPr>
          <w:rFonts w:ascii="Times New Roman" w:eastAsia="Times New Roman" w:hAnsi="Times New Roman" w:cs="Times New Roman"/>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Sceleris auctorem tenes </w:t>
      </w:r>
    </w:p>
    <w:p w14:paraId="36F4FF0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um, fatentem. Parce turbae innoxiae, </w:t>
      </w:r>
    </w:p>
    <w:p w14:paraId="6FE7C76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isi si in parentem crimini pietas datur. </w:t>
      </w:r>
    </w:p>
    <w:p w14:paraId="29D9351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Iam sunt nocentes, perfidi, si sunt tui. </w:t>
      </w:r>
    </w:p>
    <w:p w14:paraId="0CD6DDF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ollantur hostes. </w:t>
      </w:r>
      <w:r w:rsidRPr="0019398A">
        <w:rPr>
          <w:rFonts w:ascii="Times New Roman" w:eastAsia="Times New Roman" w:hAnsi="Times New Roman" w:cs="Times New Roman"/>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Hoc capit nomen puer? </w:t>
      </w:r>
    </w:p>
    <w:p w14:paraId="2A0E3D6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875) </w:t>
      </w:r>
      <w:r w:rsidRPr="0019398A">
        <w:rPr>
          <w:rFonts w:ascii="Times New Roman" w:eastAsia="Times New Roman" w:hAnsi="Times New Roman" w:cs="Times New Roman"/>
          <w:smallCaps/>
          <w:color w:val="000000"/>
          <w:sz w:val="24"/>
          <w:szCs w:val="24"/>
          <w:lang w:val="en-US" w:eastAsia="nl-NL" w:bidi="he-IL"/>
        </w:rPr>
        <w:t>Nab</w:t>
      </w:r>
      <w:r w:rsidRPr="0019398A">
        <w:rPr>
          <w:rFonts w:ascii="Times New Roman" w:eastAsia="Times New Roman" w:hAnsi="Times New Roman" w:cs="Times New Roman"/>
          <w:color w:val="000000"/>
          <w:sz w:val="24"/>
          <w:szCs w:val="24"/>
          <w:lang w:val="en-US" w:eastAsia="nl-NL" w:bidi="he-IL"/>
        </w:rPr>
        <w:t xml:space="preserve">. At capiet olim, Solyma cum generis memor </w:t>
      </w:r>
    </w:p>
    <w:p w14:paraId="7F57394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cidiva ponet. Pertinax amor hic patris </w:t>
      </w:r>
    </w:p>
    <w:p w14:paraId="503CC82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onsulere natis ante Chaldaeos suis </w:t>
      </w:r>
    </w:p>
    <w:p w14:paraId="46D79A7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enitusque belli tollere sementem admonet. </w:t>
      </w:r>
    </w:p>
    <w:p w14:paraId="584CE12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Cessat leonis, hoste prostrato, furor, </w:t>
      </w:r>
    </w:p>
    <w:p w14:paraId="18676C6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880) Lacerat cadaver si qua de vulgo fera est. </w:t>
      </w:r>
    </w:p>
    <w:p w14:paraId="52B6FC0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Nab</w:t>
      </w:r>
      <w:r w:rsidRPr="0019398A">
        <w:rPr>
          <w:rFonts w:ascii="Times New Roman" w:eastAsia="Times New Roman" w:hAnsi="Times New Roman" w:cs="Times New Roman"/>
          <w:color w:val="000000"/>
          <w:sz w:val="24"/>
          <w:szCs w:val="24"/>
          <w:lang w:val="en-US" w:eastAsia="nl-NL" w:bidi="he-IL"/>
        </w:rPr>
        <w:t xml:space="preserve">. Prostratus hostis saepe vires integrat. </w:t>
      </w:r>
    </w:p>
    <w:p w14:paraId="50EF19A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Sed</w:t>
      </w:r>
      <w:r w:rsidRPr="0019398A">
        <w:rPr>
          <w:rFonts w:ascii="Times New Roman" w:eastAsia="Times New Roman" w:hAnsi="Times New Roman" w:cs="Times New Roman"/>
          <w:color w:val="000000"/>
          <w:sz w:val="24"/>
          <w:szCs w:val="24"/>
          <w:lang w:val="it-IT" w:eastAsia="nl-NL" w:bidi="he-IL"/>
        </w:rPr>
        <w:t xml:space="preserve">. Non sic iacemus Isacidae, ut cuiquam timor </w:t>
      </w:r>
    </w:p>
    <w:p w14:paraId="7FB8846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ossimus esse. </w:t>
      </w:r>
      <w:r w:rsidRPr="0019398A">
        <w:rPr>
          <w:rFonts w:ascii="Times New Roman" w:eastAsia="Times New Roman" w:hAnsi="Times New Roman" w:cs="Times New Roman"/>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Surgere, qui vivit, potest. </w:t>
      </w:r>
    </w:p>
    <w:p w14:paraId="64BBF74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Sed</w:t>
      </w:r>
      <w:r w:rsidRPr="0019398A">
        <w:rPr>
          <w:rFonts w:ascii="Times New Roman" w:eastAsia="Times New Roman" w:hAnsi="Times New Roman" w:cs="Times New Roman"/>
          <w:color w:val="000000"/>
          <w:sz w:val="24"/>
          <w:szCs w:val="24"/>
          <w:lang w:val="it-IT" w:eastAsia="nl-NL" w:bidi="he-IL"/>
        </w:rPr>
        <w:t xml:space="preserve">. Victorem in omne lenitas vulgus decet, </w:t>
      </w:r>
    </w:p>
    <w:p w14:paraId="1A0A178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885) Quid regem in ipsum? </w:t>
      </w:r>
      <w:r w:rsidRPr="0019398A">
        <w:rPr>
          <w:rFonts w:ascii="Times New Roman" w:eastAsia="Times New Roman" w:hAnsi="Times New Roman" w:cs="Times New Roman"/>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Nempe qui rex non foret, </w:t>
      </w:r>
    </w:p>
    <w:p w14:paraId="1034E9B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it-IT" w:eastAsia="nl-NL" w:bidi="he-IL"/>
        </w:rPr>
        <w:t xml:space="preserve">Nisi hoc dedissem. </w:t>
      </w:r>
      <w:r w:rsidRPr="0019398A">
        <w:rPr>
          <w:rFonts w:ascii="Times New Roman" w:eastAsia="Times New Roman" w:hAnsi="Times New Roman" w:cs="Times New Roman"/>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Regibus fueram satus, </w:t>
      </w:r>
    </w:p>
    <w:p w14:paraId="58F5CA6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oc non dedisti. </w:t>
      </w:r>
      <w:r w:rsidRPr="0019398A">
        <w:rPr>
          <w:rFonts w:ascii="Times New Roman" w:eastAsia="Times New Roman" w:hAnsi="Times New Roman" w:cs="Times New Roman"/>
          <w:smallCaps/>
          <w:color w:val="000000"/>
          <w:sz w:val="24"/>
          <w:szCs w:val="24"/>
          <w:lang w:val="en-US" w:eastAsia="nl-NL" w:bidi="he-IL"/>
        </w:rPr>
        <w:t>Nab</w:t>
      </w:r>
      <w:r w:rsidRPr="0019398A">
        <w:rPr>
          <w:rFonts w:ascii="Times New Roman" w:eastAsia="Times New Roman" w:hAnsi="Times New Roman" w:cs="Times New Roman"/>
          <w:color w:val="000000"/>
          <w:sz w:val="24"/>
          <w:szCs w:val="24"/>
          <w:lang w:val="en-US" w:eastAsia="nl-NL" w:bidi="he-IL"/>
        </w:rPr>
        <w:t xml:space="preserve">. Fateor. Hoc habeas tuum, </w:t>
      </w:r>
    </w:p>
    <w:p w14:paraId="68626D2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od perfidorum perfidus regum es nepos. </w:t>
      </w:r>
    </w:p>
    <w:p w14:paraId="2301DFD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vere nostrum est ne qua damnatum genus </w:t>
      </w:r>
    </w:p>
    <w:p w14:paraId="19F5D65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890) Soboles propaget, semper ut minoribus </w:t>
      </w:r>
    </w:p>
    <w:p w14:paraId="072C6BC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erfidia placeat maior, et inausa audeat. </w:t>
      </w:r>
    </w:p>
    <w:p w14:paraId="4E3040A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Quos iam rebelles (velle fac) rursus queant </w:t>
      </w:r>
    </w:p>
    <w:p w14:paraId="2C2E4FA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entare populos? Quantulum Isacidum fames </w:t>
      </w:r>
    </w:p>
    <w:p w14:paraId="07B321A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estisque reliquum fecerant, flammae et furor </w:t>
      </w:r>
    </w:p>
    <w:p w14:paraId="7E1E9E9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895) Inimicus hausit. Nulla tam grandis senem </w:t>
      </w:r>
    </w:p>
    <w:p w14:paraId="77B6028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etas redemit, feminam nullus pudor, </w:t>
      </w:r>
    </w:p>
    <w:p w14:paraId="1C8BFDF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isi forma placuit. Vix satis leti capax </w:t>
      </w:r>
    </w:p>
    <w:p w14:paraId="4199B4A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er vulnus infans matris occubuit suae, </w:t>
      </w:r>
    </w:p>
    <w:p w14:paraId="40B3798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ascendo moriens. Sed quod indignum hactenus </w:t>
      </w:r>
    </w:p>
    <w:p w14:paraId="4049FF3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00) Possit videri, pugna nocturnis tegit </w:t>
      </w:r>
    </w:p>
    <w:p w14:paraId="71D1C72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ommissa tenebris. Fecit hoc tincti semel </w:t>
      </w:r>
    </w:p>
    <w:p w14:paraId="17D16CD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erri libido, fecit incensus dolor. </w:t>
      </w:r>
    </w:p>
    <w:p w14:paraId="5849804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facile frenos ira, non Mavors capit. </w:t>
      </w:r>
    </w:p>
    <w:p w14:paraId="16CBB7A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odcumque tandem est, militum fuerit scelus. </w:t>
      </w:r>
    </w:p>
    <w:p w14:paraId="2052606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05) Adhuc cruentum nulla te absentem potest </w:t>
      </w:r>
    </w:p>
    <w:p w14:paraId="1349599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ecisse caedes. Nunc ubi armorum impius </w:t>
      </w:r>
    </w:p>
    <w:p w14:paraId="7FFEA73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sedit ardor, tollere puellos potes, </w:t>
      </w:r>
    </w:p>
    <w:p w14:paraId="6762772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iles quibus pepercit, et miles furens? </w:t>
      </w:r>
    </w:p>
    <w:p w14:paraId="4782ACD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Hoc est quod alta luce victorem pudet, </w:t>
      </w:r>
    </w:p>
    <w:p w14:paraId="7B2CEC5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10) Quod adhuc inulto nulla vindicta obtigit. </w:t>
      </w:r>
    </w:p>
    <w:p w14:paraId="0573058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trox, cruentum si quid admissum hactenus, </w:t>
      </w:r>
    </w:p>
    <w:p w14:paraId="28A873C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d noster animo miles indulsit suo. </w:t>
      </w:r>
    </w:p>
    <w:p w14:paraId="616F2BD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ihi nil litatum est, nunc meum tempus vocat </w:t>
      </w:r>
    </w:p>
    <w:p w14:paraId="00F1523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urere furorem. Lictor, haec monstra abdito </w:t>
      </w:r>
    </w:p>
    <w:p w14:paraId="44ECA90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15) Specu reconde, pauca dum mecum exigo, </w:t>
      </w:r>
    </w:p>
    <w:p w14:paraId="461E4F1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oenamque Hebraeae quaero perfidiae parem. </w:t>
      </w:r>
    </w:p>
    <w:p w14:paraId="13CCCB7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mpune ut abeant, nec mihi meritas luant </w:t>
      </w:r>
    </w:p>
    <w:p w14:paraId="32A78C1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oenas Apellae? Nulla tam indecorem dies </w:t>
      </w:r>
    </w:p>
    <w:p w14:paraId="60B56C9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rguerit umquam, tamque non memorem mei, </w:t>
      </w:r>
    </w:p>
    <w:p w14:paraId="2B131BA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20) Bene est. Petebat liberis parci suis. </w:t>
      </w:r>
    </w:p>
    <w:p w14:paraId="171947E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ter hic tenetur; qua dolet, ferrum exigam. </w:t>
      </w:r>
    </w:p>
    <w:p w14:paraId="3FE898D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entis oculos morte funestet sua </w:t>
      </w:r>
    </w:p>
    <w:p w14:paraId="593CA98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it-IT" w:eastAsia="nl-NL" w:bidi="he-IL"/>
        </w:rPr>
        <w:t xml:space="preserve">Invisa soboles. </w:t>
      </w:r>
      <w:r w:rsidRPr="0019398A">
        <w:rPr>
          <w:rFonts w:ascii="Times New Roman" w:eastAsia="Times New Roman" w:hAnsi="Times New Roman" w:cs="Times New Roman"/>
          <w:color w:val="000000"/>
          <w:sz w:val="24"/>
          <w:szCs w:val="24"/>
          <w:lang w:val="en-US" w:eastAsia="nl-NL" w:bidi="he-IL"/>
        </w:rPr>
        <w:t xml:space="preserve">Numerus angustus meo </w:t>
      </w:r>
    </w:p>
    <w:p w14:paraId="0741759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res sunt furori, fateor, at quotquot potest </w:t>
      </w:r>
    </w:p>
    <w:p w14:paraId="7548125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925) Mortes timere, videat, et geminis statim </w:t>
      </w:r>
    </w:p>
    <w:p w14:paraId="68F5800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Luminibus orbus imprimat visum nefas, </w:t>
      </w:r>
    </w:p>
    <w:p w14:paraId="2D3E861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nimoque deinceps semper infelix suos, </w:t>
      </w:r>
    </w:p>
    <w:p w14:paraId="52AB9EA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Luctus revolvat. Hic placet poenae modus, </w:t>
      </w:r>
    </w:p>
    <w:p w14:paraId="1CF2A5F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ibi superstes funus extendat suum, </w:t>
      </w:r>
    </w:p>
    <w:p w14:paraId="23D5D62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30) Careatque luce vivus, et quidquid potest </w:t>
      </w:r>
    </w:p>
    <w:p w14:paraId="5D84DBA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uferre cuiquam Parca fatalem colo </w:t>
      </w:r>
    </w:p>
    <w:p w14:paraId="4CEB4E7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usum recidens, vita viventi auferat </w:t>
      </w:r>
    </w:p>
    <w:p w14:paraId="7A2DF8E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isera, per omnes tracta poenarum modos. </w:t>
      </w:r>
    </w:p>
    <w:p w14:paraId="50B3AA2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 ferrum et ignes, lictor, i, mortes para. </w:t>
      </w:r>
    </w:p>
    <w:p w14:paraId="1793CFB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935) Me regiae intus iam dapes dudum vocant. </w:t>
      </w:r>
    </w:p>
    <w:p w14:paraId="1C94A41B"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p>
    <w:p w14:paraId="0D68669F"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p>
    <w:p w14:paraId="793587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HORVS TERTIVS </w:t>
      </w:r>
    </w:p>
    <w:p w14:paraId="15A88DFC"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p>
    <w:p w14:paraId="7E5BB86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Cs/>
          <w:smallCaps/>
          <w:color w:val="000000"/>
          <w:sz w:val="24"/>
          <w:szCs w:val="24"/>
          <w:lang w:val="en-US" w:eastAsia="nl-NL" w:bidi="he-IL"/>
        </w:rPr>
      </w:pPr>
      <w:r w:rsidRPr="0019398A">
        <w:rPr>
          <w:rFonts w:ascii="Times New Roman" w:eastAsia="Times New Roman" w:hAnsi="Times New Roman" w:cs="Times New Roman"/>
          <w:iCs/>
          <w:smallCaps/>
          <w:color w:val="000000"/>
          <w:sz w:val="24"/>
          <w:szCs w:val="24"/>
          <w:lang w:val="en-US" w:eastAsia="nl-NL" w:bidi="he-IL"/>
        </w:rPr>
        <w:t xml:space="preserve">Filii Prophetarvm. </w:t>
      </w:r>
    </w:p>
    <w:p w14:paraId="1FBE995F"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p>
    <w:p w14:paraId="6E0E837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rederet quisquam? Superis honores </w:t>
      </w:r>
    </w:p>
    <w:p w14:paraId="3DD7322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nvidet vecors hominum libido: </w:t>
      </w:r>
    </w:p>
    <w:p w14:paraId="03AC7AD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uppares Divis pudet ire reges. </w:t>
      </w:r>
    </w:p>
    <w:p w14:paraId="0AF1F83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ltera exsurgit Babylone moles </w:t>
      </w:r>
    </w:p>
    <w:p w14:paraId="7FCCACA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40) Iamque vicinis minitatur astris, </w:t>
      </w:r>
    </w:p>
    <w:p w14:paraId="6A08458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novi caelum quatient Gigantes. </w:t>
      </w:r>
    </w:p>
    <w:p w14:paraId="5A5F409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lle vastator Solymae, cruore </w:t>
      </w:r>
    </w:p>
    <w:p w14:paraId="133E2C8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brios nostro Nabuchodonosor </w:t>
      </w:r>
    </w:p>
    <w:p w14:paraId="533E6BE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scitur thuris nebula, Deosque </w:t>
      </w:r>
    </w:p>
    <w:p w14:paraId="1CBDDC8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45) Pinguis omenti procul a vapore </w:t>
      </w:r>
    </w:p>
    <w:p w14:paraId="3AC2D51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ab/>
        <w:t xml:space="preserve">Aemulus arcet. </w:t>
      </w:r>
    </w:p>
    <w:p w14:paraId="5F75418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ce terrarum Superumque rector, </w:t>
      </w:r>
    </w:p>
    <w:p w14:paraId="305F82A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ce, si culpam satis hanc luerunt, </w:t>
      </w:r>
    </w:p>
    <w:p w14:paraId="5B250E3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ce, si nondum satis eluerunt </w:t>
      </w:r>
    </w:p>
    <w:p w14:paraId="37A07A3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50) Aliger primi sceleris repertor, </w:t>
      </w:r>
    </w:p>
    <w:p w14:paraId="227CE54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um tuis certat titulis superbus, </w:t>
      </w:r>
    </w:p>
    <w:p w14:paraId="2C7473B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que, quos unquam genuit nepotes, </w:t>
      </w:r>
    </w:p>
    <w:p w14:paraId="0A88F42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nte damnavit male cautus Adam. </w:t>
      </w:r>
    </w:p>
    <w:p w14:paraId="430C260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licet diae nitor ille lucis, </w:t>
      </w:r>
    </w:p>
    <w:p w14:paraId="441AF56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55) Candicans caelo rutilus novello, </w:t>
      </w:r>
    </w:p>
    <w:p w14:paraId="5944CEE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de ab excelsa ruit ultimisque </w:t>
      </w:r>
    </w:p>
    <w:p w14:paraId="3FC32C8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quallet inferni tenebris barathri. </w:t>
      </w:r>
    </w:p>
    <w:p w14:paraId="3D8FBCA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ste fatalem violare morsu </w:t>
      </w:r>
    </w:p>
    <w:p w14:paraId="4E45912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usus autumnum vetitosque doctae </w:t>
      </w:r>
    </w:p>
    <w:p w14:paraId="5DDDBB3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60) Arboris foetus, miser esse primus, </w:t>
      </w:r>
    </w:p>
    <w:p w14:paraId="1E63FC1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lusque quam vellet didicit malorum. </w:t>
      </w:r>
    </w:p>
    <w:p w14:paraId="7CCB6A7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xa non uni stetit una magno, </w:t>
      </w:r>
    </w:p>
    <w:p w14:paraId="22BFCB6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osteris dentes hodieque ab illo </w:t>
      </w:r>
    </w:p>
    <w:p w14:paraId="32EAA0D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entiunt morsu metuuntque tangi. </w:t>
      </w:r>
    </w:p>
    <w:p w14:paraId="6E29D01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65) Creduli quondam vitio mariti </w:t>
      </w:r>
    </w:p>
    <w:p w14:paraId="5521F19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eminae ad fraudes patuisse narrant </w:t>
      </w:r>
    </w:p>
    <w:p w14:paraId="123D9D2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yxidem aerumnis gravidam malisque. </w:t>
      </w:r>
    </w:p>
    <w:p w14:paraId="60C2813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nde morbornm incubuisse terris </w:t>
      </w:r>
    </w:p>
    <w:p w14:paraId="20E4D11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gmen et totum tenuisse mundum. </w:t>
      </w:r>
    </w:p>
    <w:p w14:paraId="0536F1B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970) Haec fide vates memorent Pelasga </w:t>
      </w:r>
    </w:p>
    <w:p w14:paraId="27E4E64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t coli ad lumen celebrent aniles: </w:t>
      </w:r>
    </w:p>
    <w:p w14:paraId="136427D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va Pandoram facit innocentem </w:t>
      </w:r>
    </w:p>
    <w:p w14:paraId="04590CF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capi blandae facilis maritae </w:t>
      </w:r>
    </w:p>
    <w:p w14:paraId="6754345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ab/>
      </w: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xorius Adam. </w:t>
      </w:r>
    </w:p>
    <w:p w14:paraId="246956D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75) Tempore ex illo miseranda proles </w:t>
      </w:r>
    </w:p>
    <w:p w14:paraId="7835FA8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ascimur matrum prope parricidae, </w:t>
      </w:r>
    </w:p>
    <w:p w14:paraId="49DA021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oce testati gemituque primo </w:t>
      </w:r>
    </w:p>
    <w:p w14:paraId="4B8FD4F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men infaustum genitalis horae. </w:t>
      </w:r>
    </w:p>
    <w:p w14:paraId="67EB18E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rror Alcides Nemeae feraram </w:t>
      </w:r>
    </w:p>
    <w:p w14:paraId="4126F65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80) Si fuit quisquam, fuit ille quantus </w:t>
      </w:r>
    </w:p>
    <w:p w14:paraId="0EC61A3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libet nostrum, modo natus infans </w:t>
      </w:r>
    </w:p>
    <w:p w14:paraId="60E86DF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esiit lucem, et gemuit reperta </w:t>
      </w:r>
    </w:p>
    <w:p w14:paraId="4FCEBF1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ab/>
        <w:t xml:space="preserve">Luce misellus. </w:t>
      </w:r>
    </w:p>
    <w:p w14:paraId="4984ED6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cilicet cunas puer inter arctas </w:t>
      </w:r>
    </w:p>
    <w:p w14:paraId="0B95714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985) Guttur elisit tumidum colubris, </w:t>
      </w:r>
    </w:p>
    <w:p w14:paraId="7F275BE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aximum credo facinus patravit </w:t>
      </w:r>
    </w:p>
    <w:p w14:paraId="23FC8B3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suo dignum Iove, noctibusque </w:t>
      </w:r>
    </w:p>
    <w:p w14:paraId="2A75E47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quiter iunctis bene cum papillas </w:t>
      </w:r>
    </w:p>
    <w:p w14:paraId="07C9C1F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berum pressis tenuit labellis. </w:t>
      </w:r>
    </w:p>
    <w:p w14:paraId="6223887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90)   Nec superborum potiora nostris </w:t>
      </w:r>
    </w:p>
    <w:p w14:paraId="0837CFC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ura natales habuere regum. </w:t>
      </w:r>
    </w:p>
    <w:p w14:paraId="602A806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nt licet festi populo, fuere </w:t>
      </w:r>
    </w:p>
    <w:p w14:paraId="598D907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lebiles nato miseraeque matri. </w:t>
      </w:r>
    </w:p>
    <w:p w14:paraId="26ED02C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Qui modo aurata radias corona </w:t>
      </w:r>
    </w:p>
    <w:p w14:paraId="6D9026F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995) Squallidus gemmis populisque circum </w:t>
      </w:r>
    </w:p>
    <w:p w14:paraId="4E33C50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ceptra moliris metuenda centum, </w:t>
      </w:r>
    </w:p>
    <w:p w14:paraId="331B25D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 pedum irato quoties sub ictu </w:t>
      </w:r>
    </w:p>
    <w:p w14:paraId="33868F3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Succutis terrat tremulumque mundum,</w:t>
      </w:r>
    </w:p>
    <w:p w14:paraId="4C30944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erreos armas sonitu maniplos, </w:t>
      </w:r>
    </w:p>
    <w:p w14:paraId="7EB5788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000) Qui datos caelo temerare rerum </w:t>
      </w:r>
    </w:p>
    <w:p w14:paraId="12DEB6B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erminos audax subicis carinis </w:t>
      </w:r>
    </w:p>
    <w:p w14:paraId="0514E10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ontium saltus equitique tutum </w:t>
      </w:r>
    </w:p>
    <w:p w14:paraId="0D08984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r freta insternis tabulata pontem. </w:t>
      </w:r>
    </w:p>
    <w:p w14:paraId="1DC6255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one quos circumdedit apparatus </w:t>
      </w:r>
    </w:p>
    <w:p w14:paraId="5592929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005) Sortis alternans favor inquietae, </w:t>
      </w:r>
    </w:p>
    <w:p w14:paraId="730F19A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t tuis pollens opibus superbi, </w:t>
      </w:r>
    </w:p>
    <w:p w14:paraId="2557F13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lis a partu tenerum rubebas, </w:t>
      </w:r>
    </w:p>
    <w:p w14:paraId="39CE756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ascia qualis puer obvolutus </w:t>
      </w:r>
    </w:p>
    <w:p w14:paraId="407B75E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ra pendebas gerulaeque pondus, </w:t>
      </w:r>
    </w:p>
    <w:p w14:paraId="5B678F5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010) Qualis ignotas vagus inter umbras </w:t>
      </w:r>
    </w:p>
    <w:p w14:paraId="2EF3B83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utilis cymbae referes Magistro </w:t>
      </w:r>
    </w:p>
    <w:p w14:paraId="56EE7F6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ab/>
        <w:t xml:space="preserve">Ordine naulum. </w:t>
      </w:r>
    </w:p>
    <w:p w14:paraId="169B5EF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Tutius Princeps animi modestus </w:t>
      </w:r>
    </w:p>
    <w:p w14:paraId="61966EC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ubdit aeterno sua sceptra sceptro, </w:t>
      </w:r>
    </w:p>
    <w:p w14:paraId="63240A8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015) Numinis castas veneratus aras. </w:t>
      </w:r>
    </w:p>
    <w:p w14:paraId="78B5A9A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inc caput rerum pius auspicatur, </w:t>
      </w:r>
    </w:p>
    <w:p w14:paraId="6C3A2AC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Gratus huc laetos iterum refundit </w:t>
      </w:r>
    </w:p>
    <w:p w14:paraId="0E872C3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xitus, seu cum domito triumphans </w:t>
      </w:r>
    </w:p>
    <w:p w14:paraId="72B82EC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oste festivas vehitur per urbes, </w:t>
      </w:r>
    </w:p>
    <w:p w14:paraId="1EE8026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020) Seu toga clarus studiis beatae </w:t>
      </w:r>
    </w:p>
    <w:p w14:paraId="45B10F8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acis indulget fruiturque parto </w:t>
      </w:r>
    </w:p>
    <w:p w14:paraId="34AE377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ivium tutus animis suorum. </w:t>
      </w:r>
    </w:p>
    <w:p w14:paraId="1A91ABC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Impotens regno Superumque temtor,</w:t>
      </w:r>
    </w:p>
    <w:p w14:paraId="61773D2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em iuvat toti populo timeri, </w:t>
      </w:r>
    </w:p>
    <w:p w14:paraId="36717E1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025) Horreat cunctis metuendus omnes. </w:t>
      </w:r>
    </w:p>
    <w:p w14:paraId="3AFF4DC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xcubent quamvis vigilum catervae, </w:t>
      </w:r>
    </w:p>
    <w:p w14:paraId="6F57130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aereant denso lateri cohortes, </w:t>
      </w:r>
    </w:p>
    <w:p w14:paraId="7A81973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lla securos vehet hora soles, </w:t>
      </w:r>
    </w:p>
    <w:p w14:paraId="5892B7C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lla tranquillos feret hora somnos. </w:t>
      </w:r>
    </w:p>
    <w:p w14:paraId="0FA119F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030) Qui tot incedit comitatus armis, </w:t>
      </w:r>
    </w:p>
    <w:p w14:paraId="326D2BC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r fide incedit comitatus una. </w:t>
      </w:r>
    </w:p>
    <w:p w14:paraId="213593D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aepe qui regum genua advolutus </w:t>
      </w:r>
    </w:p>
    <w:p w14:paraId="1F746B9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extera prensat, diadema fulvum </w:t>
      </w:r>
    </w:p>
    <w:p w14:paraId="504FDE8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spicit limis, inhiatque sceptro, </w:t>
      </w:r>
    </w:p>
    <w:p w14:paraId="231827F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035) Qui manum blandis terit usque labris. </w:t>
      </w:r>
    </w:p>
    <w:p w14:paraId="70C15F6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mmemor sortis nimis ille nostrae est, </w:t>
      </w:r>
    </w:p>
    <w:p w14:paraId="4574FEB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 tot incertis homines rotari </w:t>
      </w:r>
    </w:p>
    <w:p w14:paraId="345D146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sibus cernit, renuitque demens </w:t>
      </w:r>
    </w:p>
    <w:p w14:paraId="71E40C9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ab/>
        <w:t xml:space="preserve">Cedere caelo. </w:t>
      </w:r>
    </w:p>
    <w:p w14:paraId="54C46CB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040) At cuius ictu proximae stridunt fores? </w:t>
      </w:r>
    </w:p>
    <w:p w14:paraId="0E8AF981"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Quis ille vultum moestus et fletu gravis, </w:t>
      </w:r>
    </w:p>
    <w:p w14:paraId="0492819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tro verendum cinere conspersus caput, </w:t>
      </w:r>
    </w:p>
    <w:p w14:paraId="03831CE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imiumque nostri similis? Impexum manu </w:t>
      </w:r>
    </w:p>
    <w:p w14:paraId="57F8C4F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ntum revellit, squallidam spargit comam, </w:t>
      </w:r>
    </w:p>
    <w:p w14:paraId="7DA881D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045) Diversa iactat brachia, adductis sonat </w:t>
      </w:r>
    </w:p>
    <w:p w14:paraId="448A97C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ectus lacertis, vestium abrumpit sinus, </w:t>
      </w:r>
    </w:p>
    <w:p w14:paraId="13ECC83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oc more nostro. Pectus appressum pilis </w:t>
      </w:r>
    </w:p>
    <w:p w14:paraId="7DC9BE8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ntus cruentis horret. Hebraeus palam est, </w:t>
      </w:r>
    </w:p>
    <w:p w14:paraId="3F9FCF2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Quicumque miser est. Tantulum huc secedite,</w:t>
      </w:r>
    </w:p>
    <w:p w14:paraId="70DB2AB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050) Propiusque moesti verba captemus senis. </w:t>
      </w:r>
    </w:p>
    <w:p w14:paraId="23019721"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p>
    <w:p w14:paraId="0F0F83C4"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p>
    <w:p w14:paraId="613EA13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Cs/>
          <w:color w:val="000000"/>
          <w:sz w:val="24"/>
          <w:szCs w:val="24"/>
          <w:lang w:val="en-US" w:eastAsia="nl-NL" w:bidi="he-IL"/>
        </w:rPr>
      </w:pPr>
      <w:r w:rsidRPr="0019398A">
        <w:rPr>
          <w:rFonts w:ascii="Times New Roman" w:eastAsia="Times New Roman" w:hAnsi="Times New Roman" w:cs="Times New Roman"/>
          <w:bCs/>
          <w:color w:val="000000"/>
          <w:sz w:val="24"/>
          <w:szCs w:val="24"/>
          <w:lang w:val="en-US" w:eastAsia="nl-NL" w:bidi="he-IL"/>
        </w:rPr>
        <w:t xml:space="preserve">ACTVS QVARTVS. </w:t>
      </w:r>
    </w:p>
    <w:p w14:paraId="3ABB787F"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p>
    <w:p w14:paraId="450A7ED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color w:val="000000"/>
          <w:sz w:val="24"/>
          <w:szCs w:val="24"/>
          <w:lang w:val="it-IT" w:eastAsia="nl-NL" w:bidi="he-IL"/>
        </w:rPr>
      </w:pPr>
      <w:r w:rsidRPr="0019398A">
        <w:rPr>
          <w:rFonts w:ascii="Times New Roman" w:eastAsia="Times New Roman" w:hAnsi="Times New Roman" w:cs="Times New Roman"/>
          <w:i/>
          <w:iCs/>
          <w:color w:val="000000"/>
          <w:sz w:val="24"/>
          <w:szCs w:val="24"/>
          <w:lang w:val="it-IT" w:eastAsia="nl-NL" w:bidi="he-IL"/>
        </w:rPr>
        <w:t>Narratur caedes filiorum Sedeciae, et Sedeciae ipsius excaecatio.</w:t>
      </w:r>
    </w:p>
    <w:p w14:paraId="3EB11516"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2A82C70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Cs/>
          <w:smallCaps/>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 xml:space="preserve">Ieremias. Chorvs. </w:t>
      </w:r>
    </w:p>
    <w:p w14:paraId="761B4AA9"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100C28C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Ier</w:t>
      </w:r>
      <w:r w:rsidRPr="0019398A">
        <w:rPr>
          <w:rFonts w:ascii="Times New Roman" w:eastAsia="Times New Roman" w:hAnsi="Times New Roman" w:cs="Times New Roman"/>
          <w:color w:val="000000"/>
          <w:sz w:val="24"/>
          <w:szCs w:val="24"/>
          <w:lang w:val="it-IT" w:eastAsia="nl-NL" w:bidi="he-IL"/>
        </w:rPr>
        <w:t xml:space="preserve">. Supreme rector cuncta qui nutu moves, </w:t>
      </w:r>
    </w:p>
    <w:p w14:paraId="3D85765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ritne tandem gravibus aerumnis modus? </w:t>
      </w:r>
    </w:p>
    <w:p w14:paraId="441ADBB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ritne per te? Solyma, Davidis labor </w:t>
      </w:r>
    </w:p>
    <w:p w14:paraId="556B3CE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otque inde regum, pulvis et tumulus iacent. </w:t>
      </w:r>
    </w:p>
    <w:p w14:paraId="0E0CC38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055) Nos praeda trahimur, bisque dispersis nova </w:t>
      </w:r>
    </w:p>
    <w:p w14:paraId="1AB53EA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xilia mandas, spatia sed terrae negant. </w:t>
      </w:r>
    </w:p>
    <w:p w14:paraId="363139C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Non unus hostis spolia de nobis tulit,</w:t>
      </w:r>
    </w:p>
    <w:p w14:paraId="1982481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una Medus: trita Babylonem via est, </w:t>
      </w:r>
    </w:p>
    <w:p w14:paraId="3615123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trita Memphim. Sola Iudaeis negat </w:t>
      </w:r>
    </w:p>
    <w:p w14:paraId="6168C31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060) Iudaea sedes, cetera exsulibus patent, </w:t>
      </w:r>
    </w:p>
    <w:p w14:paraId="0B110D8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llumque Hebraeo vilius venit caput. </w:t>
      </w:r>
    </w:p>
    <w:p w14:paraId="28414C3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ruimus ista fateor, et si quid potest </w:t>
      </w:r>
    </w:p>
    <w:p w14:paraId="6C158EB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is esse gravius. Fecimus caelum nocens </w:t>
      </w:r>
    </w:p>
    <w:p w14:paraId="121170F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iri nepotes, melior at Patrum tibi </w:t>
      </w:r>
    </w:p>
    <w:p w14:paraId="422806F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065) Memoria subeat. Abrahae imperiis fides </w:t>
      </w:r>
    </w:p>
    <w:p w14:paraId="149F9A3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robata duris, castus Isaci timor, </w:t>
      </w:r>
    </w:p>
    <w:p w14:paraId="49EB956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tot Iacobi pectus invictum malis. </w:t>
      </w:r>
    </w:p>
    <w:p w14:paraId="6DCE97E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ietate avita patere natorum scelus </w:t>
      </w:r>
    </w:p>
    <w:p w14:paraId="29A782A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bliterari. Stirpe si exscindi ultima </w:t>
      </w:r>
    </w:p>
    <w:p w14:paraId="1A4CA1A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070) Placet Israelem, quis tuis meritos dabit </w:t>
      </w:r>
    </w:p>
    <w:p w14:paraId="08E3559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ris honores? Quis tuas laudes canet? </w:t>
      </w:r>
    </w:p>
    <w:p w14:paraId="145789B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mmoniusne perfidus? Nostris ferox </w:t>
      </w:r>
    </w:p>
    <w:p w14:paraId="7D4A7DE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edus ruinis? Fuerit incassum via </w:t>
      </w:r>
    </w:p>
    <w:p w14:paraId="2DCDEE8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edium per aequor, aggeris structi modo </w:t>
      </w:r>
    </w:p>
    <w:p w14:paraId="504372A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075) </w:t>
      </w: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bi mare gemina fronte marmoreum stetit? </w:t>
      </w:r>
    </w:p>
    <w:p w14:paraId="4692357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Chor</w:t>
      </w:r>
      <w:r w:rsidRPr="0019398A">
        <w:rPr>
          <w:rFonts w:ascii="Times New Roman" w:eastAsia="Times New Roman" w:hAnsi="Times New Roman" w:cs="Times New Roman"/>
          <w:color w:val="000000"/>
          <w:sz w:val="24"/>
          <w:szCs w:val="24"/>
          <w:lang w:val="it-IT" w:eastAsia="nl-NL" w:bidi="he-IL"/>
        </w:rPr>
        <w:t xml:space="preserve">. Qui sic repente fixus obtuta silet </w:t>
      </w:r>
    </w:p>
    <w:p w14:paraId="7219733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nex in uno? Totus horrescit comis, </w:t>
      </w:r>
    </w:p>
    <w:p w14:paraId="5566CBA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nimamque pectus vir anhelantem capit. </w:t>
      </w:r>
    </w:p>
    <w:p w14:paraId="63A0372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aud dubia vatis signa iam pleni </w:t>
      </w:r>
      <w:r w:rsidRPr="0019398A">
        <w:rPr>
          <w:rFonts w:ascii="Times New Roman" w:eastAsia="Times New Roman" w:hAnsi="Times New Roman" w:cs="Times New Roman"/>
          <w:i/>
          <w:iCs/>
          <w:color w:val="000000"/>
          <w:sz w:val="24"/>
          <w:szCs w:val="24"/>
          <w:lang w:val="it-IT" w:eastAsia="nl-NL" w:bidi="he-IL"/>
        </w:rPr>
        <w:t>Deo</w:t>
      </w:r>
      <w:r w:rsidRPr="0019398A">
        <w:rPr>
          <w:rFonts w:ascii="Times New Roman" w:eastAsia="Times New Roman" w:hAnsi="Times New Roman" w:cs="Times New Roman"/>
          <w:color w:val="000000"/>
          <w:sz w:val="24"/>
          <w:szCs w:val="24"/>
          <w:lang w:val="it-IT" w:eastAsia="nl-NL" w:bidi="he-IL"/>
        </w:rPr>
        <w:t xml:space="preserve">. </w:t>
      </w:r>
    </w:p>
    <w:p w14:paraId="14710A2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080) </w:t>
      </w:r>
      <w:r w:rsidRPr="0019398A">
        <w:rPr>
          <w:rFonts w:ascii="Times New Roman" w:eastAsia="Times New Roman" w:hAnsi="Times New Roman" w:cs="Times New Roman"/>
          <w:smallCaps/>
          <w:color w:val="000000"/>
          <w:sz w:val="24"/>
          <w:szCs w:val="24"/>
          <w:lang w:val="it-IT" w:eastAsia="nl-NL" w:bidi="he-IL"/>
        </w:rPr>
        <w:t>Ier</w:t>
      </w:r>
      <w:r w:rsidRPr="0019398A">
        <w:rPr>
          <w:rFonts w:ascii="Times New Roman" w:eastAsia="Times New Roman" w:hAnsi="Times New Roman" w:cs="Times New Roman"/>
          <w:iCs/>
          <w:color w:val="000000"/>
          <w:sz w:val="24"/>
          <w:szCs w:val="24"/>
          <w:lang w:val="it-IT" w:eastAsia="nl-NL" w:bidi="he-IL"/>
        </w:rPr>
        <w:t>.</w:t>
      </w:r>
      <w:r w:rsidRPr="0019398A">
        <w:rPr>
          <w:rFonts w:ascii="Times New Roman" w:eastAsia="Times New Roman" w:hAnsi="Times New Roman" w:cs="Times New Roman"/>
          <w:color w:val="000000"/>
          <w:sz w:val="24"/>
          <w:szCs w:val="24"/>
          <w:lang w:val="it-IT" w:eastAsia="nl-NL" w:bidi="he-IL"/>
        </w:rPr>
        <w:t xml:space="preserve"> Quid me furore concitas iterum sacro, </w:t>
      </w:r>
    </w:p>
    <w:p w14:paraId="4F9EF6A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eterne genitor, mentis alienum meae, </w:t>
      </w:r>
    </w:p>
    <w:p w14:paraId="2069038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uae capacem? Quae, quibus vates canam? </w:t>
      </w:r>
    </w:p>
    <w:p w14:paraId="77B998A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ae fata restant? Aliquid extremas potest </w:t>
      </w:r>
    </w:p>
    <w:p w14:paraId="262312F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ltra esse flammas, nec satis Solymae iacent? </w:t>
      </w:r>
    </w:p>
    <w:p w14:paraId="2A9C74B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085) </w:t>
      </w: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tinam occidissent totae, et hoc saltem darent </w:t>
      </w:r>
    </w:p>
    <w:p w14:paraId="4F364D2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ata in supremis unicum aerumnis bonum, </w:t>
      </w:r>
    </w:p>
    <w:p w14:paraId="713B6FC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ihil timere. Sola metuendum mihi </w:t>
      </w:r>
    </w:p>
    <w:p w14:paraId="103BA9C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acitis tyrannum parva natorum cohors </w:t>
      </w:r>
    </w:p>
    <w:p w14:paraId="5BED805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Capti parentis. Pro ferax scelerum dies!</w:t>
      </w:r>
    </w:p>
    <w:p w14:paraId="4160D71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1090) O magne Rector quid novi monstri obiicis!</w:t>
      </w:r>
    </w:p>
    <w:p w14:paraId="3B28F05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Chor</w:t>
      </w:r>
      <w:r w:rsidRPr="0019398A">
        <w:rPr>
          <w:rFonts w:ascii="Times New Roman" w:eastAsia="Times New Roman" w:hAnsi="Times New Roman" w:cs="Times New Roman"/>
          <w:color w:val="000000"/>
          <w:sz w:val="24"/>
          <w:szCs w:val="24"/>
          <w:lang w:val="it-IT" w:eastAsia="nl-NL" w:bidi="he-IL"/>
        </w:rPr>
        <w:t xml:space="preserve">. Averte in hostes omen infaustum, o </w:t>
      </w:r>
      <w:r w:rsidRPr="0019398A">
        <w:rPr>
          <w:rFonts w:ascii="Times New Roman" w:eastAsia="Times New Roman" w:hAnsi="Times New Roman" w:cs="Times New Roman"/>
          <w:i/>
          <w:iCs/>
          <w:color w:val="000000"/>
          <w:sz w:val="24"/>
          <w:szCs w:val="24"/>
          <w:lang w:val="it-IT" w:eastAsia="nl-NL" w:bidi="he-IL"/>
        </w:rPr>
        <w:t>Deus</w:t>
      </w:r>
      <w:r w:rsidRPr="0019398A">
        <w:rPr>
          <w:rFonts w:ascii="Times New Roman" w:eastAsia="Times New Roman" w:hAnsi="Times New Roman" w:cs="Times New Roman"/>
          <w:color w:val="000000"/>
          <w:sz w:val="24"/>
          <w:szCs w:val="24"/>
          <w:lang w:val="it-IT" w:eastAsia="nl-NL" w:bidi="he-IL"/>
        </w:rPr>
        <w:t xml:space="preserve">. </w:t>
      </w:r>
    </w:p>
    <w:p w14:paraId="2C980E2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Ier</w:t>
      </w:r>
      <w:r w:rsidRPr="0019398A">
        <w:rPr>
          <w:rFonts w:ascii="Times New Roman" w:eastAsia="Times New Roman" w:hAnsi="Times New Roman" w:cs="Times New Roman"/>
          <w:color w:val="000000"/>
          <w:sz w:val="24"/>
          <w:szCs w:val="24"/>
          <w:lang w:val="it-IT" w:eastAsia="nl-NL" w:bidi="he-IL"/>
        </w:rPr>
        <w:t xml:space="preserve">. Nihil ominamur, providi ut vates solent, </w:t>
      </w:r>
    </w:p>
    <w:p w14:paraId="6064710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lim futarum. Video et intersum malis. </w:t>
      </w:r>
    </w:p>
    <w:p w14:paraId="0851A2A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Geruntur intus. Tota res luce et palam est. </w:t>
      </w:r>
    </w:p>
    <w:p w14:paraId="3ED939C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095) En ille Superum temtor et bello insolens </w:t>
      </w:r>
    </w:p>
    <w:p w14:paraId="2E8A7D1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abuchodonosor, Regis exuvias mei </w:t>
      </w:r>
    </w:p>
    <w:p w14:paraId="11ED56C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avidque ab alto purpuram ostentat toro. </w:t>
      </w:r>
    </w:p>
    <w:p w14:paraId="592733C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rontem tiaras noster, et sacrae comam </w:t>
      </w:r>
    </w:p>
    <w:p w14:paraId="4FFA8CE5"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sidRPr="0019398A">
        <w:rPr>
          <w:rFonts w:ascii="Times New Roman" w:eastAsia="Times New Roman" w:hAnsi="Times New Roman" w:cs="Times New Roman"/>
          <w:color w:val="000000"/>
          <w:sz w:val="24"/>
          <w:szCs w:val="24"/>
          <w:lang w:val="it-IT" w:eastAsia="nl-NL" w:bidi="he-IL"/>
        </w:rPr>
        <w:t xml:space="preserve">Cinxere vittae. </w:t>
      </w:r>
      <w:r>
        <w:rPr>
          <w:rFonts w:ascii="Times New Roman" w:eastAsia="Times New Roman" w:hAnsi="Times New Roman" w:cs="Times New Roman"/>
          <w:color w:val="000000"/>
          <w:sz w:val="24"/>
          <w:szCs w:val="24"/>
          <w:lang w:eastAsia="nl-NL" w:bidi="he-IL"/>
        </w:rPr>
        <w:t xml:space="preserve">Geminus hinc illinc ducum </w:t>
      </w:r>
    </w:p>
    <w:p w14:paraId="59FC161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Pr>
          <w:rFonts w:ascii="Times New Roman" w:eastAsia="Times New Roman" w:hAnsi="Times New Roman" w:cs="Times New Roman"/>
          <w:color w:val="000000"/>
          <w:sz w:val="24"/>
          <w:szCs w:val="24"/>
          <w:lang w:eastAsia="nl-NL" w:bidi="he-IL"/>
        </w:rPr>
        <w:t xml:space="preserve">(1110) Discubuit ordo. </w:t>
      </w:r>
      <w:r w:rsidRPr="0019398A">
        <w:rPr>
          <w:rFonts w:ascii="Times New Roman" w:eastAsia="Times New Roman" w:hAnsi="Times New Roman" w:cs="Times New Roman"/>
          <w:color w:val="000000"/>
          <w:sz w:val="24"/>
          <w:szCs w:val="24"/>
          <w:lang w:val="en-US" w:eastAsia="nl-NL" w:bidi="he-IL"/>
        </w:rPr>
        <w:t xml:space="preserve">Spolia Solymorom micant </w:t>
      </w:r>
    </w:p>
    <w:p w14:paraId="36E8559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t hic et illic. Ipsa quae pictis premunt </w:t>
      </w:r>
    </w:p>
    <w:p w14:paraId="0A281E2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ulaea lectis, nostra distinxit manus, </w:t>
      </w:r>
    </w:p>
    <w:p w14:paraId="401A978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t quae superbis fixa regalis domus </w:t>
      </w:r>
    </w:p>
    <w:p w14:paraId="57335D6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Parietibus haerent, monstra calcati maris,</w:t>
      </w:r>
    </w:p>
    <w:p w14:paraId="6892DF9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115) Mersosqoe currus, bella, mystarum tubas </w:t>
      </w:r>
    </w:p>
    <w:p w14:paraId="6599171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uris timendas, mille prostratos duces, </w:t>
      </w:r>
    </w:p>
    <w:p w14:paraId="3D16FE9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t facinus omne gentis Hebraeae canant. </w:t>
      </w:r>
    </w:p>
    <w:p w14:paraId="36325D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rum sacrato, pro nefas! auro rubet. </w:t>
      </w:r>
    </w:p>
    <w:p w14:paraId="45460F2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le in profano est, miles hoc quivis bibit. </w:t>
      </w:r>
    </w:p>
    <w:p w14:paraId="2BBFA75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120) En ecce Ductor memorat armorum vices, </w:t>
      </w:r>
    </w:p>
    <w:p w14:paraId="7284084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t castra parvo tota metatur mero </w:t>
      </w:r>
    </w:p>
    <w:p w14:paraId="4E3E6AC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ctasque Solymas. Hic Sion nuper stetit, </w:t>
      </w:r>
    </w:p>
    <w:p w14:paraId="4B94209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ulitque caelo proximum e terris caput. </w:t>
      </w:r>
    </w:p>
    <w:p w14:paraId="0CB37D8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lligio gentis unica hic templum fuit. </w:t>
      </w:r>
    </w:p>
    <w:p w14:paraId="5CE365C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125) Saepe hac rebelles, prima dum valli darem </w:t>
      </w:r>
    </w:p>
    <w:p w14:paraId="1AC3826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raesidia circum, cominus pugnam parant, </w:t>
      </w:r>
    </w:p>
    <w:p w14:paraId="596F0C8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udentque signis serere collatis manum. </w:t>
      </w:r>
    </w:p>
    <w:p w14:paraId="14405FB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llic sepultae rex per ambages viae </w:t>
      </w:r>
    </w:p>
    <w:p w14:paraId="04A51D6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am luce dubia profugus e terra exstitit. </w:t>
      </w:r>
    </w:p>
    <w:p w14:paraId="4D654F5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130) Sic bella pingit, calice mox toto impiger </w:t>
      </w:r>
    </w:p>
    <w:p w14:paraId="42A2419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alsisque Solymis proluit madidum caput. </w:t>
      </w:r>
    </w:p>
    <w:p w14:paraId="65BABDB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o triumphos, ceteri assensu fremunt, </w:t>
      </w:r>
    </w:p>
    <w:p w14:paraId="480C94A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it-IT" w:eastAsia="nl-NL" w:bidi="he-IL"/>
        </w:rPr>
        <w:t xml:space="preserve">Geminantque plausus. </w:t>
      </w:r>
      <w:r w:rsidRPr="0019398A">
        <w:rPr>
          <w:rFonts w:ascii="Times New Roman" w:eastAsia="Times New Roman" w:hAnsi="Times New Roman" w:cs="Times New Roman"/>
          <w:smallCaps/>
          <w:color w:val="000000"/>
          <w:sz w:val="24"/>
          <w:szCs w:val="24"/>
          <w:lang w:val="it-IT" w:eastAsia="nl-NL" w:bidi="he-IL"/>
        </w:rPr>
        <w:t>Chor</w:t>
      </w:r>
      <w:r w:rsidRPr="0019398A">
        <w:rPr>
          <w:rFonts w:ascii="Times New Roman" w:eastAsia="Times New Roman" w:hAnsi="Times New Roman" w:cs="Times New Roman"/>
          <w:color w:val="000000"/>
          <w:sz w:val="24"/>
          <w:szCs w:val="24"/>
          <w:lang w:val="it-IT" w:eastAsia="nl-NL" w:bidi="he-IL"/>
        </w:rPr>
        <w:t xml:space="preserve">. </w:t>
      </w:r>
      <w:r w:rsidRPr="0019398A">
        <w:rPr>
          <w:rFonts w:ascii="Times New Roman" w:eastAsia="Times New Roman" w:hAnsi="Times New Roman" w:cs="Times New Roman"/>
          <w:color w:val="000000"/>
          <w:sz w:val="24"/>
          <w:szCs w:val="24"/>
          <w:lang w:val="en-US" w:eastAsia="nl-NL" w:bidi="he-IL"/>
        </w:rPr>
        <w:t xml:space="preserve">Lacrymas socii date </w:t>
      </w:r>
    </w:p>
    <w:p w14:paraId="25AFCAF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Gemitusque contra, plangite infaustum diem, </w:t>
      </w:r>
    </w:p>
    <w:p w14:paraId="64097E8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135) Et tota nostris Reblatha lamentis sonent. </w:t>
      </w:r>
    </w:p>
    <w:p w14:paraId="5B48E2D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Ier</w:t>
      </w:r>
      <w:r w:rsidRPr="0019398A">
        <w:rPr>
          <w:rFonts w:ascii="Times New Roman" w:eastAsia="Times New Roman" w:hAnsi="Times New Roman" w:cs="Times New Roman"/>
          <w:color w:val="000000"/>
          <w:sz w:val="24"/>
          <w:szCs w:val="24"/>
          <w:lang w:val="en-US" w:eastAsia="nl-NL" w:bidi="he-IL"/>
        </w:rPr>
        <w:t xml:space="preserve">. At at nefandae ferculum coenae dabit </w:t>
      </w:r>
    </w:p>
    <w:p w14:paraId="1633BA2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ignum satelles. Agite, sic mensis quadrent </w:t>
      </w:r>
    </w:p>
    <w:p w14:paraId="59797F2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rimis secundae, sanguinem hae sitiunt dapes. </w:t>
      </w:r>
    </w:p>
    <w:p w14:paraId="250ECC5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nctus Sedecias trahitur et totus quidem, </w:t>
      </w:r>
    </w:p>
    <w:p w14:paraId="43C2C82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140) Miseri parentis liberi stipant latus </w:t>
      </w:r>
    </w:p>
    <w:p w14:paraId="22864FA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ensantque pavidi. </w:t>
      </w:r>
      <w:r w:rsidRPr="0019398A">
        <w:rPr>
          <w:rFonts w:ascii="Times New Roman" w:eastAsia="Times New Roman" w:hAnsi="Times New Roman" w:cs="Times New Roman"/>
          <w:smallCaps/>
          <w:color w:val="000000"/>
          <w:sz w:val="24"/>
          <w:szCs w:val="24"/>
          <w:lang w:val="it-IT" w:eastAsia="nl-NL" w:bidi="he-IL"/>
        </w:rPr>
        <w:t>Chor</w:t>
      </w:r>
      <w:r w:rsidRPr="0019398A">
        <w:rPr>
          <w:rFonts w:ascii="Times New Roman" w:eastAsia="Times New Roman" w:hAnsi="Times New Roman" w:cs="Times New Roman"/>
          <w:color w:val="000000"/>
          <w:sz w:val="24"/>
          <w:szCs w:val="24"/>
          <w:lang w:val="it-IT" w:eastAsia="nl-NL" w:bidi="he-IL"/>
        </w:rPr>
        <w:t xml:space="preserve">. Magne regnator poli, </w:t>
      </w:r>
    </w:p>
    <w:p w14:paraId="15A9687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iserere tandem, vultu et afflictum aspice </w:t>
      </w:r>
    </w:p>
    <w:p w14:paraId="1F19980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udam sereno. Parce, per si quid tibi </w:t>
      </w:r>
    </w:p>
    <w:p w14:paraId="33EA864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mquam parentum dulce nostrorum fuit. </w:t>
      </w:r>
    </w:p>
    <w:p w14:paraId="472F53E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145) </w:t>
      </w:r>
      <w:r w:rsidRPr="0019398A">
        <w:rPr>
          <w:rFonts w:ascii="Times New Roman" w:eastAsia="Times New Roman" w:hAnsi="Times New Roman" w:cs="Times New Roman"/>
          <w:smallCaps/>
          <w:color w:val="000000"/>
          <w:sz w:val="24"/>
          <w:szCs w:val="24"/>
          <w:lang w:val="it-IT" w:eastAsia="nl-NL" w:bidi="he-IL"/>
        </w:rPr>
        <w:t>Ier</w:t>
      </w:r>
      <w:r w:rsidRPr="0019398A">
        <w:rPr>
          <w:rFonts w:ascii="Times New Roman" w:eastAsia="Times New Roman" w:hAnsi="Times New Roman" w:cs="Times New Roman"/>
          <w:color w:val="000000"/>
          <w:sz w:val="24"/>
          <w:szCs w:val="24"/>
          <w:lang w:val="it-IT" w:eastAsia="nl-NL" w:bidi="he-IL"/>
        </w:rPr>
        <w:t xml:space="preserve">. Vix misera gressum cominus pompa intulit </w:t>
      </w:r>
    </w:p>
    <w:p w14:paraId="7DB2782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erosque Hebraeus ante simulatum stetit, </w:t>
      </w:r>
    </w:p>
    <w:p w14:paraId="42B8ECC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ssiluit iste, qualis e Gangetico </w:t>
      </w:r>
    </w:p>
    <w:p w14:paraId="4B5F679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eiuna lustro tigris ad praedam volat. </w:t>
      </w:r>
    </w:p>
    <w:p w14:paraId="26156CD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rdent minaces ore truculento genae, </w:t>
      </w:r>
    </w:p>
    <w:p w14:paraId="1EFD1FF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150) Exundat ira pectus, et largo insuper </w:t>
      </w:r>
    </w:p>
    <w:p w14:paraId="6FBF1DF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Baccho tumescens igne non uno furit. </w:t>
      </w:r>
    </w:p>
    <w:p w14:paraId="11EE710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c multa fatus, voce violenta intonat </w:t>
      </w:r>
    </w:p>
    <w:p w14:paraId="037274E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errum satelles, moxque devotos neci </w:t>
      </w:r>
    </w:p>
    <w:p w14:paraId="58FBA29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umine pererrans, caede quem prima immolet </w:t>
      </w:r>
    </w:p>
    <w:p w14:paraId="4898C76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155) Patris dolori dubitat, et peragi nefas </w:t>
      </w:r>
    </w:p>
    <w:p w14:paraId="2825B63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uvat ordinate. Macte, consilium capis </w:t>
      </w:r>
    </w:p>
    <w:p w14:paraId="49CD58D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ignum tyranno. Subiit extremos patri </w:t>
      </w:r>
    </w:p>
    <w:p w14:paraId="65D614A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rvare luctus, ipsa quos aetas minor </w:t>
      </w:r>
    </w:p>
    <w:p w14:paraId="60E3681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blanda pietas altius cordi imprimant. </w:t>
      </w:r>
    </w:p>
    <w:p w14:paraId="0F1D2C4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160) Sedet ille trunco fixus, hoc ritu suas </w:t>
      </w:r>
    </w:p>
    <w:p w14:paraId="6D374A5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pectare mortes placuit, et toto frui </w:t>
      </w:r>
    </w:p>
    <w:p w14:paraId="7D2B190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uctu quietum. Dirimit hinc illinc breve </w:t>
      </w:r>
    </w:p>
    <w:p w14:paraId="796C41D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patium misellos, impares numerus facit, </w:t>
      </w:r>
    </w:p>
    <w:p w14:paraId="4925B6C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t pro duobus dexter assistit patri </w:t>
      </w:r>
    </w:p>
    <w:p w14:paraId="46E1F7F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165) Aetate fratres Iosias vincens duos. </w:t>
      </w:r>
    </w:p>
    <w:p w14:paraId="65F37CE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Lictor puellum quisque correptum tenens, </w:t>
      </w:r>
    </w:p>
    <w:p w14:paraId="490A80A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erro et parata pendet in vulnus manu, </w:t>
      </w:r>
    </w:p>
    <w:p w14:paraId="32F67A5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pectatque nutum. Lancinant totidem neces </w:t>
      </w:r>
    </w:p>
    <w:p w14:paraId="34C0E04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Iam cor paternum, totque vix unus capit</w:t>
      </w:r>
    </w:p>
    <w:p w14:paraId="6669013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170) Animus timores. Iosias totum hinc rapit, </w:t>
      </w:r>
    </w:p>
    <w:p w14:paraId="6560C41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ursum minores inde sollicitant duo, </w:t>
      </w:r>
    </w:p>
    <w:p w14:paraId="4C4FA52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ividere patrem vellet affusum tribus. </w:t>
      </w:r>
    </w:p>
    <w:p w14:paraId="267EF01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olenta ceu cum maria discordes agunt </w:t>
      </w:r>
    </w:p>
    <w:p w14:paraId="6ECD0A3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eruntque Zephyri, cedit atque instat sibi </w:t>
      </w:r>
    </w:p>
    <w:p w14:paraId="4B0E408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1175) Instabilis unda. Nauta cui faciat pedem</w:t>
      </w:r>
    </w:p>
    <w:p w14:paraId="7CCED68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ncertas aurae, vela in ancipiti tenet. </w:t>
      </w:r>
    </w:p>
    <w:p w14:paraId="2608140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terum efferati regis indomitum prece </w:t>
      </w:r>
    </w:p>
    <w:p w14:paraId="1EF5A32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enire pectus genitor infelix parat, </w:t>
      </w:r>
    </w:p>
    <w:p w14:paraId="508172C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ositoque natos poplite advolvi iubet. </w:t>
      </w:r>
    </w:p>
    <w:p w14:paraId="111DF59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180) At ecce Iosiam supplicem frustra semel </w:t>
      </w:r>
    </w:p>
    <w:p w14:paraId="4562A66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udet fuisse. Decora maiorum puer </w:t>
      </w:r>
    </w:p>
    <w:p w14:paraId="74957D8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ictosque vultus cernit, et faciunt suo </w:t>
      </w:r>
    </w:p>
    <w:p w14:paraId="25FD76E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nimos nepoti. ‘Liber ad manes tibi </w:t>
      </w:r>
    </w:p>
    <w:p w14:paraId="07C7C4F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Genitor praeibo; sed decus spreti feram </w:t>
      </w:r>
    </w:p>
    <w:p w14:paraId="15DB853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185) Mecum tyranni.’ Dixit, et iugulo necem </w:t>
      </w:r>
    </w:p>
    <w:p w14:paraId="2192F1F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ausit sui securus, eductum cruor </w:t>
      </w:r>
    </w:p>
    <w:p w14:paraId="1D58654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errum secutus vulnere ingenti fluit, </w:t>
      </w:r>
    </w:p>
    <w:p w14:paraId="6332D7A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onec recepta morte procubuit solo, </w:t>
      </w:r>
    </w:p>
    <w:p w14:paraId="3088AAC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Humique fesso lumine requirens patrem </w:t>
      </w:r>
    </w:p>
    <w:p w14:paraId="060BED6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190) Vidit tyrannum, vidit, et moriens quoque </w:t>
      </w:r>
    </w:p>
    <w:p w14:paraId="129F7E3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ultus retorsit. Tristius letum haec facit </w:t>
      </w:r>
    </w:p>
    <w:p w14:paraId="0BB97F6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ietas parenti. Nititur frustra suis </w:t>
      </w:r>
    </w:p>
    <w:p w14:paraId="6659B5E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ugnax catenis, pectus insano gemit </w:t>
      </w:r>
    </w:p>
    <w:p w14:paraId="1AA4928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erri sub ictu, vincula quod unum sinunt. </w:t>
      </w:r>
    </w:p>
    <w:p w14:paraId="3695E13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195) Hinc trepidus infans, territus fratris nece, </w:t>
      </w:r>
    </w:p>
    <w:p w14:paraId="2EEDE03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Lictoris ipsa veste contexit caput, </w:t>
      </w:r>
    </w:p>
    <w:p w14:paraId="76BF3A4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armaricus ut cum perculit totas leo </w:t>
      </w:r>
    </w:p>
    <w:p w14:paraId="212C8F2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um nemore caulas, audiit fremitum pecus, </w:t>
      </w:r>
    </w:p>
    <w:p w14:paraId="457C129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inorque tauro turba congeminat latus: </w:t>
      </w:r>
    </w:p>
    <w:p w14:paraId="43E24C1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200) Carnificis illinc alter observat manum </w:t>
      </w:r>
    </w:p>
    <w:p w14:paraId="5B8E571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trictumque ferrum, conscius fratrem sibi </w:t>
      </w:r>
    </w:p>
    <w:p w14:paraId="7EAFD86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num anteire. Spectat et longo impius </w:t>
      </w:r>
    </w:p>
    <w:p w14:paraId="3B0EF45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x scelere gaudet; neve disiunctus parum </w:t>
      </w:r>
    </w:p>
    <w:p w14:paraId="47BF80B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rimi secundus obruat sensum dolor, </w:t>
      </w:r>
    </w:p>
    <w:p w14:paraId="18BAF78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205) Dispensat iras lentus, et spatio necem </w:t>
      </w:r>
    </w:p>
    <w:p w14:paraId="57B5DAB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octus tyrannus quamque distinguit suo. </w:t>
      </w:r>
    </w:p>
    <w:p w14:paraId="769489E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rgo ut paternos tantulum primus furor </w:t>
      </w:r>
    </w:p>
    <w:p w14:paraId="3B7C351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misit artus, fecit et luctus nori </w:t>
      </w:r>
    </w:p>
    <w:p w14:paraId="270CC3A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nimum capacem, proximum caedi imperat </w:t>
      </w:r>
    </w:p>
    <w:p w14:paraId="2FBA24B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210) Adicique fratri. Barbarum quamvis sonum </w:t>
      </w:r>
    </w:p>
    <w:p w14:paraId="131FA54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nsit puellus, seque ab incauti manu </w:t>
      </w:r>
    </w:p>
    <w:p w14:paraId="40134C2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apuit ministri, turba currenti favet, </w:t>
      </w:r>
    </w:p>
    <w:p w14:paraId="3F5CA3E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t ille parvo facile trepidantem gradu </w:t>
      </w:r>
    </w:p>
    <w:p w14:paraId="600959F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cutus, ensem penitus in tergo abdidit. </w:t>
      </w:r>
    </w:p>
    <w:p w14:paraId="61CD52A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215) Gemino puellus flumine aspergit solum, </w:t>
      </w:r>
    </w:p>
    <w:p w14:paraId="1CE8255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utrimque moriens pronus in patrem cadit. </w:t>
      </w:r>
    </w:p>
    <w:p w14:paraId="10EE14B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Chor</w:t>
      </w:r>
      <w:r w:rsidRPr="0019398A">
        <w:rPr>
          <w:rFonts w:ascii="Times New Roman" w:eastAsia="Times New Roman" w:hAnsi="Times New Roman" w:cs="Times New Roman"/>
          <w:color w:val="000000"/>
          <w:sz w:val="24"/>
          <w:szCs w:val="24"/>
          <w:lang w:val="it-IT" w:eastAsia="nl-NL" w:bidi="he-IL"/>
        </w:rPr>
        <w:t xml:space="preserve">. Pro facinus atrox, dirum et aspectu horridum! </w:t>
      </w:r>
    </w:p>
    <w:p w14:paraId="189D5F3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Ier</w:t>
      </w:r>
      <w:r w:rsidRPr="0019398A">
        <w:rPr>
          <w:rFonts w:ascii="Times New Roman" w:eastAsia="Times New Roman" w:hAnsi="Times New Roman" w:cs="Times New Roman"/>
          <w:color w:val="000000"/>
          <w:sz w:val="24"/>
          <w:szCs w:val="24"/>
          <w:lang w:val="it-IT" w:eastAsia="nl-NL" w:bidi="he-IL"/>
        </w:rPr>
        <w:t xml:space="preserve">. Tepido paternos sanguine implentem sinus </w:t>
      </w:r>
    </w:p>
    <w:p w14:paraId="685B67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Exanimis ipse genitor amplexu ultimo,</w:t>
      </w:r>
    </w:p>
    <w:p w14:paraId="15AADA2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220) Vinclisque circum corpori affusis premit. </w:t>
      </w:r>
    </w:p>
    <w:p w14:paraId="567EDA9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Chor</w:t>
      </w:r>
      <w:r w:rsidRPr="0019398A">
        <w:rPr>
          <w:rFonts w:ascii="Times New Roman" w:eastAsia="Times New Roman" w:hAnsi="Times New Roman" w:cs="Times New Roman"/>
          <w:color w:val="000000"/>
          <w:sz w:val="24"/>
          <w:szCs w:val="24"/>
          <w:lang w:val="it-IT" w:eastAsia="nl-NL" w:bidi="he-IL"/>
        </w:rPr>
        <w:t xml:space="preserve">. Miserande genitor! </w:t>
      </w:r>
      <w:r w:rsidRPr="0019398A">
        <w:rPr>
          <w:rFonts w:ascii="Times New Roman" w:eastAsia="Times New Roman" w:hAnsi="Times New Roman" w:cs="Times New Roman"/>
          <w:smallCaps/>
          <w:color w:val="000000"/>
          <w:sz w:val="24"/>
          <w:szCs w:val="24"/>
          <w:lang w:val="it-IT" w:eastAsia="nl-NL" w:bidi="he-IL"/>
        </w:rPr>
        <w:t>Ier</w:t>
      </w:r>
      <w:r w:rsidRPr="0019398A">
        <w:rPr>
          <w:rFonts w:ascii="Times New Roman" w:eastAsia="Times New Roman" w:hAnsi="Times New Roman" w:cs="Times New Roman"/>
          <w:color w:val="000000"/>
          <w:sz w:val="24"/>
          <w:szCs w:val="24"/>
          <w:lang w:val="it-IT" w:eastAsia="nl-NL" w:bidi="he-IL"/>
        </w:rPr>
        <w:t xml:space="preserve">. Stricta quod nequiit manus,  </w:t>
      </w:r>
    </w:p>
    <w:p w14:paraId="5B957C7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rigentis oculos osculis claudit suis, </w:t>
      </w:r>
    </w:p>
    <w:p w14:paraId="10D4F3B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Et ore presso spiritum abeuntem legit.</w:t>
      </w:r>
    </w:p>
    <w:p w14:paraId="5496917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dere tandem triste convivae nefas, </w:t>
      </w:r>
    </w:p>
    <w:p w14:paraId="2F566D5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225) Quin ipse Solymae clarius victor gemit </w:t>
      </w:r>
    </w:p>
    <w:p w14:paraId="21ADCC3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lamque diro parvulos praedam dolet </w:t>
      </w:r>
    </w:p>
    <w:p w14:paraId="2381495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onstro stitisse. Vellet incolumes fugam </w:t>
      </w:r>
    </w:p>
    <w:p w14:paraId="31E7F1F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nuisse, vellet morte defunctum levi </w:t>
      </w:r>
    </w:p>
    <w:p w14:paraId="2A3961C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oto parentem conditum regno tegi. </w:t>
      </w:r>
    </w:p>
    <w:p w14:paraId="7668BDB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230) Solus furori barbarus constans suo </w:t>
      </w:r>
    </w:p>
    <w:p w14:paraId="2B4439E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erret gementes. Hostis est, cui hostium </w:t>
      </w:r>
    </w:p>
    <w:p w14:paraId="736E33F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egre est recidi penitus invisam indolem. </w:t>
      </w:r>
    </w:p>
    <w:p w14:paraId="65CBD3B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gnave lictor tertium hoe monstrum neca. </w:t>
      </w:r>
    </w:p>
    <w:p w14:paraId="5786A0D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ctum parabat ille, cum parvas manus </w:t>
      </w:r>
    </w:p>
    <w:p w14:paraId="62D57E9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235) Oculosque contra trepidus obtendit puer, </w:t>
      </w:r>
    </w:p>
    <w:p w14:paraId="33667E4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citque pietas, et novo monstro stupet </w:t>
      </w:r>
    </w:p>
    <w:p w14:paraId="7E07940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ucrone stricto lictor ad caedem piger. </w:t>
      </w:r>
    </w:p>
    <w:p w14:paraId="03C6C4C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ec blandus infans, nec ferum pectus movet </w:t>
      </w:r>
    </w:p>
    <w:p w14:paraId="7B7715D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Lictor patronus, precibus accrescit furor. </w:t>
      </w:r>
    </w:p>
    <w:p w14:paraId="228D273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240) </w:t>
      </w: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t cum medullas hausit et corpus sacer </w:t>
      </w:r>
    </w:p>
    <w:p w14:paraId="1C25D0E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epastus ardor ossibus vacuis furit, </w:t>
      </w:r>
    </w:p>
    <w:p w14:paraId="71CD088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am medici et omnis asperat tactus malum; </w:t>
      </w:r>
    </w:p>
    <w:p w14:paraId="61CD53F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ntus revulsis torridum fibris iecur </w:t>
      </w:r>
    </w:p>
    <w:p w14:paraId="1D1A659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as biberit undas, urit et gelido amplius </w:t>
      </w:r>
    </w:p>
    <w:p w14:paraId="18B7792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245) A latice vires Stygius accendit vapor. </w:t>
      </w:r>
    </w:p>
    <w:p w14:paraId="51AF318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c dira rabies, impia, intractabilis </w:t>
      </w:r>
    </w:p>
    <w:p w14:paraId="490B942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gis cruenti saevit, et pectus ferum </w:t>
      </w:r>
    </w:p>
    <w:p w14:paraId="5C4092E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rdet magis magisque furiarum impotens. </w:t>
      </w:r>
    </w:p>
    <w:p w14:paraId="344FD0B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t tibi necandos lictor imbellis tuos, </w:t>
      </w:r>
    </w:p>
    <w:p w14:paraId="750652B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250) Si renuis istum, liberos, inquit, dabo. </w:t>
      </w:r>
    </w:p>
    <w:p w14:paraId="0EA13C8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x dum coacta carnifex totam manu </w:t>
      </w:r>
    </w:p>
    <w:p w14:paraId="5A9D056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ortem tenello pectori infigit satis, </w:t>
      </w:r>
    </w:p>
    <w:p w14:paraId="54E516E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acinusque et ipsum cum facit, damnat nefas. </w:t>
      </w:r>
    </w:p>
    <w:p w14:paraId="73ABCD7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st ubi cruento tres videt sparsos solo </w:t>
      </w:r>
    </w:p>
    <w:p w14:paraId="20F6479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255) Cruentus ipse, nec novas mortes timet </w:t>
      </w:r>
    </w:p>
    <w:p w14:paraId="232635C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am genitor orbus. Pectus oppressum diu </w:t>
      </w:r>
    </w:p>
    <w:p w14:paraId="0BE970F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uriasque et omnes laxat irarum impetus </w:t>
      </w:r>
    </w:p>
    <w:p w14:paraId="159FF95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udum paratos. Vincla nequidquam excutit </w:t>
      </w:r>
    </w:p>
    <w:p w14:paraId="352C71B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rctatque motu. Ringitur, frendet, fremit, </w:t>
      </w:r>
    </w:p>
    <w:p w14:paraId="05144D4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260) Opprobria diris miscet, et quidquid ferum </w:t>
      </w:r>
    </w:p>
    <w:p w14:paraId="76E5930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nsanus animo suggerit promptum dolor. </w:t>
      </w:r>
    </w:p>
    <w:p w14:paraId="6046658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ostes lacessit, fata, nec caelo impius </w:t>
      </w:r>
    </w:p>
    <w:p w14:paraId="07B110B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uperisve parcit. Mille nunc ignes vocat </w:t>
      </w:r>
    </w:p>
    <w:p w14:paraId="2EDAB97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n se aut tyrannum, nunc remolito chaos </w:t>
      </w:r>
    </w:p>
    <w:p w14:paraId="180A99B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265) Hiare mundo, seque et infandum caput </w:t>
      </w:r>
    </w:p>
    <w:p w14:paraId="69B71EB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lterius Erebo, Tartari ad finem ultimum </w:t>
      </w:r>
    </w:p>
    <w:p w14:paraId="31228FF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vos videntes ruere, nec dubitet prior </w:t>
      </w:r>
    </w:p>
    <w:p w14:paraId="15FA2B7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rabere sequentem. Risit indignans minas </w:t>
      </w:r>
    </w:p>
    <w:p w14:paraId="396205D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marus hostis, luminum et geminas faces </w:t>
      </w:r>
    </w:p>
    <w:p w14:paraId="0086D6E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1270) Capite revelli voce violenta imperat.</w:t>
      </w:r>
    </w:p>
    <w:p w14:paraId="4FEE646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ltro ministros noster irritat probris:</w:t>
      </w:r>
    </w:p>
    <w:p w14:paraId="078ECE7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deste barbari, adeste (si convicio </w:t>
      </w:r>
    </w:p>
    <w:p w14:paraId="0C94552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menda mors est) belluae, atque his addite </w:t>
      </w:r>
    </w:p>
    <w:p w14:paraId="31934E1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uneribus unum. Facitis? Et puerum neces </w:t>
      </w:r>
    </w:p>
    <w:p w14:paraId="7B26FC6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275) Audetis ultra? Adeste, et invisum diem </w:t>
      </w:r>
    </w:p>
    <w:p w14:paraId="21ACE80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ruite. Parte moriar hac saltem mei, </w:t>
      </w:r>
    </w:p>
    <w:p w14:paraId="014E702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ae tot suorum funere implevit patrem. </w:t>
      </w:r>
    </w:p>
    <w:p w14:paraId="393205B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num oculi, et illud esse postremum volo, </w:t>
      </w:r>
    </w:p>
    <w:p w14:paraId="4F127D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orvi tyrannum aspicite, et obliquos mali </w:t>
      </w:r>
    </w:p>
    <w:p w14:paraId="1371D10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280) Hirquos rotate. Barbari, vultus notas </w:t>
      </w:r>
    </w:p>
    <w:p w14:paraId="106C0CE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Odiumque menti figite aeternum meae.’ </w:t>
      </w:r>
    </w:p>
    <w:p w14:paraId="1C379ED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ec plura fatus, praebuit firmum caput </w:t>
      </w:r>
    </w:p>
    <w:p w14:paraId="1CD6267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d utrumque vulnus. Lictor hinc illinc premens </w:t>
      </w:r>
    </w:p>
    <w:p w14:paraId="5E8E036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nguem sub ipsos orbium infodit specus, </w:t>
      </w:r>
    </w:p>
    <w:p w14:paraId="0924BF3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285) Oculosque ab ima funditus sede extudit </w:t>
      </w:r>
    </w:p>
    <w:p w14:paraId="61C94B9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um quoque feroces. Perstat indomitus furor, </w:t>
      </w:r>
    </w:p>
    <w:p w14:paraId="0264F3A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acuique vultus igne truculento micant. </w:t>
      </w:r>
    </w:p>
    <w:p w14:paraId="75E4692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inclis solutus vellit haerentes genis </w:t>
      </w:r>
    </w:p>
    <w:p w14:paraId="56A2869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ibras, et alta luce vestigans diem </w:t>
      </w:r>
    </w:p>
    <w:p w14:paraId="3412FB3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290) Gaudet tenebris. Sanguine implevit manum </w:t>
      </w:r>
    </w:p>
    <w:p w14:paraId="573D5AE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aboque late regias spargens dapes </w:t>
      </w:r>
    </w:p>
    <w:p w14:paraId="67D63B6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psum et tyrannum. Quod tibi, si qua id tamen </w:t>
      </w:r>
    </w:p>
    <w:p w14:paraId="20B170D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ustitia caelo curat, his dignum </w:t>
      </w:r>
      <w:r w:rsidRPr="0019398A">
        <w:rPr>
          <w:rFonts w:ascii="Times New Roman" w:eastAsia="Times New Roman" w:hAnsi="Times New Roman" w:cs="Times New Roman"/>
          <w:i/>
          <w:iCs/>
          <w:color w:val="000000"/>
          <w:sz w:val="24"/>
          <w:szCs w:val="24"/>
          <w:lang w:val="it-IT" w:eastAsia="nl-NL" w:bidi="he-IL"/>
        </w:rPr>
        <w:t>Deus</w:t>
      </w:r>
      <w:r w:rsidRPr="0019398A">
        <w:rPr>
          <w:rFonts w:ascii="Times New Roman" w:eastAsia="Times New Roman" w:hAnsi="Times New Roman" w:cs="Times New Roman"/>
          <w:color w:val="000000"/>
          <w:sz w:val="24"/>
          <w:szCs w:val="24"/>
          <w:lang w:val="it-IT" w:eastAsia="nl-NL" w:bidi="he-IL"/>
        </w:rPr>
        <w:t xml:space="preserve"> </w:t>
      </w:r>
    </w:p>
    <w:p w14:paraId="524328E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actis reponat. Caecus hanc unam velim </w:t>
      </w:r>
    </w:p>
    <w:p w14:paraId="7584C0E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295) Aspicere lucem. </w:t>
      </w:r>
      <w:r w:rsidRPr="0019398A">
        <w:rPr>
          <w:rFonts w:ascii="Times New Roman" w:eastAsia="Times New Roman" w:hAnsi="Times New Roman" w:cs="Times New Roman"/>
          <w:smallCaps/>
          <w:color w:val="000000"/>
          <w:sz w:val="24"/>
          <w:szCs w:val="24"/>
          <w:lang w:val="en-US" w:eastAsia="nl-NL" w:bidi="he-IL"/>
        </w:rPr>
        <w:t>Chor</w:t>
      </w:r>
      <w:r w:rsidRPr="0019398A">
        <w:rPr>
          <w:rFonts w:ascii="Times New Roman" w:eastAsia="Times New Roman" w:hAnsi="Times New Roman" w:cs="Times New Roman"/>
          <w:color w:val="000000"/>
          <w:sz w:val="24"/>
          <w:szCs w:val="24"/>
          <w:lang w:val="en-US" w:eastAsia="nl-NL" w:bidi="he-IL"/>
        </w:rPr>
        <w:t xml:space="preserve">. Siluit et sensim sibi </w:t>
      </w:r>
    </w:p>
    <w:p w14:paraId="00E8D3A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Vates relictus excutit membris </w:t>
      </w:r>
      <w:r w:rsidRPr="0019398A">
        <w:rPr>
          <w:rFonts w:ascii="Times New Roman" w:eastAsia="Times New Roman" w:hAnsi="Times New Roman" w:cs="Times New Roman"/>
          <w:i/>
          <w:iCs/>
          <w:color w:val="000000"/>
          <w:sz w:val="24"/>
          <w:szCs w:val="24"/>
          <w:lang w:val="en-US" w:eastAsia="nl-NL" w:bidi="he-IL"/>
        </w:rPr>
        <w:t>Deum</w:t>
      </w:r>
      <w:r w:rsidRPr="0019398A">
        <w:rPr>
          <w:rFonts w:ascii="Times New Roman" w:eastAsia="Times New Roman" w:hAnsi="Times New Roman" w:cs="Times New Roman"/>
          <w:color w:val="000000"/>
          <w:sz w:val="24"/>
          <w:szCs w:val="24"/>
          <w:lang w:val="en-US" w:eastAsia="nl-NL" w:bidi="he-IL"/>
        </w:rPr>
        <w:t xml:space="preserve">. </w:t>
      </w:r>
    </w:p>
    <w:p w14:paraId="7F0C8C0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 dura nimium fata! Cui monstro, o Pater, </w:t>
      </w:r>
    </w:p>
    <w:p w14:paraId="1F63D02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xterminandos placuit Isacidas dari! </w:t>
      </w:r>
    </w:p>
    <w:p w14:paraId="5334C8E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Ier</w:t>
      </w:r>
      <w:r w:rsidRPr="0019398A">
        <w:rPr>
          <w:rFonts w:ascii="Times New Roman" w:eastAsia="Times New Roman" w:hAnsi="Times New Roman" w:cs="Times New Roman"/>
          <w:color w:val="000000"/>
          <w:sz w:val="24"/>
          <w:szCs w:val="24"/>
          <w:lang w:val="it-IT" w:eastAsia="nl-NL" w:bidi="he-IL"/>
        </w:rPr>
        <w:t xml:space="preserve">. Misella turba, quid tuas clades gravas? </w:t>
      </w:r>
    </w:p>
    <w:p w14:paraId="2B0CE96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00) Anteire lacrymis funera atque uno malo </w:t>
      </w:r>
    </w:p>
    <w:p w14:paraId="29626B22"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Bis esse miserum, me iubet solum </w:t>
      </w:r>
      <w:r>
        <w:rPr>
          <w:rFonts w:ascii="Times New Roman" w:eastAsia="Times New Roman" w:hAnsi="Times New Roman" w:cs="Times New Roman"/>
          <w:i/>
          <w:iCs/>
          <w:color w:val="000000"/>
          <w:sz w:val="24"/>
          <w:szCs w:val="24"/>
          <w:lang w:eastAsia="nl-NL" w:bidi="he-IL"/>
        </w:rPr>
        <w:t>Deus</w:t>
      </w:r>
      <w:r>
        <w:rPr>
          <w:rFonts w:ascii="Times New Roman" w:eastAsia="Times New Roman" w:hAnsi="Times New Roman" w:cs="Times New Roman"/>
          <w:color w:val="000000"/>
          <w:sz w:val="24"/>
          <w:szCs w:val="24"/>
          <w:lang w:eastAsia="nl-NL" w:bidi="he-IL"/>
        </w:rPr>
        <w:t xml:space="preserve">. </w:t>
      </w:r>
    </w:p>
    <w:p w14:paraId="3FB4CDF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d ante tempus fata luctumque occupas? </w:t>
      </w:r>
    </w:p>
    <w:p w14:paraId="164E7C0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sunt tamen futura, quae coram geri </w:t>
      </w:r>
    </w:p>
    <w:p w14:paraId="5BF9300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Loquebar absens. Facta nunc, facta ultio eat. </w:t>
      </w:r>
    </w:p>
    <w:p w14:paraId="01B520D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305) Ite, ite celeres, quotquot infaustae Sion </w:t>
      </w:r>
    </w:p>
    <w:p w14:paraId="1CB9A1D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atae supersunt, facite mox tota excitae </w:t>
      </w:r>
    </w:p>
    <w:p w14:paraId="18825E6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b urbe coeant, regii ut stirpem tori </w:t>
      </w:r>
    </w:p>
    <w:p w14:paraId="5C6C166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onent sepulchro. Qua iacent, sparses legant </w:t>
      </w:r>
    </w:p>
    <w:p w14:paraId="39A3E20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arentis oculos, marmore ut clausum pari, </w:t>
      </w:r>
    </w:p>
    <w:p w14:paraId="5F230F5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1310) Quod licuit unum, filii hoc habeant patris.</w:t>
      </w:r>
    </w:p>
    <w:p w14:paraId="5F11676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biere. Quae nunc prima, quae demum miser </w:t>
      </w:r>
    </w:p>
    <w:p w14:paraId="39B8EDF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ostrema plangam? Fumat et lapsae vetus </w:t>
      </w:r>
    </w:p>
    <w:p w14:paraId="068D761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erela Solymae est! Polluit templi intimos </w:t>
      </w:r>
    </w:p>
    <w:p w14:paraId="7BF74E8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ostis recessus. Ordo Pontificum sacer, </w:t>
      </w:r>
    </w:p>
    <w:p w14:paraId="598B8D0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15) Rex ipse, regum prole cum tota perit. </w:t>
      </w:r>
    </w:p>
    <w:p w14:paraId="59ADD0D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ptiva turba est. Regis elati minis </w:t>
      </w:r>
    </w:p>
    <w:p w14:paraId="7C324BC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 sit potestas, cardines mundi ultimos </w:t>
      </w:r>
    </w:p>
    <w:p w14:paraId="30930D6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Bello fatiget, nec suo perstet loco </w:t>
      </w:r>
    </w:p>
    <w:p w14:paraId="1476141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mmune caelum. Magne regnator Deûm, </w:t>
      </w:r>
    </w:p>
    <w:p w14:paraId="10ED90D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320) Tam lentus audis scelera! Tam lentus vides </w:t>
      </w:r>
    </w:p>
    <w:p w14:paraId="04DB7EA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ges superbos! Ceteri an quidvis patrant </w:t>
      </w:r>
    </w:p>
    <w:p w14:paraId="7397672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mpune nullo numinis laesi metu, </w:t>
      </w:r>
    </w:p>
    <w:p w14:paraId="125CEE6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olique Iudae dextera trisulcum gerit </w:t>
      </w:r>
    </w:p>
    <w:p w14:paraId="1232B7E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bratque telum? Comprime, ah! vocem, dolor, </w:t>
      </w:r>
    </w:p>
    <w:p w14:paraId="3EC6655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25) Et ore dignos impio questus doma. </w:t>
      </w:r>
    </w:p>
    <w:p w14:paraId="5C29E86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nte, ante placidi mille violatum est probris </w:t>
      </w:r>
    </w:p>
    <w:p w14:paraId="4EC5D40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men parentis, foederi illusum sacro, </w:t>
      </w:r>
    </w:p>
    <w:p w14:paraId="16638F6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Truncis litatum, iuris infractus vigor,</w:t>
      </w:r>
    </w:p>
    <w:p w14:paraId="0481E04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as omne pulsum. Iustus Israel </w:t>
      </w:r>
      <w:r w:rsidRPr="0019398A">
        <w:rPr>
          <w:rFonts w:ascii="Times New Roman" w:eastAsia="Times New Roman" w:hAnsi="Times New Roman" w:cs="Times New Roman"/>
          <w:i/>
          <w:iCs/>
          <w:color w:val="000000"/>
          <w:sz w:val="24"/>
          <w:szCs w:val="24"/>
          <w:lang w:val="en-US" w:eastAsia="nl-NL" w:bidi="he-IL"/>
        </w:rPr>
        <w:t>Deus</w:t>
      </w:r>
      <w:r w:rsidRPr="0019398A">
        <w:rPr>
          <w:rFonts w:ascii="Times New Roman" w:eastAsia="Times New Roman" w:hAnsi="Times New Roman" w:cs="Times New Roman"/>
          <w:color w:val="000000"/>
          <w:sz w:val="24"/>
          <w:szCs w:val="24"/>
          <w:lang w:val="en-US" w:eastAsia="nl-NL" w:bidi="he-IL"/>
        </w:rPr>
        <w:t xml:space="preserve">, </w:t>
      </w:r>
    </w:p>
    <w:p w14:paraId="0585C68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330) Cum plectit et cum parcit, ex aequo bonus. </w:t>
      </w:r>
    </w:p>
    <w:p w14:paraId="781F095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aiore scelera nostra taxarit modo, </w:t>
      </w:r>
    </w:p>
    <w:p w14:paraId="59B6C4B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t scelera nullum nostra servarant modum, </w:t>
      </w:r>
    </w:p>
    <w:p w14:paraId="53A6A16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c te, superbo capite quae terres Deos, </w:t>
      </w:r>
    </w:p>
    <w:p w14:paraId="3A8A302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nsana Babylon, mitius fatum manet. </w:t>
      </w:r>
    </w:p>
    <w:p w14:paraId="626706B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35) Divina si quid caelitos veri canunt </w:t>
      </w:r>
    </w:p>
    <w:p w14:paraId="25786DB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sponsa vatum, si quid ad modulos lyrae </w:t>
      </w:r>
    </w:p>
    <w:p w14:paraId="181524C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uctor futuri certus atque idem inclytus </w:t>
      </w:r>
    </w:p>
    <w:p w14:paraId="7E2FA07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essaeos armis, muta pendebunt tuis </w:t>
      </w:r>
    </w:p>
    <w:p w14:paraId="042C7A8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ablia salictis, quando victoris soli </w:t>
      </w:r>
    </w:p>
    <w:p w14:paraId="39648F6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340) Fluenta propter pascet Assyrium gregem </w:t>
      </w:r>
    </w:p>
    <w:p w14:paraId="61DDB1B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en-US" w:eastAsia="nl-NL" w:bidi="he-IL"/>
        </w:rPr>
        <w:t xml:space="preserve">Captivus hospes. </w:t>
      </w:r>
      <w:r w:rsidRPr="0019398A">
        <w:rPr>
          <w:rFonts w:ascii="Times New Roman" w:eastAsia="Times New Roman" w:hAnsi="Times New Roman" w:cs="Times New Roman"/>
          <w:color w:val="000000"/>
          <w:sz w:val="24"/>
          <w:szCs w:val="24"/>
          <w:lang w:val="it-IT" w:eastAsia="nl-NL" w:bidi="he-IL"/>
        </w:rPr>
        <w:t xml:space="preserve">Forsan et nuper suum </w:t>
      </w:r>
    </w:p>
    <w:p w14:paraId="10F790C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cus ipse ducet. Patrium frustra melos </w:t>
      </w:r>
    </w:p>
    <w:p w14:paraId="0479C6D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ntare iussus, quale, dum Sion stetit, </w:t>
      </w:r>
    </w:p>
    <w:p w14:paraId="4ECEB1F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olymis sonabat, occinet festa tibi </w:t>
      </w:r>
    </w:p>
    <w:p w14:paraId="6A8E854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45) Pro voce gemitam: Siccine, heu! sacra extero </w:t>
      </w:r>
    </w:p>
    <w:p w14:paraId="789CF81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rodamus hosti? Deerat hoc unum malis </w:t>
      </w:r>
    </w:p>
    <w:p w14:paraId="38E6AD1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ntare miseros. Ante dediscat suas </w:t>
      </w:r>
    </w:p>
    <w:p w14:paraId="048B860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a dextra chordas, ante lingua torrido </w:t>
      </w:r>
    </w:p>
    <w:p w14:paraId="77A099B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aerens palato vocis officium neget, </w:t>
      </w:r>
    </w:p>
    <w:p w14:paraId="673715D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50) Obliviosa quam mihi mente excidant </w:t>
      </w:r>
    </w:p>
    <w:p w14:paraId="474ECBA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olymae penates inclytum et templi decus, </w:t>
      </w:r>
    </w:p>
    <w:p w14:paraId="34E69B2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m mihi madentes ulla lux tergat genas, </w:t>
      </w:r>
    </w:p>
    <w:p w14:paraId="0DDA314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isi quae Sionis moenia et templi obrutas </w:t>
      </w:r>
    </w:p>
    <w:p w14:paraId="06A261E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stituet aras. Tu tamen caelo arbiter </w:t>
      </w:r>
    </w:p>
    <w:p w14:paraId="1E92388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55) Qui cuncta cernis, reddere protervae vicem </w:t>
      </w:r>
    </w:p>
    <w:p w14:paraId="6A8F5E9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mento Idumae, voce quae nuper meos </w:t>
      </w:r>
    </w:p>
    <w:p w14:paraId="192BE47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timulabat hostes: ‘Vertite ex imo omnia, </w:t>
      </w:r>
    </w:p>
    <w:p w14:paraId="43E8E33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Eruite vel quod terra defossam tegit.’</w:t>
      </w:r>
    </w:p>
    <w:p w14:paraId="5861154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c tibi, meretrix magna, quae fastus meos </w:t>
      </w:r>
    </w:p>
    <w:p w14:paraId="1F7A71B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360) Fastu premis maiore, vindex desuper </w:t>
      </w:r>
    </w:p>
    <w:p w14:paraId="3769CF1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en-US" w:eastAsia="nl-NL" w:bidi="he-IL"/>
        </w:rPr>
        <w:t xml:space="preserve">Dormit severas. </w:t>
      </w:r>
      <w:r w:rsidRPr="0019398A">
        <w:rPr>
          <w:rFonts w:ascii="Times New Roman" w:eastAsia="Times New Roman" w:hAnsi="Times New Roman" w:cs="Times New Roman"/>
          <w:color w:val="000000"/>
          <w:sz w:val="24"/>
          <w:szCs w:val="24"/>
          <w:lang w:val="it-IT" w:eastAsia="nl-NL" w:bidi="he-IL"/>
        </w:rPr>
        <w:t xml:space="preserve">Aderit, o! adsit dies, </w:t>
      </w:r>
    </w:p>
    <w:p w14:paraId="713AECD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ctorque felix, paria qui nostris tibi </w:t>
      </w:r>
    </w:p>
    <w:p w14:paraId="7C9BD5A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Remetiatur praemia, et pueros sinu</w:t>
      </w:r>
    </w:p>
    <w:p w14:paraId="015F7B4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Raptos parentum frangat ad saxum impius,</w:t>
      </w:r>
    </w:p>
    <w:p w14:paraId="4708002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65) Matremque nato spargat exanimem suo. </w:t>
      </w:r>
    </w:p>
    <w:p w14:paraId="18FB5B20"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7DE38FF8"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1E1729E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HORVS QVARTVS. </w:t>
      </w:r>
    </w:p>
    <w:p w14:paraId="79AEA8A0"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3C88070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Cs/>
          <w:smallCaps/>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 xml:space="preserve">Filiae Sion. </w:t>
      </w:r>
    </w:p>
    <w:p w14:paraId="49833A31"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4A5C33A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 pectus gemitu, brachia planctibus, </w:t>
      </w:r>
    </w:p>
    <w:p w14:paraId="4E3777C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 rivis oculi sufficient novis, </w:t>
      </w:r>
    </w:p>
    <w:p w14:paraId="40FBA1E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xtremam sociae dicite naeniam, </w:t>
      </w:r>
    </w:p>
    <w:p w14:paraId="107FF29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um funus patriae condimus ultimum. </w:t>
      </w:r>
    </w:p>
    <w:p w14:paraId="178B51F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70) Huc moestae facies squalor et orbitas, </w:t>
      </w:r>
    </w:p>
    <w:p w14:paraId="56D558C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unesti huc gemitus, huc iterum dolor </w:t>
      </w:r>
    </w:p>
    <w:p w14:paraId="51BB025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ostremumque veni. Non solitis placet </w:t>
      </w:r>
    </w:p>
    <w:p w14:paraId="0E56753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Cor figi stimulis. Subde animo faces,</w:t>
      </w:r>
    </w:p>
    <w:p w14:paraId="25DC7BA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s nec continuis pupula fletibus, </w:t>
      </w:r>
    </w:p>
    <w:p w14:paraId="167F9A7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75) Nec lapsu minuat temporis orbita. </w:t>
      </w:r>
    </w:p>
    <w:p w14:paraId="3856A6C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En, nudata tibi pectora solvimus, </w:t>
      </w:r>
    </w:p>
    <w:p w14:paraId="6F499D7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crinem patriae pulvere sordidum. </w:t>
      </w:r>
    </w:p>
    <w:p w14:paraId="762B221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n quae multiplici funere lividas </w:t>
      </w:r>
    </w:p>
    <w:p w14:paraId="6FC7C55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ulcavere manus vulnera per genas, </w:t>
      </w:r>
    </w:p>
    <w:p w14:paraId="5DEB681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80) Irritata novo sanguine perpluunt. </w:t>
      </w:r>
    </w:p>
    <w:p w14:paraId="2B05E69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loratus oculi quod datis, est leve. </w:t>
      </w:r>
    </w:p>
    <w:p w14:paraId="1C6C28B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il flendum solitis perpetimur modis. </w:t>
      </w:r>
    </w:p>
    <w:p w14:paraId="7C61CF1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alsas vulneribns vergite lacrymas, </w:t>
      </w:r>
    </w:p>
    <w:p w14:paraId="4F5369F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mixtim geminum per laceros mihi </w:t>
      </w:r>
    </w:p>
    <w:p w14:paraId="4E143DA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85) Vultus flumen eat. Sistite lugubrem </w:t>
      </w:r>
    </w:p>
    <w:p w14:paraId="798E409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ic pompam, comites, caraque pignora. </w:t>
      </w:r>
    </w:p>
    <w:p w14:paraId="615052D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olliri tepidis vulnera fletibus, </w:t>
      </w:r>
    </w:p>
    <w:p w14:paraId="618703A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omponique decet parvula, dum calent, </w:t>
      </w:r>
    </w:p>
    <w:p w14:paraId="13A4200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octa membra manu. Sindone cum deest </w:t>
      </w:r>
    </w:p>
    <w:p w14:paraId="1A6E21F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90) Qua regum tumulo corpora contegas, </w:t>
      </w:r>
    </w:p>
    <w:p w14:paraId="0E18A2C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nfelix pietas, pondus inutile </w:t>
      </w:r>
    </w:p>
    <w:p w14:paraId="622A1ED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plum barbarico stamine diditum </w:t>
      </w:r>
    </w:p>
    <w:p w14:paraId="04EDD07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fluxam cidari detrahe carbasum, </w:t>
      </w:r>
    </w:p>
    <w:p w14:paraId="3262F4B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i tanto miserae comimur ambitu? </w:t>
      </w:r>
    </w:p>
    <w:p w14:paraId="1953E78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395)   Nimis heu clari generis soboles, </w:t>
      </w:r>
    </w:p>
    <w:p w14:paraId="42E5087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eu certa nimis! Accipe Princeps </w:t>
      </w:r>
    </w:p>
    <w:p w14:paraId="6782BDC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e prima tibi lamenta damus, </w:t>
      </w:r>
    </w:p>
    <w:p w14:paraId="1DB87C5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e prima ferunt verbera planctus. </w:t>
      </w:r>
    </w:p>
    <w:p w14:paraId="49874D7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ccipe, Iosia, qui aetate duos </w:t>
      </w:r>
    </w:p>
    <w:p w14:paraId="66B437C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00) Anteis fratres, qui morte duos, </w:t>
      </w:r>
    </w:p>
    <w:p w14:paraId="2ACCD42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e suprema voce ciemus </w:t>
      </w:r>
    </w:p>
    <w:p w14:paraId="0EF4274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olymis sero nate tuendis, </w:t>
      </w:r>
    </w:p>
    <w:p w14:paraId="479478D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ito formosae nate parenti. </w:t>
      </w:r>
    </w:p>
    <w:p w14:paraId="25ED5921"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sidRPr="0019398A">
        <w:rPr>
          <w:rFonts w:ascii="Times New Roman" w:eastAsia="Times New Roman" w:hAnsi="Times New Roman" w:cs="Times New Roman"/>
          <w:color w:val="000000"/>
          <w:sz w:val="24"/>
          <w:szCs w:val="24"/>
          <w:lang w:val="it-IT" w:eastAsia="nl-NL" w:bidi="he-IL"/>
        </w:rPr>
        <w:t xml:space="preserve">Misera heu mater! </w:t>
      </w:r>
      <w:r>
        <w:rPr>
          <w:rFonts w:ascii="Times New Roman" w:eastAsia="Times New Roman" w:hAnsi="Times New Roman" w:cs="Times New Roman"/>
          <w:color w:val="000000"/>
          <w:sz w:val="24"/>
          <w:szCs w:val="24"/>
          <w:lang w:eastAsia="nl-NL" w:bidi="he-IL"/>
        </w:rPr>
        <w:t xml:space="preserve">Nimis in luctus </w:t>
      </w:r>
    </w:p>
    <w:p w14:paraId="1D810C39"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1405) Fecunda tuos, quae te regio, </w:t>
      </w:r>
    </w:p>
    <w:p w14:paraId="7ABEBA40"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Quis victor habet? Misera heu mater! </w:t>
      </w:r>
    </w:p>
    <w:p w14:paraId="01FC176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u tua nondum funera sentis, </w:t>
      </w:r>
    </w:p>
    <w:p w14:paraId="3F1A582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u nota gemis: quis sollicitae </w:t>
      </w:r>
    </w:p>
    <w:p w14:paraId="70B3CD0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nimum possit fallere matris? </w:t>
      </w:r>
    </w:p>
    <w:p w14:paraId="3CCE14C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10) Captiva parens, orba, infelix, </w:t>
      </w:r>
    </w:p>
    <w:p w14:paraId="49002B2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dua vivi coniugia uxor, </w:t>
      </w:r>
    </w:p>
    <w:p w14:paraId="2685341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os hic gemitus, quae verba dares, </w:t>
      </w:r>
    </w:p>
    <w:p w14:paraId="5F2D236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 tantus habet sua verba dolor? </w:t>
      </w:r>
    </w:p>
    <w:p w14:paraId="61B45C0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Vos, o comitum turba dolentum, </w:t>
      </w:r>
    </w:p>
    <w:p w14:paraId="5F3BF73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415) Ite ad planctus, explete vices </w:t>
      </w:r>
    </w:p>
    <w:p w14:paraId="1A882EC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ura mater abest; ite, sed illis </w:t>
      </w:r>
    </w:p>
    <w:p w14:paraId="7576954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Quibus ipsa parens viribus ite.</w:t>
      </w:r>
    </w:p>
    <w:p w14:paraId="6149A59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nnuba quantum potis es virgo, </w:t>
      </w:r>
    </w:p>
    <w:p w14:paraId="6162D27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nimo totam concipe matrem. </w:t>
      </w:r>
    </w:p>
    <w:p w14:paraId="27322BE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1420) Innuba quantum satis es virgo,</w:t>
      </w:r>
    </w:p>
    <w:p w14:paraId="4ACB079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ibus matrem redde querelis. </w:t>
      </w:r>
    </w:p>
    <w:p w14:paraId="69F03C4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Occidis eheu! occidis eheu! </w:t>
      </w:r>
    </w:p>
    <w:p w14:paraId="4045174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antum ad luctus catenae tuis </w:t>
      </w:r>
    </w:p>
    <w:p w14:paraId="359AF46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uer infelix, quem spectabant </w:t>
      </w:r>
    </w:p>
    <w:p w14:paraId="14A0008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425) Sceptra secundum, mors spectabat </w:t>
      </w:r>
    </w:p>
    <w:p w14:paraId="5941B38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mpia primum. Tibi Davidis </w:t>
      </w:r>
    </w:p>
    <w:p w14:paraId="489041F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ortia populi gesta vovebant, </w:t>
      </w:r>
    </w:p>
    <w:p w14:paraId="614076D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alomonis opes, Iosiae castos </w:t>
      </w:r>
    </w:p>
    <w:p w14:paraId="011C714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Superum cultus, dignos solio,</w:t>
      </w:r>
    </w:p>
    <w:p w14:paraId="3B32495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30) Dignos proavi nomine mores. </w:t>
      </w:r>
    </w:p>
    <w:p w14:paraId="13358B2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uperi vanas risere preces, </w:t>
      </w:r>
    </w:p>
    <w:p w14:paraId="0828C4C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Zephyrique leves vota tulerunt. </w:t>
      </w:r>
    </w:p>
    <w:p w14:paraId="1F116C5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ccidis eheu! Occidis eheu </w:t>
      </w:r>
    </w:p>
    <w:p w14:paraId="7A7731D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uer infelix! Tecum omnes </w:t>
      </w:r>
    </w:p>
    <w:p w14:paraId="49BF907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35) Spes sub gelido marmore claudis. </w:t>
      </w:r>
    </w:p>
    <w:p w14:paraId="551722F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Ades o nostri gaudia nuper </w:t>
      </w:r>
    </w:p>
    <w:p w14:paraId="73A62F5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plendorque chori, virgo puelle, </w:t>
      </w:r>
    </w:p>
    <w:p w14:paraId="4973A20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uc castus ades, nec turpe sinus </w:t>
      </w:r>
    </w:p>
    <w:p w14:paraId="741BDD0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ibi virgineos tetigisse puta. </w:t>
      </w:r>
    </w:p>
    <w:p w14:paraId="6BFA4FDE"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1440) Ades, et lacrymis implere meis, </w:t>
      </w:r>
    </w:p>
    <w:p w14:paraId="7CD6F60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um vulnus hians saniemque premo. </w:t>
      </w:r>
    </w:p>
    <w:p w14:paraId="5DAA3B0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en-US" w:eastAsia="nl-NL" w:bidi="he-IL"/>
        </w:rPr>
        <w:t xml:space="preserve">Heu vulnus atrox! </w:t>
      </w:r>
      <w:r w:rsidRPr="0019398A">
        <w:rPr>
          <w:rFonts w:ascii="Times New Roman" w:eastAsia="Times New Roman" w:hAnsi="Times New Roman" w:cs="Times New Roman"/>
          <w:color w:val="000000"/>
          <w:sz w:val="24"/>
          <w:szCs w:val="24"/>
          <w:lang w:val="it-IT" w:eastAsia="nl-NL" w:bidi="he-IL"/>
        </w:rPr>
        <w:t xml:space="preserve">Quo vita tibi, </w:t>
      </w:r>
    </w:p>
    <w:p w14:paraId="66A80B9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o nostra omnis gloria fluxit. </w:t>
      </w:r>
    </w:p>
    <w:p w14:paraId="57D227C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ltum heu vulnus nimiumque patens! </w:t>
      </w:r>
    </w:p>
    <w:p w14:paraId="344BE6E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445) Oblitus eras in quem fureres </w:t>
      </w:r>
    </w:p>
    <w:p w14:paraId="5EE663A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ire satelles, pueri qnando </w:t>
      </w:r>
    </w:p>
    <w:p w14:paraId="4789731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mpete tanto ruis in iugulum. </w:t>
      </w:r>
    </w:p>
    <w:p w14:paraId="7F11953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Formose puer, patere intonsus </w:t>
      </w:r>
    </w:p>
    <w:p w14:paraId="6095767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r colla fluens lactea crinis, </w:t>
      </w:r>
    </w:p>
    <w:p w14:paraId="60EE318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50) Non doctus acu, sed lege sua </w:t>
      </w:r>
    </w:p>
    <w:p w14:paraId="2CEE1B4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tos sese crispet in orbes. </w:t>
      </w:r>
    </w:p>
    <w:p w14:paraId="4598239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ra parentum confusa notis, </w:t>
      </w:r>
    </w:p>
    <w:p w14:paraId="789B352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umina blandae matria amores, </w:t>
      </w:r>
    </w:p>
    <w:p w14:paraId="7553AB7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Lumina celsae frontis honorem,</w:t>
      </w:r>
    </w:p>
    <w:p w14:paraId="25E6671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55) Claude aeternis claude tenebris. </w:t>
      </w:r>
    </w:p>
    <w:p w14:paraId="130D123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iveum roseis iunge labellis </w:t>
      </w:r>
    </w:p>
    <w:p w14:paraId="7780279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ropius dentem, strictius aequo </w:t>
      </w:r>
    </w:p>
    <w:p w14:paraId="0A7C79E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ra tetendit ultimus ardor. </w:t>
      </w:r>
    </w:p>
    <w:p w14:paraId="645D012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Tende sub imum brachia pectus, </w:t>
      </w:r>
    </w:p>
    <w:p w14:paraId="5F0259D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60) Sceptroque habiles belloque manus </w:t>
      </w:r>
    </w:p>
    <w:p w14:paraId="783E303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d funebrem flecte decussim. </w:t>
      </w:r>
    </w:p>
    <w:p w14:paraId="04CC083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c compositum quodcumque tui est, </w:t>
      </w:r>
    </w:p>
    <w:p w14:paraId="2264113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osia, ignoto redde sepulchro, </w:t>
      </w:r>
    </w:p>
    <w:p w14:paraId="73F4CEF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trium Assyrius diripit hostia. </w:t>
      </w:r>
    </w:p>
    <w:p w14:paraId="11B4696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65)   Sed sic compositum condite Iosiae </w:t>
      </w:r>
    </w:p>
    <w:p w14:paraId="513BF9D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od mortale fuit; non violabilis </w:t>
      </w:r>
    </w:p>
    <w:p w14:paraId="04EBB4A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s nostri melior vulneraque et necem </w:t>
      </w:r>
    </w:p>
    <w:p w14:paraId="617D0E9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ristesque inferias spiritus effugit. </w:t>
      </w:r>
    </w:p>
    <w:p w14:paraId="15A617C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quidquam solito carmine praeficae </w:t>
      </w:r>
    </w:p>
    <w:p w14:paraId="1FEB852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70) Affantur positum corpus et impio </w:t>
      </w:r>
    </w:p>
    <w:p w14:paraId="29605B8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ecertant animum iungere funeri. </w:t>
      </w:r>
    </w:p>
    <w:p w14:paraId="70A2FCA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anes innocuos inter et Abrahae </w:t>
      </w:r>
    </w:p>
    <w:p w14:paraId="37C3E45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xceptus patrio est parvulus in sinu, </w:t>
      </w:r>
    </w:p>
    <w:p w14:paraId="711ADA4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ecurusque feri Nabuchodonosor </w:t>
      </w:r>
    </w:p>
    <w:p w14:paraId="2E33DFD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475) Aevum laetus agit. </w:t>
      </w:r>
    </w:p>
    <w:p w14:paraId="171FB24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ec turpi Iosias occubuit nece, </w:t>
      </w:r>
    </w:p>
    <w:p w14:paraId="3607CA0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em non rex animi terruit impotens, </w:t>
      </w:r>
    </w:p>
    <w:p w14:paraId="63DD4B4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lati tumidos nube supercili, </w:t>
      </w:r>
    </w:p>
    <w:p w14:paraId="3B9D9E2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pendente minax vulnere carnifex. </w:t>
      </w:r>
    </w:p>
    <w:p w14:paraId="28C8792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80) Alio luctus vertite vestros, </w:t>
      </w:r>
    </w:p>
    <w:p w14:paraId="2DDCE89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lio planctus; sua iusta tulit </w:t>
      </w:r>
    </w:p>
    <w:p w14:paraId="0ED2F83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Lacrymasque puer de tribus unus. </w:t>
      </w:r>
    </w:p>
    <w:p w14:paraId="4E8A15C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Qualis cupido sectus ab ungui </w:t>
      </w:r>
    </w:p>
    <w:p w14:paraId="2272301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los veris honor (quem virgineae </w:t>
      </w:r>
    </w:p>
    <w:p w14:paraId="11AA953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85) Carpsere manus, dum quaeque sibi </w:t>
      </w:r>
    </w:p>
    <w:p w14:paraId="582AB8F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rtum arguto pollice nectunt) </w:t>
      </w:r>
    </w:p>
    <w:p w14:paraId="7A07BE9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i sua nondum forma recessit, </w:t>
      </w:r>
    </w:p>
    <w:p w14:paraId="16278A4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i sua sensim forma recedit, </w:t>
      </w:r>
    </w:p>
    <w:p w14:paraId="05F0EDD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ec enim tellus iam mater alit. </w:t>
      </w:r>
    </w:p>
    <w:p w14:paraId="06E1D48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490) Talis vestros pueri vultus </w:t>
      </w:r>
    </w:p>
    <w:p w14:paraId="20A252E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unc candor habet, cedensque genis </w:t>
      </w:r>
    </w:p>
    <w:p w14:paraId="0E53FD7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ecor extremus quiddam solito </w:t>
      </w:r>
    </w:p>
    <w:p w14:paraId="472F1D3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lus more micat, ceu supremo </w:t>
      </w:r>
    </w:p>
    <w:p w14:paraId="757F904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atura parens munere funus </w:t>
      </w:r>
    </w:p>
    <w:p w14:paraId="39CFE05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495) Dignata novos afflet honores. </w:t>
      </w:r>
    </w:p>
    <w:p w14:paraId="76DD777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  Scilicet istae timor armato </w:t>
      </w:r>
    </w:p>
    <w:p w14:paraId="293DDE1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eruere manus esse tyranno, </w:t>
      </w:r>
    </w:p>
    <w:p w14:paraId="457EC0F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x bene balba voce parentum </w:t>
      </w:r>
    </w:p>
    <w:p w14:paraId="2ABED4E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ppare infans nomina doctus </w:t>
      </w:r>
    </w:p>
    <w:p w14:paraId="75FA425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00) Scilicet olim bella moveret, </w:t>
      </w:r>
    </w:p>
    <w:p w14:paraId="1CD0B63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triae quaerens ubi forte locus, </w:t>
      </w:r>
    </w:p>
    <w:p w14:paraId="0DEB19F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Sortisque memor quam nosse nequit.</w:t>
      </w:r>
    </w:p>
    <w:p w14:paraId="0F4F3B1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 tamen aequum tollere censes </w:t>
      </w:r>
    </w:p>
    <w:p w14:paraId="6D99F96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idquid possit metui quondam, </w:t>
      </w:r>
    </w:p>
    <w:p w14:paraId="4702CD4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505) Et idem iustum tutumque putas, </w:t>
      </w:r>
    </w:p>
    <w:p w14:paraId="5189C7E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Evilmerodach reliquamque tuae </w:t>
      </w:r>
    </w:p>
    <w:p w14:paraId="2DC5C73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pem tolle domus. Hac lege licet, </w:t>
      </w:r>
    </w:p>
    <w:p w14:paraId="1778B04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etui possunt. Nempe Assyrius </w:t>
      </w:r>
    </w:p>
    <w:p w14:paraId="0C101E3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x Sennacherib (dignus ab illo es </w:t>
      </w:r>
    </w:p>
    <w:p w14:paraId="6164E0B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510) Tertius heres) iugulum natis </w:t>
      </w:r>
    </w:p>
    <w:p w14:paraId="760D2B5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Dedit incautus, quasque colebat </w:t>
      </w:r>
    </w:p>
    <w:p w14:paraId="72455DA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ernuus aras, victima maior </w:t>
      </w:r>
    </w:p>
    <w:p w14:paraId="6A27E6C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anguine sparsit. </w:t>
      </w:r>
    </w:p>
    <w:p w14:paraId="17CC4E6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cite longis turba querelis. </w:t>
      </w:r>
    </w:p>
    <w:p w14:paraId="13E8D2E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15) Fugit ardenti levis hora rota, </w:t>
      </w:r>
    </w:p>
    <w:p w14:paraId="65EEFF8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c nisi furtim licet esse piis. </w:t>
      </w:r>
    </w:p>
    <w:p w14:paraId="1CCE505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Conferte suos Iosiae fratres,</w:t>
      </w:r>
    </w:p>
    <w:p w14:paraId="31EDC39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onaque tumulo mittite raptim, </w:t>
      </w:r>
    </w:p>
    <w:p w14:paraId="097586D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Qualia deceat mittere captas, </w:t>
      </w:r>
    </w:p>
    <w:p w14:paraId="7CC1EFA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20) Non quae Solymis stantibus olim </w:t>
      </w:r>
    </w:p>
    <w:p w14:paraId="3713601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raheret pompae regius ordo. </w:t>
      </w:r>
    </w:p>
    <w:p w14:paraId="7D5B03F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vi o manes, puri o manes, </w:t>
      </w:r>
    </w:p>
    <w:p w14:paraId="27B4D76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mbraeque nihil lucis egentes, </w:t>
      </w:r>
    </w:p>
    <w:p w14:paraId="5FB76F6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Laeti ad plures ite Isacidas. </w:t>
      </w:r>
    </w:p>
    <w:p w14:paraId="1B39304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525) Ite, et proavos visite reges. </w:t>
      </w:r>
    </w:p>
    <w:p w14:paraId="7BFE3C0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ihil ad funus conferre pius </w:t>
      </w:r>
    </w:p>
    <w:p w14:paraId="6350EA3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Genitor potuit carius istis: </w:t>
      </w:r>
    </w:p>
    <w:p w14:paraId="323764B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Oculi nostrae sidera gentis, </w:t>
      </w:r>
    </w:p>
    <w:p w14:paraId="121F23D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Geminis pulsi sedibus orbes, </w:t>
      </w:r>
    </w:p>
    <w:p w14:paraId="4FAF79E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530) Quorum ad nutus proceres nuper </w:t>
      </w:r>
    </w:p>
    <w:p w14:paraId="19E54C1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opulique omnis turba tremebat, </w:t>
      </w:r>
    </w:p>
    <w:p w14:paraId="0CA5FEA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ltima nostri fercula adeste, </w:t>
      </w:r>
    </w:p>
    <w:p w14:paraId="5726374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parva tamen fercula luctus. </w:t>
      </w:r>
    </w:p>
    <w:p w14:paraId="7022D7D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rdine verso crepuere fores. </w:t>
      </w:r>
    </w:p>
    <w:p w14:paraId="03BF061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35) Adest tyrannus, et quidem irato gradu. </w:t>
      </w:r>
    </w:p>
    <w:p w14:paraId="525834B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dhuc tumescit. Ite diversae, aviae, </w:t>
      </w:r>
    </w:p>
    <w:p w14:paraId="1CEAD3A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cara celeres pignora in tuto abdite. </w:t>
      </w:r>
    </w:p>
    <w:p w14:paraId="77C5931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n barbarorum tota carnificum manus, </w:t>
      </w:r>
    </w:p>
    <w:p w14:paraId="71A8BDC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omitatus illo dignus, e foribus ruit. </w:t>
      </w:r>
    </w:p>
    <w:p w14:paraId="7184A499"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08AB7BCB"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35B8D81D"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0F47A15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ACTVS QVINTVS.</w:t>
      </w:r>
    </w:p>
    <w:p w14:paraId="4A042632"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1C3A257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color w:val="000000"/>
          <w:sz w:val="24"/>
          <w:szCs w:val="24"/>
          <w:lang w:val="it-IT" w:eastAsia="nl-NL" w:bidi="he-IL"/>
        </w:rPr>
      </w:pPr>
      <w:r w:rsidRPr="0019398A">
        <w:rPr>
          <w:rFonts w:ascii="Times New Roman" w:eastAsia="Times New Roman" w:hAnsi="Times New Roman" w:cs="Times New Roman"/>
          <w:i/>
          <w:color w:val="000000"/>
          <w:sz w:val="24"/>
          <w:szCs w:val="24"/>
          <w:lang w:val="it-IT" w:eastAsia="nl-NL" w:bidi="he-IL"/>
        </w:rPr>
        <w:t>Sedecias oculis effossis foras producitur, et Babylonem amandatur.</w:t>
      </w:r>
    </w:p>
    <w:p w14:paraId="7DBCA6F0"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495D3B6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Cs/>
          <w:smallCaps/>
          <w:color w:val="000000"/>
          <w:sz w:val="24"/>
          <w:szCs w:val="24"/>
          <w:lang w:val="it-IT" w:eastAsia="nl-NL" w:bidi="he-IL"/>
        </w:rPr>
      </w:pPr>
      <w:r w:rsidRPr="0019398A">
        <w:rPr>
          <w:rFonts w:ascii="Times New Roman" w:eastAsia="Times New Roman" w:hAnsi="Times New Roman" w:cs="Times New Roman"/>
          <w:iCs/>
          <w:smallCaps/>
          <w:color w:val="000000"/>
          <w:sz w:val="24"/>
          <w:szCs w:val="24"/>
          <w:lang w:val="it-IT" w:eastAsia="nl-NL" w:bidi="he-IL"/>
        </w:rPr>
        <w:t xml:space="preserve">Nabvchodonosor. Sedecias. </w:t>
      </w:r>
    </w:p>
    <w:p w14:paraId="18BD905A" w14:textId="77777777" w:rsidR="00DC1DF9" w:rsidRPr="0019398A" w:rsidRDefault="00DC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p>
    <w:p w14:paraId="3B5798A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40) </w:t>
      </w:r>
      <w:r w:rsidRPr="0019398A">
        <w:rPr>
          <w:rFonts w:ascii="Times New Roman" w:eastAsia="Times New Roman" w:hAnsi="Times New Roman" w:cs="Times New Roman"/>
          <w:smallCaps/>
          <w:color w:val="000000"/>
          <w:sz w:val="24"/>
          <w:szCs w:val="24"/>
          <w:lang w:val="it-IT" w:eastAsia="nl-NL" w:bidi="he-IL"/>
        </w:rPr>
        <w:t>Nab</w:t>
      </w:r>
      <w:r w:rsidRPr="0019398A">
        <w:rPr>
          <w:rFonts w:ascii="Times New Roman" w:eastAsia="Times New Roman" w:hAnsi="Times New Roman" w:cs="Times New Roman"/>
          <w:color w:val="000000"/>
          <w:sz w:val="24"/>
          <w:szCs w:val="24"/>
          <w:lang w:val="it-IT" w:eastAsia="nl-NL" w:bidi="he-IL"/>
        </w:rPr>
        <w:t xml:space="preserve">. Bene est, abunde est. Solyma nunc tandem iacent. </w:t>
      </w:r>
    </w:p>
    <w:p w14:paraId="2A88DF5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c perfidorum decuit Isacidum ultimas </w:t>
      </w:r>
    </w:p>
    <w:p w14:paraId="5FEDEDA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pes quoque recidi, regiam ex imo domum </w:t>
      </w:r>
    </w:p>
    <w:p w14:paraId="45C38EC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ubruere. Flecti quod nequit, frangi potest. </w:t>
      </w:r>
    </w:p>
    <w:p w14:paraId="7A48C04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unc, anime, regnas, nunc tibi nemo hostium </w:t>
      </w:r>
    </w:p>
    <w:p w14:paraId="5405642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45) Abiit inultus. Pudeat irarum deos. </w:t>
      </w:r>
    </w:p>
    <w:p w14:paraId="6DDFBF1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stris deinceps Graecia excluso Iove </w:t>
      </w:r>
    </w:p>
    <w:p w14:paraId="3BB406B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dolebit aris, dicet Alciden suum, </w:t>
      </w:r>
    </w:p>
    <w:p w14:paraId="047371E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na nitentes populo impediet comas, </w:t>
      </w:r>
    </w:p>
    <w:p w14:paraId="5BE489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gumque dextra stipitem ultorem geram. </w:t>
      </w:r>
    </w:p>
    <w:p w14:paraId="6988294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550) </w:t>
      </w:r>
      <w:r w:rsidRPr="0019398A">
        <w:rPr>
          <w:rFonts w:ascii="Times New Roman" w:eastAsia="Times New Roman" w:hAnsi="Times New Roman" w:cs="Times New Roman"/>
          <w:smallCaps/>
          <w:color w:val="000000"/>
          <w:sz w:val="24"/>
          <w:szCs w:val="24"/>
          <w:lang w:val="en-US" w:eastAsia="nl-NL" w:bidi="he-IL"/>
        </w:rPr>
        <w:t>V</w:t>
      </w:r>
      <w:r w:rsidRPr="0019398A">
        <w:rPr>
          <w:rFonts w:ascii="Times New Roman" w:eastAsia="Times New Roman" w:hAnsi="Times New Roman" w:cs="Times New Roman"/>
          <w:color w:val="000000"/>
          <w:sz w:val="24"/>
          <w:szCs w:val="24"/>
          <w:lang w:val="en-US" w:eastAsia="nl-NL" w:bidi="he-IL"/>
        </w:rPr>
        <w:t xml:space="preserve">nam tamen deesse vindictae queror </w:t>
      </w:r>
    </w:p>
    <w:p w14:paraId="27A3BF5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Laudem beatae, fuerat haec populo palam </w:t>
      </w:r>
    </w:p>
    <w:p w14:paraId="4FF12C5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anus probanda, non domi occluso male </w:t>
      </w:r>
    </w:p>
    <w:p w14:paraId="723E485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Perdenda virtus. Lictor huc vivum trahe </w:t>
      </w:r>
    </w:p>
    <w:p w14:paraId="5A690EE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Regis cadaver, sanguine natorum et suo </w:t>
      </w:r>
    </w:p>
    <w:p w14:paraId="0B6ED9F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555) Vulnere cruentum. Reblathis spectaculum, </w:t>
      </w:r>
    </w:p>
    <w:p w14:paraId="36AD9FB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bellibusque nobile exemplum dabit. </w:t>
      </w:r>
    </w:p>
    <w:p w14:paraId="3DD5236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Audire miseri cominus questus placet. </w:t>
      </w:r>
    </w:p>
    <w:p w14:paraId="34BBB37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os facite regem nemo vicinum indicet, </w:t>
      </w:r>
    </w:p>
    <w:p w14:paraId="1FE05A3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aecisque totae gressibus pateant viae. </w:t>
      </w:r>
    </w:p>
    <w:p w14:paraId="7CF180C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60) </w:t>
      </w:r>
      <w:r w:rsidRPr="0019398A">
        <w:rPr>
          <w:rFonts w:ascii="Times New Roman" w:eastAsia="Times New Roman" w:hAnsi="Times New Roman" w:cs="Times New Roman"/>
          <w:smallCaps/>
          <w:color w:val="000000"/>
          <w:sz w:val="24"/>
          <w:szCs w:val="24"/>
          <w:lang w:val="it-IT" w:eastAsia="nl-NL" w:bidi="he-IL"/>
        </w:rPr>
        <w:t>Sed</w:t>
      </w:r>
      <w:r w:rsidRPr="0019398A">
        <w:rPr>
          <w:rFonts w:ascii="Times New Roman" w:eastAsia="Times New Roman" w:hAnsi="Times New Roman" w:cs="Times New Roman"/>
          <w:color w:val="000000"/>
          <w:sz w:val="24"/>
          <w:szCs w:val="24"/>
          <w:lang w:val="it-IT" w:eastAsia="nl-NL" w:bidi="he-IL"/>
        </w:rPr>
        <w:t xml:space="preserve">. Quis cespitanti cogit incertum gradu </w:t>
      </w:r>
    </w:p>
    <w:p w14:paraId="57E5AD0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roperare ductor? Trahito quo lubitum est, sequor, </w:t>
      </w:r>
    </w:p>
    <w:p w14:paraId="212CC17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Vel ad tyrannum. Quisquis es tamen, precor,</w:t>
      </w:r>
    </w:p>
    <w:p w14:paraId="4D05A6E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e filiorum membra proculcem parens, </w:t>
      </w:r>
    </w:p>
    <w:p w14:paraId="6CDFBA43"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arusve sanguis lubricum fallat pedem. </w:t>
      </w:r>
    </w:p>
    <w:p w14:paraId="5DF982D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65) Violare furor est, ipsa quod tuto in loco </w:t>
      </w:r>
    </w:p>
    <w:p w14:paraId="481D5E8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atura posuit. Fallor? An tetri specus </w:t>
      </w:r>
    </w:p>
    <w:p w14:paraId="29C0348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ter est ad umbras carcerisque antrum mei? </w:t>
      </w:r>
    </w:p>
    <w:p w14:paraId="4DAB6CC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Illuc eamus, caecitas capiti impio </w:t>
      </w:r>
    </w:p>
    <w:p w14:paraId="4478799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rum alta nox est. Quid male hic superas domos </w:t>
      </w:r>
    </w:p>
    <w:p w14:paraId="5CDE50C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70) Funus luesque oberro? Quid manes meos </w:t>
      </w:r>
    </w:p>
    <w:p w14:paraId="57CDCCD7"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insepultas vivus exequias traho </w:t>
      </w:r>
    </w:p>
    <w:p w14:paraId="0D38393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ihimet parentans? Reddite sepulchro suum, </w:t>
      </w:r>
    </w:p>
    <w:p w14:paraId="40F69B3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Aut rupis altae condite abstrusum specu. </w:t>
      </w:r>
    </w:p>
    <w:p w14:paraId="4FAC557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ille primis solibus pateat locus, </w:t>
      </w:r>
    </w:p>
    <w:p w14:paraId="21582FB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75) Non ille seris; quid mihi impendat diem </w:t>
      </w:r>
    </w:p>
    <w:p w14:paraId="4F2C609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rdatque Phoebus? Nocte non una obrutus </w:t>
      </w:r>
    </w:p>
    <w:p w14:paraId="74836A0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iberior illic questubus vitam exigam, </w:t>
      </w:r>
    </w:p>
    <w:p w14:paraId="7086BC0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Et iusta genitor liberis solvam tribus </w:t>
      </w:r>
    </w:p>
    <w:p w14:paraId="7BE8F2C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Forsan inhumatis. Lacrymas oculi negent, </w:t>
      </w:r>
    </w:p>
    <w:p w14:paraId="32B75F3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580) Melius inanes sanguinem volvent genae. </w:t>
      </w:r>
    </w:p>
    <w:p w14:paraId="3FCD8CF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unquam coire patiar hac venas manu. </w:t>
      </w:r>
    </w:p>
    <w:p w14:paraId="4BA699F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crutabor ungui vulnera, et saniem extraham; </w:t>
      </w:r>
    </w:p>
    <w:p w14:paraId="516E0461"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Non alius imber hos magis luctus decet. </w:t>
      </w:r>
    </w:p>
    <w:p w14:paraId="04AAE10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Heu me! Per ipsas urbis ingredimur vias. </w:t>
      </w:r>
    </w:p>
    <w:p w14:paraId="2A883AB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85) Sentio, videmur; verba, quod possum, audio, </w:t>
      </w:r>
    </w:p>
    <w:p w14:paraId="4742330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Tandemque nostris aliquis ingemuit malis, </w:t>
      </w:r>
    </w:p>
    <w:p w14:paraId="51ACB9F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u Medus ille est victor, et duro quoque </w:t>
      </w:r>
    </w:p>
    <w:p w14:paraId="6A66D61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el ab hoste pietas exprimit luctus suos, </w:t>
      </w:r>
    </w:p>
    <w:p w14:paraId="0630851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ive est Hebraeus, voce qui timida ingemit, </w:t>
      </w:r>
    </w:p>
    <w:p w14:paraId="0E6E1DB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90) Spectatque trunci triste simulacrum ducis, </w:t>
      </w:r>
    </w:p>
    <w:p w14:paraId="3177D4D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ive hunc et illum miseret, utrumque alloquor. </w:t>
      </w:r>
    </w:p>
    <w:p w14:paraId="5D2C4B1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Mihi dare gemitus parcite, haud pro me queror. </w:t>
      </w:r>
    </w:p>
    <w:p w14:paraId="074A74AD"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Dies ademptus, et patri ingesta orbitas, </w:t>
      </w:r>
    </w:p>
    <w:p w14:paraId="4E6ABBD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d tum videnti. Vincla, carcer, servitus, </w:t>
      </w:r>
    </w:p>
    <w:p w14:paraId="6FB5A46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595) Vindicta levis est; ferre quod merui, fero. </w:t>
      </w:r>
    </w:p>
    <w:p w14:paraId="26723B6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il ille lacero moveat e vultu cruor. </w:t>
      </w:r>
    </w:p>
    <w:p w14:paraId="075D825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Meus est, nocens est, alius hanc vestem imbuit </w:t>
      </w:r>
    </w:p>
    <w:p w14:paraId="295CEAC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atriumque nati sanguis infecit sinum, </w:t>
      </w:r>
    </w:p>
    <w:p w14:paraId="6CA7216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Innocuus aliquid iste virgineum rubet </w:t>
      </w:r>
    </w:p>
    <w:p w14:paraId="62B9D2E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en-US" w:eastAsia="nl-NL" w:bidi="he-IL"/>
        </w:rPr>
        <w:t xml:space="preserve">(1600) Lacrymisque dignum. </w:t>
      </w:r>
      <w:r w:rsidRPr="0019398A">
        <w:rPr>
          <w:rFonts w:ascii="Times New Roman" w:eastAsia="Times New Roman" w:hAnsi="Times New Roman" w:cs="Times New Roman"/>
          <w:color w:val="000000"/>
          <w:sz w:val="24"/>
          <w:szCs w:val="24"/>
          <w:lang w:val="it-IT" w:eastAsia="nl-NL" w:bidi="he-IL"/>
        </w:rPr>
        <w:t xml:space="preserve">Caecus hoc etiam scio. </w:t>
      </w:r>
    </w:p>
    <w:p w14:paraId="0DDC90E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aptiva turba, filiae heu! Quondam Sion, </w:t>
      </w:r>
    </w:p>
    <w:p w14:paraId="61AFD578"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Lamenta, lacerum crinibus vulsis caput </w:t>
      </w:r>
    </w:p>
    <w:p w14:paraId="319D377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estrosque planctus filii insontes petunt, </w:t>
      </w:r>
    </w:p>
    <w:p w14:paraId="7766502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pater iniquus. Perferam hanc molem mali, </w:t>
      </w:r>
    </w:p>
    <w:p w14:paraId="2B1F077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1605) Clarisque nimium rebus evolvam miser </w:t>
      </w:r>
    </w:p>
    <w:p w14:paraId="606F66AE"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Perplexa nuper fata; praestabo fidem </w:t>
      </w:r>
    </w:p>
    <w:p w14:paraId="2CC30F5B"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smallCaps/>
          <w:color w:val="000000"/>
          <w:sz w:val="24"/>
          <w:szCs w:val="24"/>
          <w:lang w:val="it-IT" w:eastAsia="nl-NL" w:bidi="he-IL"/>
        </w:rPr>
        <w:t>V</w:t>
      </w:r>
      <w:r w:rsidRPr="0019398A">
        <w:rPr>
          <w:rFonts w:ascii="Times New Roman" w:eastAsia="Times New Roman" w:hAnsi="Times New Roman" w:cs="Times New Roman"/>
          <w:color w:val="000000"/>
          <w:sz w:val="24"/>
          <w:szCs w:val="24"/>
          <w:lang w:val="it-IT" w:eastAsia="nl-NL" w:bidi="he-IL"/>
        </w:rPr>
        <w:t xml:space="preserve">trique vatum, pone victrices rotas </w:t>
      </w:r>
    </w:p>
    <w:p w14:paraId="5230F059"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Cum pars triumphi magna Babylonem invehar. </w:t>
      </w:r>
    </w:p>
    <w:p w14:paraId="3A815B74"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d non videbo. Luce ab amissa hoc erit </w:t>
      </w:r>
    </w:p>
    <w:p w14:paraId="0F9E31C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610) Solamen unum. </w:t>
      </w:r>
      <w:r w:rsidRPr="0019398A">
        <w:rPr>
          <w:rFonts w:ascii="Times New Roman" w:eastAsia="Times New Roman" w:hAnsi="Times New Roman" w:cs="Times New Roman"/>
          <w:smallCaps/>
          <w:color w:val="000000"/>
          <w:sz w:val="24"/>
          <w:szCs w:val="24"/>
          <w:lang w:val="en-US" w:eastAsia="nl-NL" w:bidi="he-IL"/>
        </w:rPr>
        <w:t>Nab</w:t>
      </w:r>
      <w:r w:rsidRPr="0019398A">
        <w:rPr>
          <w:rFonts w:ascii="Times New Roman" w:eastAsia="Times New Roman" w:hAnsi="Times New Roman" w:cs="Times New Roman"/>
          <w:color w:val="000000"/>
          <w:sz w:val="24"/>
          <w:szCs w:val="24"/>
          <w:lang w:val="en-US" w:eastAsia="nl-NL" w:bidi="he-IL"/>
        </w:rPr>
        <w:t xml:space="preserve">. Macte divinum caput, </w:t>
      </w:r>
    </w:p>
    <w:p w14:paraId="42E97C4F"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Oracla funde. </w:t>
      </w:r>
      <w:r w:rsidRPr="0019398A">
        <w:rPr>
          <w:rFonts w:ascii="Times New Roman" w:eastAsia="Times New Roman" w:hAnsi="Times New Roman" w:cs="Times New Roman"/>
          <w:smallCaps/>
          <w:color w:val="000000"/>
          <w:sz w:val="24"/>
          <w:szCs w:val="24"/>
          <w:lang w:val="en-US" w:eastAsia="nl-NL" w:bidi="he-IL"/>
        </w:rPr>
        <w:t>Sed</w:t>
      </w:r>
      <w:r w:rsidRPr="0019398A">
        <w:rPr>
          <w:rFonts w:ascii="Times New Roman" w:eastAsia="Times New Roman" w:hAnsi="Times New Roman" w:cs="Times New Roman"/>
          <w:color w:val="000000"/>
          <w:sz w:val="24"/>
          <w:szCs w:val="24"/>
          <w:lang w:val="en-US" w:eastAsia="nl-NL" w:bidi="he-IL"/>
        </w:rPr>
        <w:t xml:space="preserve">. Ludimur? An aures mihi </w:t>
      </w:r>
    </w:p>
    <w:p w14:paraId="1252BFB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Violavit illinc hostia infandi sonus? </w:t>
      </w:r>
    </w:p>
    <w:p w14:paraId="0B90866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ludor, hic est bellua, irarum novos </w:t>
      </w:r>
    </w:p>
    <w:p w14:paraId="427FD6A2"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uffigit animo redditus stimulos dolor. </w:t>
      </w:r>
    </w:p>
    <w:p w14:paraId="3D59E2D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615) Fit omne rursus et recrudescit nefas. </w:t>
      </w:r>
    </w:p>
    <w:p w14:paraId="3C5F16DC"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Regum tyranne, seculi exitium, lues, </w:t>
      </w:r>
    </w:p>
    <w:p w14:paraId="26FCD2D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Conviva miles, fortis ad puerum necem, </w:t>
      </w:r>
    </w:p>
    <w:p w14:paraId="4C311835"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Sed patre revincto, sceptra quid foedas manu? </w:t>
      </w:r>
    </w:p>
    <w:p w14:paraId="127A9980"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it-IT" w:eastAsia="nl-NL" w:bidi="he-IL"/>
        </w:rPr>
      </w:pPr>
      <w:r w:rsidRPr="0019398A">
        <w:rPr>
          <w:rFonts w:ascii="Times New Roman" w:eastAsia="Times New Roman" w:hAnsi="Times New Roman" w:cs="Times New Roman"/>
          <w:color w:val="000000"/>
          <w:sz w:val="24"/>
          <w:szCs w:val="24"/>
          <w:lang w:val="it-IT" w:eastAsia="nl-NL" w:bidi="he-IL"/>
        </w:rPr>
        <w:t xml:space="preserve">Non tibi vetustum nobili a stirpe est genus, </w:t>
      </w:r>
    </w:p>
    <w:p w14:paraId="045F7ABA"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1620) Tellure natus regium incestas decus. </w:t>
      </w:r>
    </w:p>
    <w:p w14:paraId="5DF3E006" w14:textId="77777777" w:rsidR="00DC1DF9" w:rsidRPr="0019398A"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val="en-US" w:eastAsia="nl-NL" w:bidi="he-IL"/>
        </w:rPr>
      </w:pPr>
      <w:r w:rsidRPr="0019398A">
        <w:rPr>
          <w:rFonts w:ascii="Times New Roman" w:eastAsia="Times New Roman" w:hAnsi="Times New Roman" w:cs="Times New Roman"/>
          <w:color w:val="000000"/>
          <w:sz w:val="24"/>
          <w:szCs w:val="24"/>
          <w:lang w:val="en-US" w:eastAsia="nl-NL" w:bidi="he-IL"/>
        </w:rPr>
        <w:t xml:space="preserve">Solymam tui vicere, post pugnas tuum est, </w:t>
      </w:r>
    </w:p>
    <w:p w14:paraId="6FE637B2"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Puerum cruore ludere, et strata super </w:t>
      </w:r>
    </w:p>
    <w:p w14:paraId="6DF3889E"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Bellare mensa. </w:t>
      </w:r>
      <w:r>
        <w:rPr>
          <w:rFonts w:ascii="Times New Roman" w:eastAsia="Times New Roman" w:hAnsi="Times New Roman" w:cs="Times New Roman"/>
          <w:smallCaps/>
          <w:color w:val="000000"/>
          <w:sz w:val="24"/>
          <w:szCs w:val="24"/>
          <w:lang w:eastAsia="nl-NL" w:bidi="he-IL"/>
        </w:rPr>
        <w:t>Nab</w:t>
      </w:r>
      <w:r>
        <w:rPr>
          <w:rFonts w:ascii="Times New Roman" w:eastAsia="Times New Roman" w:hAnsi="Times New Roman" w:cs="Times New Roman"/>
          <w:color w:val="000000"/>
          <w:sz w:val="24"/>
          <w:szCs w:val="24"/>
          <w:lang w:eastAsia="nl-NL" w:bidi="he-IL"/>
        </w:rPr>
        <w:t xml:space="preserve">. Quis mei indicium facit? </w:t>
      </w:r>
    </w:p>
    <w:p w14:paraId="32CD1766"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Luminibus orbi forsitan Apellae vident? </w:t>
      </w:r>
    </w:p>
    <w:p w14:paraId="01078398"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1625) </w:t>
      </w:r>
      <w:r>
        <w:rPr>
          <w:rFonts w:ascii="Times New Roman" w:eastAsia="Times New Roman" w:hAnsi="Times New Roman" w:cs="Times New Roman"/>
          <w:smallCaps/>
          <w:color w:val="000000"/>
          <w:sz w:val="24"/>
          <w:szCs w:val="24"/>
          <w:lang w:eastAsia="nl-NL" w:bidi="he-IL"/>
        </w:rPr>
        <w:t>Sed</w:t>
      </w:r>
      <w:r>
        <w:rPr>
          <w:rFonts w:ascii="Times New Roman" w:eastAsia="Times New Roman" w:hAnsi="Times New Roman" w:cs="Times New Roman"/>
          <w:color w:val="000000"/>
          <w:sz w:val="24"/>
          <w:szCs w:val="24"/>
          <w:lang w:eastAsia="nl-NL" w:bidi="he-IL"/>
        </w:rPr>
        <w:t xml:space="preserve">. Visu carentem cetera ut lateant satis, </w:t>
      </w:r>
    </w:p>
    <w:p w14:paraId="1850020A"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Tu non latebis. Coge membratim mori </w:t>
      </w:r>
    </w:p>
    <w:p w14:paraId="506AE65E"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Reliquos per artus, omne quo voces meant </w:t>
      </w:r>
    </w:p>
    <w:p w14:paraId="301473FC"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Iter recide, non tamen sensum tui </w:t>
      </w:r>
    </w:p>
    <w:p w14:paraId="1BB265D0"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Abstuleris umquam. Absiste qui noctem hanc regis, </w:t>
      </w:r>
    </w:p>
    <w:p w14:paraId="25F8992E"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1630) Solus sagaci nare deprendam feram, </w:t>
      </w:r>
    </w:p>
    <w:p w14:paraId="4D195187"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Frangamque morsu. </w:t>
      </w:r>
      <w:r>
        <w:rPr>
          <w:rFonts w:ascii="Times New Roman" w:eastAsia="Times New Roman" w:hAnsi="Times New Roman" w:cs="Times New Roman"/>
          <w:smallCaps/>
          <w:color w:val="000000"/>
          <w:sz w:val="24"/>
          <w:szCs w:val="24"/>
          <w:lang w:eastAsia="nl-NL" w:bidi="he-IL"/>
        </w:rPr>
        <w:t>Nab</w:t>
      </w:r>
      <w:r>
        <w:rPr>
          <w:rFonts w:ascii="Times New Roman" w:eastAsia="Times New Roman" w:hAnsi="Times New Roman" w:cs="Times New Roman"/>
          <w:color w:val="000000"/>
          <w:sz w:val="24"/>
          <w:szCs w:val="24"/>
          <w:lang w:eastAsia="nl-NL" w:bidi="he-IL"/>
        </w:rPr>
        <w:t xml:space="preserve">. Quin tibi procacem prius </w:t>
      </w:r>
    </w:p>
    <w:p w14:paraId="5F597D62"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Linguam hanc revelli iussero. </w:t>
      </w:r>
      <w:r>
        <w:rPr>
          <w:rFonts w:ascii="Times New Roman" w:eastAsia="Times New Roman" w:hAnsi="Times New Roman" w:cs="Times New Roman"/>
          <w:smallCaps/>
          <w:color w:val="000000"/>
          <w:sz w:val="24"/>
          <w:szCs w:val="24"/>
          <w:lang w:eastAsia="nl-NL" w:bidi="he-IL"/>
        </w:rPr>
        <w:t>Sed</w:t>
      </w:r>
      <w:r>
        <w:rPr>
          <w:rFonts w:ascii="Times New Roman" w:eastAsia="Times New Roman" w:hAnsi="Times New Roman" w:cs="Times New Roman"/>
          <w:color w:val="000000"/>
          <w:sz w:val="24"/>
          <w:szCs w:val="24"/>
          <w:lang w:eastAsia="nl-NL" w:bidi="he-IL"/>
        </w:rPr>
        <w:t xml:space="preserve">. At vultu satis </w:t>
      </w:r>
    </w:p>
    <w:p w14:paraId="072C1489"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Tuam tacens mutusque barbariem loquar. </w:t>
      </w:r>
    </w:p>
    <w:p w14:paraId="411C8FE1"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smallCaps/>
          <w:color w:val="000000"/>
          <w:sz w:val="24"/>
          <w:szCs w:val="24"/>
          <w:lang w:eastAsia="nl-NL" w:bidi="he-IL"/>
        </w:rPr>
        <w:t>Nab</w:t>
      </w:r>
      <w:r>
        <w:rPr>
          <w:rFonts w:ascii="Times New Roman" w:eastAsia="Times New Roman" w:hAnsi="Times New Roman" w:cs="Times New Roman"/>
          <w:color w:val="000000"/>
          <w:sz w:val="24"/>
          <w:szCs w:val="24"/>
          <w:lang w:eastAsia="nl-NL" w:bidi="he-IL"/>
        </w:rPr>
        <w:t xml:space="preserve">. Moriere. </w:t>
      </w:r>
      <w:r>
        <w:rPr>
          <w:rFonts w:ascii="Times New Roman" w:eastAsia="Times New Roman" w:hAnsi="Times New Roman" w:cs="Times New Roman"/>
          <w:smallCaps/>
          <w:color w:val="000000"/>
          <w:sz w:val="24"/>
          <w:szCs w:val="24"/>
          <w:lang w:eastAsia="nl-NL" w:bidi="he-IL"/>
        </w:rPr>
        <w:t>Sed</w:t>
      </w:r>
      <w:r>
        <w:rPr>
          <w:rFonts w:ascii="Times New Roman" w:eastAsia="Times New Roman" w:hAnsi="Times New Roman" w:cs="Times New Roman"/>
          <w:color w:val="000000"/>
          <w:sz w:val="24"/>
          <w:szCs w:val="24"/>
          <w:lang w:eastAsia="nl-NL" w:bidi="he-IL"/>
        </w:rPr>
        <w:t xml:space="preserve">. Quis me compotem voti facit? </w:t>
      </w:r>
    </w:p>
    <w:p w14:paraId="7FC888D8"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1635) Non est tyrannus. Moriar. O laetum diem! </w:t>
      </w:r>
    </w:p>
    <w:p w14:paraId="4B36CC11"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Te, te vel umbra Tartari erumpens specu, </w:t>
      </w:r>
    </w:p>
    <w:p w14:paraId="103F7CEC"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Te pater inultus prole cum tota petam, </w:t>
      </w:r>
    </w:p>
    <w:p w14:paraId="6EA82DEB"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Stygiamque vibrans propius ac propius facem </w:t>
      </w:r>
    </w:p>
    <w:p w14:paraId="44F67573"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Sequar usque et usque. Nulla nox animum tibi </w:t>
      </w:r>
    </w:p>
    <w:p w14:paraId="3E0497F7"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1640) Faciet quietum, nulla securum dies. </w:t>
      </w:r>
    </w:p>
    <w:p w14:paraId="5146BABE"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smallCaps/>
          <w:color w:val="000000"/>
          <w:sz w:val="24"/>
          <w:szCs w:val="24"/>
          <w:lang w:eastAsia="nl-NL" w:bidi="he-IL"/>
        </w:rPr>
        <w:t>Nab</w:t>
      </w:r>
      <w:r>
        <w:rPr>
          <w:rFonts w:ascii="Times New Roman" w:eastAsia="Times New Roman" w:hAnsi="Times New Roman" w:cs="Times New Roman"/>
          <w:color w:val="000000"/>
          <w:sz w:val="24"/>
          <w:szCs w:val="24"/>
          <w:lang w:eastAsia="nl-NL" w:bidi="he-IL"/>
        </w:rPr>
        <w:t xml:space="preserve">. </w:t>
      </w:r>
      <w:r>
        <w:rPr>
          <w:rFonts w:ascii="Times New Roman" w:eastAsia="Times New Roman" w:hAnsi="Times New Roman" w:cs="Times New Roman"/>
          <w:smallCaps/>
          <w:color w:val="000000"/>
          <w:sz w:val="24"/>
          <w:szCs w:val="24"/>
          <w:lang w:eastAsia="nl-NL" w:bidi="he-IL"/>
        </w:rPr>
        <w:t>V</w:t>
      </w:r>
      <w:r>
        <w:rPr>
          <w:rFonts w:ascii="Times New Roman" w:eastAsia="Times New Roman" w:hAnsi="Times New Roman" w:cs="Times New Roman"/>
          <w:color w:val="000000"/>
          <w:sz w:val="24"/>
          <w:szCs w:val="24"/>
          <w:lang w:eastAsia="nl-NL" w:bidi="he-IL"/>
        </w:rPr>
        <w:t>mbras minare, spectra quae caeci vident,</w:t>
      </w:r>
    </w:p>
    <w:p w14:paraId="2176E6F6"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Dum tibi superbo colla prosubigam pede, </w:t>
      </w:r>
    </w:p>
    <w:p w14:paraId="69874055"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Vivumque vivus ipse post currum traham. </w:t>
      </w:r>
    </w:p>
    <w:p w14:paraId="04BBFC56"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Curate famuli, tota Babylonem ocyus </w:t>
      </w:r>
    </w:p>
    <w:p w14:paraId="3ACC2198"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1645) Pompa ut sequatur; iste praetentans viam </w:t>
      </w:r>
    </w:p>
    <w:p w14:paraId="4431A075"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Baculo senili, currui adiunctus meo, </w:t>
      </w:r>
    </w:p>
    <w:p w14:paraId="3EE572FC"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Diadema victi praeferat regis notam. </w:t>
      </w:r>
    </w:p>
    <w:p w14:paraId="0378F628"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smallCaps/>
          <w:color w:val="000000"/>
          <w:sz w:val="24"/>
          <w:szCs w:val="24"/>
          <w:lang w:eastAsia="nl-NL" w:bidi="he-IL"/>
        </w:rPr>
        <w:t>Sed</w:t>
      </w:r>
      <w:r>
        <w:rPr>
          <w:rFonts w:ascii="Times New Roman" w:eastAsia="Times New Roman" w:hAnsi="Times New Roman" w:cs="Times New Roman"/>
          <w:color w:val="000000"/>
          <w:sz w:val="24"/>
          <w:szCs w:val="24"/>
          <w:lang w:eastAsia="nl-NL" w:bidi="he-IL"/>
        </w:rPr>
        <w:t xml:space="preserve">. Ibo, ibo, magne ductor, et fortem manum, </w:t>
      </w:r>
    </w:p>
    <w:p w14:paraId="52881061"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Clarumque facinus hisce testabor notis. </w:t>
      </w:r>
    </w:p>
    <w:p w14:paraId="48E94DC0"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1650) Adeste populi, quosque sublimis videt </w:t>
      </w:r>
    </w:p>
    <w:p w14:paraId="3958A9E6"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Mundi Bootes cardinem ignavum premens, </w:t>
      </w:r>
    </w:p>
    <w:p w14:paraId="197AACA8"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Et queis perustum verticem Phoebus rota </w:t>
      </w:r>
    </w:p>
    <w:p w14:paraId="123E632E"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Propiore crispat. Nullus haec taceat dies, </w:t>
      </w:r>
    </w:p>
    <w:p w14:paraId="7E6F8D63"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Totisque saeclis audiam infelix pater, </w:t>
      </w:r>
    </w:p>
    <w:p w14:paraId="188FF937"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1655) Dum tu tyrannus. Adsit et vindex notet, </w:t>
      </w:r>
    </w:p>
    <w:p w14:paraId="66587C55"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Quo te minorem gerere detrectas, </w:t>
      </w:r>
      <w:r>
        <w:rPr>
          <w:rFonts w:ascii="Times New Roman" w:eastAsia="Times New Roman" w:hAnsi="Times New Roman" w:cs="Times New Roman"/>
          <w:i/>
          <w:iCs/>
          <w:color w:val="000000"/>
          <w:sz w:val="24"/>
          <w:szCs w:val="24"/>
          <w:lang w:eastAsia="nl-NL" w:bidi="he-IL"/>
        </w:rPr>
        <w:t>Deus</w:t>
      </w:r>
      <w:r>
        <w:rPr>
          <w:rFonts w:ascii="Times New Roman" w:eastAsia="Times New Roman" w:hAnsi="Times New Roman" w:cs="Times New Roman"/>
          <w:color w:val="000000"/>
          <w:sz w:val="24"/>
          <w:szCs w:val="24"/>
          <w:lang w:eastAsia="nl-NL" w:bidi="he-IL"/>
        </w:rPr>
        <w:t xml:space="preserve">, </w:t>
      </w:r>
    </w:p>
    <w:p w14:paraId="6BA6C269" w14:textId="77777777" w:rsidR="00DC1DF9" w:rsidRDefault="00C6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 xml:space="preserve">Suumque servet liberis epulum tuis. </w:t>
      </w:r>
    </w:p>
    <w:p w14:paraId="2575577B" w14:textId="04B18050" w:rsidR="0019398A" w:rsidRDefault="00193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4"/>
          <w:szCs w:val="24"/>
          <w:lang w:eastAsia="nl-NL" w:bidi="he-IL"/>
        </w:rPr>
      </w:pPr>
      <w:r>
        <w:rPr>
          <w:rFonts w:ascii="Times New Roman" w:eastAsia="Times New Roman" w:hAnsi="Times New Roman" w:cs="Times New Roman"/>
          <w:color w:val="000000"/>
          <w:sz w:val="24"/>
          <w:szCs w:val="24"/>
          <w:lang w:eastAsia="nl-NL" w:bidi="he-IL"/>
        </w:rPr>
        <w:t>/back/</w:t>
      </w:r>
    </w:p>
    <w:sectPr w:rsidR="0019398A">
      <w:footerReference w:type="even" r:id="rId7"/>
      <w:footerReference w:type="default" r:id="rId8"/>
      <w:footerReference w:type="firs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524A4" w14:textId="77777777" w:rsidR="003F5D2A" w:rsidRDefault="003F5D2A">
      <w:pPr>
        <w:spacing w:line="240" w:lineRule="auto"/>
      </w:pPr>
      <w:r>
        <w:separator/>
      </w:r>
    </w:p>
  </w:endnote>
  <w:endnote w:type="continuationSeparator" w:id="0">
    <w:p w14:paraId="64880D87" w14:textId="77777777" w:rsidR="003F5D2A" w:rsidRDefault="003F5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52B2" w14:textId="77777777" w:rsidR="00DC1DF9" w:rsidRDefault="00DC1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79329"/>
      <w:docPartObj>
        <w:docPartGallery w:val="Page Numbers (Bottom of Page)"/>
        <w:docPartUnique/>
      </w:docPartObj>
    </w:sdtPr>
    <w:sdtContent>
      <w:p w14:paraId="24BC4F6D" w14:textId="77777777" w:rsidR="00DC1DF9" w:rsidRDefault="00C62EE8">
        <w:pPr>
          <w:pStyle w:val="Footer"/>
          <w:jc w:val="center"/>
        </w:pPr>
        <w:r>
          <w:fldChar w:fldCharType="begin"/>
        </w:r>
        <w:r>
          <w:instrText xml:space="preserve"> PAGE </w:instrText>
        </w:r>
        <w:r>
          <w:fldChar w:fldCharType="separate"/>
        </w:r>
        <w:r>
          <w:t>36</w:t>
        </w:r>
        <w:r>
          <w:fldChar w:fldCharType="end"/>
        </w:r>
      </w:p>
    </w:sdtContent>
  </w:sdt>
  <w:p w14:paraId="673FBF38" w14:textId="77777777" w:rsidR="00DC1DF9" w:rsidRDefault="00DC1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6485"/>
      <w:docPartObj>
        <w:docPartGallery w:val="Page Numbers (Bottom of Page)"/>
        <w:docPartUnique/>
      </w:docPartObj>
    </w:sdtPr>
    <w:sdtContent>
      <w:p w14:paraId="3D739E33" w14:textId="77777777" w:rsidR="00DC1DF9" w:rsidRDefault="00C62EE8">
        <w:pPr>
          <w:pStyle w:val="Footer"/>
          <w:jc w:val="center"/>
        </w:pPr>
        <w:r>
          <w:fldChar w:fldCharType="begin"/>
        </w:r>
        <w:r>
          <w:instrText xml:space="preserve"> PAGE </w:instrText>
        </w:r>
        <w:r>
          <w:fldChar w:fldCharType="separate"/>
        </w:r>
        <w:r>
          <w:t>36</w:t>
        </w:r>
        <w:r>
          <w:fldChar w:fldCharType="end"/>
        </w:r>
      </w:p>
    </w:sdtContent>
  </w:sdt>
  <w:p w14:paraId="1788E87D" w14:textId="77777777" w:rsidR="00DC1DF9" w:rsidRDefault="00DC1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4CD02" w14:textId="77777777" w:rsidR="003F5D2A" w:rsidRDefault="003F5D2A">
      <w:pPr>
        <w:spacing w:line="240" w:lineRule="auto"/>
      </w:pPr>
      <w:r>
        <w:separator/>
      </w:r>
    </w:p>
  </w:footnote>
  <w:footnote w:type="continuationSeparator" w:id="0">
    <w:p w14:paraId="26E321B7" w14:textId="77777777" w:rsidR="003F5D2A" w:rsidRDefault="003F5D2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2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F9"/>
    <w:rsid w:val="0019398A"/>
    <w:rsid w:val="002708B8"/>
    <w:rsid w:val="003F5D2A"/>
    <w:rsid w:val="00C62EE8"/>
    <w:rsid w:val="00DC0B3A"/>
    <w:rsid w:val="00DC1DF9"/>
  </w:rsids>
  <m:mathPr>
    <m:mathFont m:val="Cambria Math"/>
    <m:brkBin m:val="before"/>
    <m:brkBinSub m:val="--"/>
    <m:smallFrac m:val="0"/>
    <m:dispDef/>
    <m:lMargin m:val="0"/>
    <m:rMargin m:val="0"/>
    <m:defJc m:val="centerGroup"/>
    <m:wrapIndent m:val="1440"/>
    <m:intLim m:val="subSup"/>
    <m:naryLim m:val="undOvr"/>
  </m:mathPr>
  <w:themeFontLang w:val="nl-NL"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D6BC"/>
  <w15:docId w15:val="{545E7535-62B4-44F9-AF73-3BC16D51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CA"/>
    <w:pPr>
      <w:spacing w:line="276" w:lineRule="auto"/>
    </w:pPr>
  </w:style>
  <w:style w:type="paragraph" w:styleId="Heading1">
    <w:name w:val="heading 1"/>
    <w:basedOn w:val="Normal"/>
    <w:link w:val="Heading1Char"/>
    <w:uiPriority w:val="9"/>
    <w:qFormat/>
    <w:rsid w:val="00A01DE6"/>
    <w:pPr>
      <w:spacing w:beforeAutospacing="1" w:afterAutospacing="1" w:line="240" w:lineRule="auto"/>
      <w:outlineLvl w:val="0"/>
    </w:pPr>
    <w:rPr>
      <w:rFonts w:ascii="Times New Roman" w:eastAsia="Times New Roman" w:hAnsi="Times New Roman" w:cs="Times New Roman"/>
      <w:b/>
      <w:bCs/>
      <w:kern w:val="2"/>
      <w:sz w:val="48"/>
      <w:szCs w:val="48"/>
      <w:lang w:eastAsia="nl-NL" w:bidi="he-IL"/>
    </w:rPr>
  </w:style>
  <w:style w:type="paragraph" w:styleId="Heading2">
    <w:name w:val="heading 2"/>
    <w:basedOn w:val="Normal"/>
    <w:link w:val="Heading2Char"/>
    <w:uiPriority w:val="9"/>
    <w:qFormat/>
    <w:rsid w:val="00A01DE6"/>
    <w:pPr>
      <w:spacing w:beforeAutospacing="1" w:afterAutospacing="1" w:line="240" w:lineRule="auto"/>
      <w:outlineLvl w:val="1"/>
    </w:pPr>
    <w:rPr>
      <w:rFonts w:ascii="Times New Roman" w:eastAsia="Times New Roman" w:hAnsi="Times New Roman" w:cs="Times New Roman"/>
      <w:b/>
      <w:bCs/>
      <w:sz w:val="36"/>
      <w:szCs w:val="36"/>
      <w:lang w:eastAsia="nl-NL" w:bidi="he-IL"/>
    </w:rPr>
  </w:style>
  <w:style w:type="paragraph" w:styleId="Heading3">
    <w:name w:val="heading 3"/>
    <w:basedOn w:val="Normal"/>
    <w:link w:val="Heading3Char"/>
    <w:uiPriority w:val="9"/>
    <w:qFormat/>
    <w:rsid w:val="00A01DE6"/>
    <w:pPr>
      <w:spacing w:beforeAutospacing="1" w:afterAutospacing="1" w:line="240" w:lineRule="auto"/>
      <w:outlineLvl w:val="2"/>
    </w:pPr>
    <w:rPr>
      <w:rFonts w:ascii="Times New Roman" w:eastAsia="Times New Roman" w:hAnsi="Times New Roman" w:cs="Times New Roman"/>
      <w:b/>
      <w:bCs/>
      <w:sz w:val="27"/>
      <w:szCs w:val="27"/>
      <w:lang w:eastAsia="nl-NL" w:bidi="he-IL"/>
    </w:rPr>
  </w:style>
  <w:style w:type="paragraph" w:styleId="Heading4">
    <w:name w:val="heading 4"/>
    <w:basedOn w:val="Normal"/>
    <w:link w:val="Heading4Char"/>
    <w:uiPriority w:val="9"/>
    <w:qFormat/>
    <w:rsid w:val="00A01DE6"/>
    <w:pPr>
      <w:spacing w:beforeAutospacing="1" w:afterAutospacing="1" w:line="240" w:lineRule="auto"/>
      <w:outlineLvl w:val="3"/>
    </w:pPr>
    <w:rPr>
      <w:rFonts w:ascii="Times New Roman" w:eastAsia="Times New Roman" w:hAnsi="Times New Roman" w:cs="Times New Roman"/>
      <w:b/>
      <w:bCs/>
      <w:sz w:val="24"/>
      <w:szCs w:val="24"/>
      <w:lang w:eastAsia="nl-NL" w:bidi="he-IL"/>
    </w:rPr>
  </w:style>
  <w:style w:type="paragraph" w:styleId="Heading5">
    <w:name w:val="heading 5"/>
    <w:basedOn w:val="Normal"/>
    <w:link w:val="Heading5Char"/>
    <w:uiPriority w:val="9"/>
    <w:qFormat/>
    <w:rsid w:val="00A01DE6"/>
    <w:pPr>
      <w:spacing w:beforeAutospacing="1" w:afterAutospacing="1" w:line="240" w:lineRule="auto"/>
      <w:outlineLvl w:val="4"/>
    </w:pPr>
    <w:rPr>
      <w:rFonts w:ascii="Times New Roman" w:eastAsia="Times New Roman" w:hAnsi="Times New Roman" w:cs="Times New Roman"/>
      <w:b/>
      <w:bCs/>
      <w:sz w:val="20"/>
      <w:szCs w:val="20"/>
      <w:lang w:eastAsia="nl-N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01DE6"/>
    <w:rPr>
      <w:rFonts w:ascii="Times New Roman" w:eastAsia="Times New Roman" w:hAnsi="Times New Roman" w:cs="Times New Roman"/>
      <w:b/>
      <w:bCs/>
      <w:kern w:val="2"/>
      <w:sz w:val="48"/>
      <w:szCs w:val="48"/>
      <w:lang w:eastAsia="nl-NL" w:bidi="he-IL"/>
    </w:rPr>
  </w:style>
  <w:style w:type="character" w:customStyle="1" w:styleId="Heading2Char">
    <w:name w:val="Heading 2 Char"/>
    <w:basedOn w:val="DefaultParagraphFont"/>
    <w:link w:val="Heading2"/>
    <w:uiPriority w:val="9"/>
    <w:qFormat/>
    <w:rsid w:val="00A01DE6"/>
    <w:rPr>
      <w:rFonts w:ascii="Times New Roman" w:eastAsia="Times New Roman" w:hAnsi="Times New Roman" w:cs="Times New Roman"/>
      <w:b/>
      <w:bCs/>
      <w:sz w:val="36"/>
      <w:szCs w:val="36"/>
      <w:lang w:eastAsia="nl-NL" w:bidi="he-IL"/>
    </w:rPr>
  </w:style>
  <w:style w:type="character" w:customStyle="1" w:styleId="Heading3Char">
    <w:name w:val="Heading 3 Char"/>
    <w:basedOn w:val="DefaultParagraphFont"/>
    <w:link w:val="Heading3"/>
    <w:uiPriority w:val="9"/>
    <w:qFormat/>
    <w:rsid w:val="00A01DE6"/>
    <w:rPr>
      <w:rFonts w:ascii="Times New Roman" w:eastAsia="Times New Roman" w:hAnsi="Times New Roman" w:cs="Times New Roman"/>
      <w:b/>
      <w:bCs/>
      <w:sz w:val="27"/>
      <w:szCs w:val="27"/>
      <w:lang w:eastAsia="nl-NL" w:bidi="he-IL"/>
    </w:rPr>
  </w:style>
  <w:style w:type="character" w:customStyle="1" w:styleId="Heading4Char">
    <w:name w:val="Heading 4 Char"/>
    <w:basedOn w:val="DefaultParagraphFont"/>
    <w:link w:val="Heading4"/>
    <w:uiPriority w:val="9"/>
    <w:qFormat/>
    <w:rsid w:val="00A01DE6"/>
    <w:rPr>
      <w:rFonts w:ascii="Times New Roman" w:eastAsia="Times New Roman" w:hAnsi="Times New Roman" w:cs="Times New Roman"/>
      <w:b/>
      <w:bCs/>
      <w:sz w:val="24"/>
      <w:szCs w:val="24"/>
      <w:lang w:eastAsia="nl-NL" w:bidi="he-IL"/>
    </w:rPr>
  </w:style>
  <w:style w:type="character" w:customStyle="1" w:styleId="Heading5Char">
    <w:name w:val="Heading 5 Char"/>
    <w:basedOn w:val="DefaultParagraphFont"/>
    <w:link w:val="Heading5"/>
    <w:uiPriority w:val="9"/>
    <w:qFormat/>
    <w:rsid w:val="00A01DE6"/>
    <w:rPr>
      <w:rFonts w:ascii="Times New Roman" w:eastAsia="Times New Roman" w:hAnsi="Times New Roman" w:cs="Times New Roman"/>
      <w:b/>
      <w:bCs/>
      <w:sz w:val="20"/>
      <w:szCs w:val="20"/>
      <w:lang w:eastAsia="nl-NL" w:bidi="he-IL"/>
    </w:rPr>
  </w:style>
  <w:style w:type="character" w:customStyle="1" w:styleId="HTMLPreformattedChar">
    <w:name w:val="HTML Preformatted Char"/>
    <w:basedOn w:val="DefaultParagraphFont"/>
    <w:link w:val="HTMLPreformatted"/>
    <w:uiPriority w:val="99"/>
    <w:semiHidden/>
    <w:qFormat/>
    <w:rsid w:val="00A01DE6"/>
    <w:rPr>
      <w:rFonts w:ascii="Times New Roman" w:eastAsia="Times New Roman" w:hAnsi="Times New Roman" w:cs="Times New Roman"/>
      <w:sz w:val="20"/>
      <w:szCs w:val="20"/>
      <w:lang w:eastAsia="nl-NL" w:bidi="he-IL"/>
    </w:rPr>
  </w:style>
  <w:style w:type="character" w:customStyle="1" w:styleId="BalloonTextChar">
    <w:name w:val="Balloon Text Char"/>
    <w:basedOn w:val="DefaultParagraphFont"/>
    <w:link w:val="BalloonText"/>
    <w:uiPriority w:val="99"/>
    <w:semiHidden/>
    <w:qFormat/>
    <w:rsid w:val="009228B8"/>
    <w:rPr>
      <w:rFonts w:ascii="Tahoma" w:hAnsi="Tahoma" w:cs="Tahoma"/>
      <w:sz w:val="16"/>
      <w:szCs w:val="16"/>
    </w:rPr>
  </w:style>
  <w:style w:type="character" w:customStyle="1" w:styleId="HeaderChar">
    <w:name w:val="Header Char"/>
    <w:basedOn w:val="DefaultParagraphFont"/>
    <w:link w:val="Header"/>
    <w:uiPriority w:val="99"/>
    <w:semiHidden/>
    <w:qFormat/>
    <w:rsid w:val="00702396"/>
  </w:style>
  <w:style w:type="character" w:customStyle="1" w:styleId="FooterChar">
    <w:name w:val="Footer Char"/>
    <w:basedOn w:val="DefaultParagraphFont"/>
    <w:link w:val="Footer"/>
    <w:uiPriority w:val="99"/>
    <w:qFormat/>
    <w:rsid w:val="00702396"/>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HTMLPreformatted">
    <w:name w:val="HTML Preformatted"/>
    <w:basedOn w:val="Normal"/>
    <w:link w:val="HTMLPreformattedChar"/>
    <w:uiPriority w:val="99"/>
    <w:semiHidden/>
    <w:unhideWhenUsed/>
    <w:qFormat/>
    <w:rsid w:val="00A01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imes New Roman" w:eastAsia="Times New Roman" w:hAnsi="Times New Roman" w:cs="Times New Roman"/>
      <w:sz w:val="20"/>
      <w:szCs w:val="20"/>
      <w:lang w:eastAsia="nl-NL" w:bidi="he-IL"/>
    </w:rPr>
  </w:style>
  <w:style w:type="paragraph" w:styleId="BalloonText">
    <w:name w:val="Balloon Text"/>
    <w:basedOn w:val="Normal"/>
    <w:link w:val="BalloonTextChar"/>
    <w:uiPriority w:val="99"/>
    <w:semiHidden/>
    <w:unhideWhenUsed/>
    <w:qFormat/>
    <w:rsid w:val="009228B8"/>
    <w:pPr>
      <w:spacing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702396"/>
    <w:pPr>
      <w:tabs>
        <w:tab w:val="center" w:pos="4536"/>
        <w:tab w:val="right" w:pos="9072"/>
      </w:tabs>
      <w:spacing w:line="240" w:lineRule="auto"/>
    </w:pPr>
  </w:style>
  <w:style w:type="paragraph" w:styleId="Footer">
    <w:name w:val="footer"/>
    <w:basedOn w:val="Normal"/>
    <w:link w:val="FooterChar"/>
    <w:uiPriority w:val="99"/>
    <w:unhideWhenUsed/>
    <w:rsid w:val="00702396"/>
    <w:pPr>
      <w:tabs>
        <w:tab w:val="center" w:pos="4536"/>
        <w:tab w:val="right" w:pos="9072"/>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7E19B-FAF1-41A1-9906-F8AD551F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71</Words>
  <Characters>57978</Characters>
  <Application>Microsoft Office Word</Application>
  <DocSecurity>0</DocSecurity>
  <Lines>483</Lines>
  <Paragraphs>136</Paragraphs>
  <ScaleCrop>false</ScaleCrop>
  <Company>KNAW</Company>
  <LinksUpToDate>false</LinksUpToDate>
  <CharactersWithSpaces>6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emendal</dc:creator>
  <dc:description/>
  <cp:lastModifiedBy>Dirk Roorda</cp:lastModifiedBy>
  <cp:revision>3</cp:revision>
  <cp:lastPrinted>2014-03-06T10:31:00Z</cp:lastPrinted>
  <dcterms:created xsi:type="dcterms:W3CDTF">2024-11-25T11:33:00Z</dcterms:created>
  <dcterms:modified xsi:type="dcterms:W3CDTF">2024-12-04T09:05:00Z</dcterms:modified>
  <dc:language>en-US</dc:language>
</cp:coreProperties>
</file>